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DA" w:rsidRPr="000E5A40" w:rsidRDefault="00FB0ADA" w:rsidP="00FB0ADA">
      <w:pPr>
        <w:pStyle w:val="BodyTextIndent"/>
        <w:rPr>
          <w:rFonts w:ascii="Cambria" w:hAnsi="Cambria"/>
          <w:color w:val="FF0000"/>
          <w:sz w:val="20"/>
          <w:szCs w:val="20"/>
        </w:rPr>
      </w:pPr>
    </w:p>
    <w:p w:rsidR="00C85FDA" w:rsidRPr="000E5A40" w:rsidRDefault="002014B5" w:rsidP="00FB0ADA">
      <w:pPr>
        <w:pStyle w:val="BodyTextIndent"/>
        <w:rPr>
          <w:rFonts w:ascii="Cambria" w:hAnsi="Cambria" w:cs="Microsoft Sans Serif"/>
          <w:noProof/>
          <w:color w:val="FF0000"/>
          <w:sz w:val="20"/>
          <w:szCs w:val="20"/>
        </w:rPr>
      </w:pPr>
      <w:r>
        <w:rPr>
          <w:rFonts w:ascii="Cambria" w:hAnsi="Cambria"/>
          <w:b/>
          <w:bCs/>
          <w:i/>
          <w:iCs/>
          <w:noProof/>
          <w:color w:val="FF0000"/>
          <w:sz w:val="20"/>
          <w:szCs w:val="20"/>
        </w:rPr>
        <mc:AlternateContent>
          <mc:Choice Requires="wps">
            <w:drawing>
              <wp:anchor distT="0" distB="0" distL="114300" distR="114300" simplePos="0" relativeHeight="251646976" behindDoc="0" locked="0" layoutInCell="1" allowOverlap="1">
                <wp:simplePos x="0" y="0"/>
                <wp:positionH relativeFrom="column">
                  <wp:posOffset>1181100</wp:posOffset>
                </wp:positionH>
                <wp:positionV relativeFrom="paragraph">
                  <wp:posOffset>9525</wp:posOffset>
                </wp:positionV>
                <wp:extent cx="3076575" cy="6477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60F" w:rsidRPr="0021270F" w:rsidRDefault="0079760F" w:rsidP="006A3954">
                            <w:pPr>
                              <w:tabs>
                                <w:tab w:val="left" w:pos="8808"/>
                              </w:tabs>
                              <w:jc w:val="center"/>
                              <w:rPr>
                                <w:rFonts w:ascii="Cambria" w:hAnsi="Cambria" w:cs="Tahoma"/>
                                <w:b/>
                                <w:sz w:val="12"/>
                              </w:rPr>
                            </w:pPr>
                            <w:r>
                              <w:rPr>
                                <w:rFonts w:ascii="Cambria" w:hAnsi="Cambria" w:cs="Tahoma"/>
                                <w:b/>
                                <w:sz w:val="36"/>
                              </w:rPr>
                              <w:t xml:space="preserve">SADIA </w:t>
                            </w:r>
                          </w:p>
                          <w:p w:rsidR="0079760F" w:rsidRDefault="00DD290C" w:rsidP="00442D47">
                            <w:pPr>
                              <w:jc w:val="center"/>
                              <w:rPr>
                                <w:rFonts w:ascii="Cambria" w:hAnsi="Cambria" w:cs="Tahoma"/>
                                <w:b/>
                                <w:sz w:val="23"/>
                                <w:szCs w:val="25"/>
                              </w:rPr>
                            </w:pPr>
                            <w:r>
                              <w:rPr>
                                <w:rFonts w:ascii="Cambria" w:hAnsi="Cambria" w:cs="Tahoma"/>
                                <w:b/>
                                <w:sz w:val="23"/>
                                <w:szCs w:val="25"/>
                              </w:rPr>
                              <w:t xml:space="preserve">Seeking </w:t>
                            </w:r>
                            <w:r w:rsidR="0079760F">
                              <w:rPr>
                                <w:rFonts w:ascii="Cambria" w:hAnsi="Cambria" w:cs="Tahoma"/>
                                <w:b/>
                                <w:sz w:val="23"/>
                                <w:szCs w:val="25"/>
                              </w:rPr>
                              <w:t>Banking Professional</w:t>
                            </w:r>
                          </w:p>
                          <w:p w:rsidR="0079760F" w:rsidRPr="002E53AD" w:rsidRDefault="0079760F" w:rsidP="00FB0ADA">
                            <w:pPr>
                              <w:jc w:val="center"/>
                              <w:rPr>
                                <w:b/>
                              </w:rPr>
                            </w:pPr>
                          </w:p>
                          <w:p w:rsidR="0079760F" w:rsidRPr="008249D9" w:rsidRDefault="0079760F" w:rsidP="00FB0A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75pt;width:242.25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ehAIAABA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" stroked="f">
                <v:textbox>
                  <w:txbxContent>
                    <w:p w:rsidR="0079760F" w:rsidRPr="0021270F" w:rsidRDefault="0079760F" w:rsidP="006A3954">
                      <w:pPr>
                        <w:tabs>
                          <w:tab w:val="left" w:pos="8808"/>
                        </w:tabs>
                        <w:jc w:val="center"/>
                        <w:rPr>
                          <w:rFonts w:ascii="Cambria" w:hAnsi="Cambria" w:cs="Tahoma"/>
                          <w:b/>
                          <w:sz w:val="12"/>
                        </w:rPr>
                      </w:pPr>
                      <w:r>
                        <w:rPr>
                          <w:rFonts w:ascii="Cambria" w:hAnsi="Cambria" w:cs="Tahoma"/>
                          <w:b/>
                          <w:sz w:val="36"/>
                        </w:rPr>
                        <w:t xml:space="preserve">SADIA </w:t>
                      </w:r>
                    </w:p>
                    <w:p w:rsidR="0079760F" w:rsidRDefault="00DD290C" w:rsidP="00442D47">
                      <w:pPr>
                        <w:jc w:val="center"/>
                        <w:rPr>
                          <w:rFonts w:ascii="Cambria" w:hAnsi="Cambria" w:cs="Tahoma"/>
                          <w:b/>
                          <w:sz w:val="23"/>
                          <w:szCs w:val="25"/>
                        </w:rPr>
                      </w:pPr>
                      <w:r>
                        <w:rPr>
                          <w:rFonts w:ascii="Cambria" w:hAnsi="Cambria" w:cs="Tahoma"/>
                          <w:b/>
                          <w:sz w:val="23"/>
                          <w:szCs w:val="25"/>
                        </w:rPr>
                        <w:t xml:space="preserve">Seeking </w:t>
                      </w:r>
                      <w:r w:rsidR="0079760F">
                        <w:rPr>
                          <w:rFonts w:ascii="Cambria" w:hAnsi="Cambria" w:cs="Tahoma"/>
                          <w:b/>
                          <w:sz w:val="23"/>
                          <w:szCs w:val="25"/>
                        </w:rPr>
                        <w:t>Banking Professional</w:t>
                      </w:r>
                    </w:p>
                    <w:p w:rsidR="0079760F" w:rsidRPr="002E53AD" w:rsidRDefault="0079760F" w:rsidP="00FB0ADA">
                      <w:pPr>
                        <w:jc w:val="center"/>
                        <w:rPr>
                          <w:b/>
                        </w:rPr>
                      </w:pPr>
                    </w:p>
                    <w:p w:rsidR="0079760F" w:rsidRPr="008249D9" w:rsidRDefault="0079760F" w:rsidP="00FB0ADA">
                      <w:pPr>
                        <w:jc w:val="center"/>
                      </w:pPr>
                    </w:p>
                  </w:txbxContent>
                </v:textbox>
              </v:shape>
            </w:pict>
          </mc:Fallback>
        </mc:AlternateContent>
      </w:r>
      <w:r w:rsidR="005F19C1" w:rsidRPr="00DC5712">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99060</wp:posOffset>
            </wp:positionV>
            <wp:extent cx="1295400" cy="1266825"/>
            <wp:effectExtent l="0" t="0" r="0" b="9525"/>
            <wp:wrapTight wrapText="bothSides">
              <wp:wrapPolygon edited="0">
                <wp:start x="0" y="0"/>
                <wp:lineTo x="0" y="21438"/>
                <wp:lineTo x="21282" y="21438"/>
                <wp:lineTo x="21282" y="0"/>
                <wp:lineTo x="0" y="0"/>
              </wp:wrapPolygon>
            </wp:wrapTight>
            <wp:docPr id="30" name="Picture 30" descr="C:\Users\Honey Khan\Downloads\WhatsApp Image 2017-03-17 at 12.2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 Khan\Downloads\WhatsApp Image 2017-03-17 at 12.26.36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anchor>
        </w:drawing>
      </w:r>
      <w:r w:rsidR="00FB0ADA" w:rsidRPr="000E5A40">
        <w:rPr>
          <w:rFonts w:ascii="Cambria" w:hAnsi="Cambria"/>
          <w:color w:val="FF0000"/>
          <w:sz w:val="20"/>
          <w:szCs w:val="20"/>
        </w:rPr>
        <w:tab/>
      </w:r>
    </w:p>
    <w:p w:rsidR="00C85FDA" w:rsidRPr="000E5A40" w:rsidRDefault="00C85FDA" w:rsidP="00FB0ADA">
      <w:pPr>
        <w:pStyle w:val="BodyTextIndent"/>
        <w:rPr>
          <w:rFonts w:ascii="Cambria" w:hAnsi="Cambria" w:cs="Microsoft Sans Serif"/>
          <w:noProof/>
          <w:color w:val="FF0000"/>
          <w:sz w:val="20"/>
          <w:szCs w:val="20"/>
        </w:rPr>
      </w:pPr>
    </w:p>
    <w:p w:rsidR="00C85FDA" w:rsidRPr="000E5A40" w:rsidRDefault="00C85FDA" w:rsidP="006D0229">
      <w:pPr>
        <w:pStyle w:val="BodyTextIndent"/>
        <w:ind w:left="0"/>
        <w:rPr>
          <w:rFonts w:ascii="Cambria" w:hAnsi="Cambria" w:cs="Microsoft Sans Serif"/>
          <w:noProof/>
          <w:color w:val="FF0000"/>
          <w:sz w:val="20"/>
          <w:szCs w:val="20"/>
        </w:rPr>
      </w:pPr>
    </w:p>
    <w:p w:rsidR="00AE77E6" w:rsidRPr="00367B5F" w:rsidRDefault="00AE77E6" w:rsidP="00C85FDA">
      <w:pPr>
        <w:pStyle w:val="BodyTextIndent"/>
        <w:jc w:val="center"/>
        <w:rPr>
          <w:rFonts w:ascii="Cambria" w:hAnsi="Cambria" w:cs="Arial"/>
          <w:b/>
          <w:color w:val="000000"/>
          <w:sz w:val="20"/>
          <w:szCs w:val="20"/>
        </w:rPr>
      </w:pPr>
    </w:p>
    <w:p w:rsidR="005F19C1" w:rsidRDefault="006A3954" w:rsidP="006A3954">
      <w:pPr>
        <w:pStyle w:val="BodyTextIndent"/>
        <w:rPr>
          <w:rFonts w:ascii="Cambria" w:hAnsi="Cambria" w:cs="Arial"/>
          <w:b/>
          <w:color w:val="000000"/>
          <w:sz w:val="20"/>
          <w:szCs w:val="20"/>
        </w:rPr>
      </w:pPr>
      <w:r>
        <w:rPr>
          <w:rFonts w:ascii="Cambria" w:hAnsi="Cambria" w:cs="Arial"/>
          <w:b/>
          <w:color w:val="000000"/>
          <w:sz w:val="20"/>
          <w:szCs w:val="20"/>
        </w:rPr>
        <w:t xml:space="preserve">           </w:t>
      </w:r>
      <w:r w:rsidR="00C250A4">
        <w:rPr>
          <w:rFonts w:ascii="Cambria" w:hAnsi="Cambria" w:cs="Arial"/>
          <w:b/>
          <w:color w:val="000000"/>
          <w:sz w:val="20"/>
          <w:szCs w:val="20"/>
        </w:rPr>
        <w:t xml:space="preserve">                 </w:t>
      </w:r>
    </w:p>
    <w:p w:rsidR="00320415" w:rsidRPr="006A3954" w:rsidRDefault="00C250A4" w:rsidP="006A3954">
      <w:pPr>
        <w:pStyle w:val="BodyTextIndent"/>
        <w:rPr>
          <w:rFonts w:ascii="Cambria" w:hAnsi="Cambria"/>
          <w:color w:val="000000"/>
          <w:sz w:val="20"/>
          <w:szCs w:val="20"/>
        </w:rPr>
      </w:pPr>
      <w:r>
        <w:rPr>
          <w:rFonts w:ascii="Cambria" w:hAnsi="Cambria" w:cs="Arial"/>
          <w:b/>
          <w:color w:val="000000"/>
          <w:sz w:val="20"/>
          <w:szCs w:val="20"/>
        </w:rPr>
        <w:t xml:space="preserve"> </w:t>
      </w:r>
      <w:r w:rsidR="00320415" w:rsidRPr="00676698">
        <w:rPr>
          <w:rFonts w:ascii="Cambria" w:hAnsi="Cambria" w:cs="Arial"/>
          <w:b/>
          <w:color w:val="000000"/>
          <w:sz w:val="20"/>
          <w:szCs w:val="20"/>
        </w:rPr>
        <w:t>E-mail</w:t>
      </w:r>
      <w:r w:rsidR="00320415" w:rsidRPr="00C250A4">
        <w:rPr>
          <w:rFonts w:ascii="Cambria" w:hAnsi="Cambria" w:cs="Arial"/>
          <w:color w:val="000000"/>
          <w:sz w:val="20"/>
          <w:szCs w:val="20"/>
        </w:rPr>
        <w:t>:</w:t>
      </w:r>
      <w:r w:rsidR="00320415" w:rsidRPr="00676698">
        <w:rPr>
          <w:rFonts w:ascii="Cambria" w:hAnsi="Cambria" w:cs="Arial"/>
          <w:color w:val="000000"/>
          <w:sz w:val="20"/>
          <w:szCs w:val="20"/>
        </w:rPr>
        <w:t xml:space="preserve"> </w:t>
      </w:r>
      <w:hyperlink r:id="rId10" w:history="1">
        <w:r w:rsidR="002014B5" w:rsidRPr="00C90BF1">
          <w:rPr>
            <w:rStyle w:val="Hyperlink"/>
            <w:rFonts w:ascii="Cambria" w:hAnsi="Cambria" w:cs="Arial"/>
            <w:sz w:val="20"/>
            <w:szCs w:val="20"/>
          </w:rPr>
          <w:t>sadia.352413@2freemail.com</w:t>
        </w:r>
      </w:hyperlink>
      <w:r w:rsidR="002014B5">
        <w:rPr>
          <w:rFonts w:ascii="Cambria" w:hAnsi="Cambria" w:cs="Arial"/>
          <w:color w:val="000000"/>
          <w:sz w:val="20"/>
          <w:szCs w:val="20"/>
        </w:rPr>
        <w:t xml:space="preserve"> </w:t>
      </w:r>
    </w:p>
    <w:p w:rsidR="005F19C1" w:rsidRDefault="00FB0ADA" w:rsidP="00320415">
      <w:pPr>
        <w:pStyle w:val="BodyTextIndent"/>
        <w:rPr>
          <w:rFonts w:ascii="Cambria" w:hAnsi="Cambria"/>
          <w:color w:val="000000"/>
          <w:sz w:val="20"/>
          <w:szCs w:val="20"/>
        </w:rPr>
      </w:pPr>
      <w:r w:rsidRPr="000E5A40">
        <w:rPr>
          <w:rFonts w:ascii="Cambria" w:hAnsi="Cambria"/>
          <w:color w:val="000000"/>
          <w:sz w:val="20"/>
          <w:szCs w:val="20"/>
        </w:rPr>
        <w:tab/>
      </w:r>
      <w:r w:rsidRPr="000E5A40">
        <w:rPr>
          <w:rFonts w:ascii="Cambria" w:hAnsi="Cambria"/>
          <w:color w:val="000000"/>
          <w:sz w:val="20"/>
          <w:szCs w:val="20"/>
        </w:rPr>
        <w:tab/>
      </w:r>
      <w:r w:rsidRPr="000E5A40">
        <w:rPr>
          <w:rFonts w:ascii="Cambria" w:hAnsi="Cambria"/>
          <w:color w:val="000000"/>
          <w:sz w:val="20"/>
          <w:szCs w:val="20"/>
        </w:rPr>
        <w:tab/>
      </w:r>
    </w:p>
    <w:p w:rsidR="005F19C1" w:rsidRDefault="005F19C1" w:rsidP="00320415">
      <w:pPr>
        <w:pStyle w:val="BodyTextIndent"/>
        <w:rPr>
          <w:rFonts w:ascii="Cambria" w:hAnsi="Cambria"/>
          <w:color w:val="000000"/>
          <w:sz w:val="20"/>
          <w:szCs w:val="20"/>
        </w:rPr>
      </w:pPr>
    </w:p>
    <w:p w:rsidR="00FB0ADA" w:rsidRPr="000E5A40" w:rsidRDefault="00FB0ADA" w:rsidP="00320415">
      <w:pPr>
        <w:pStyle w:val="BodyTextIndent"/>
        <w:rPr>
          <w:rFonts w:ascii="Cambria" w:hAnsi="Cambria" w:cs="Arial"/>
          <w:color w:val="FF0000"/>
          <w:sz w:val="20"/>
          <w:szCs w:val="20"/>
        </w:rPr>
      </w:pPr>
      <w:r w:rsidRPr="000E5A40">
        <w:rPr>
          <w:rFonts w:ascii="Cambria" w:hAnsi="Cambria"/>
          <w:color w:val="000000"/>
          <w:sz w:val="20"/>
          <w:szCs w:val="20"/>
        </w:rPr>
        <w:tab/>
      </w:r>
      <w:r w:rsidRPr="000E5A40">
        <w:rPr>
          <w:rFonts w:ascii="Cambria" w:hAnsi="Cambria"/>
          <w:color w:val="000000"/>
          <w:sz w:val="20"/>
          <w:szCs w:val="20"/>
        </w:rPr>
        <w:tab/>
      </w:r>
      <w:r w:rsidRPr="000E5A40">
        <w:rPr>
          <w:rFonts w:ascii="Cambria" w:hAnsi="Cambria"/>
          <w:color w:val="000000"/>
          <w:sz w:val="20"/>
          <w:szCs w:val="20"/>
        </w:rPr>
        <w:tab/>
      </w:r>
      <w:r w:rsidR="00320415" w:rsidRPr="000E5A40">
        <w:rPr>
          <w:rFonts w:ascii="Cambria" w:hAnsi="Cambria" w:cs="Arial"/>
          <w:b/>
          <w:color w:val="000000"/>
          <w:sz w:val="20"/>
          <w:szCs w:val="20"/>
        </w:rPr>
        <w:t xml:space="preserve">     </w:t>
      </w:r>
      <w:r w:rsidR="00320415" w:rsidRPr="000E5A40">
        <w:rPr>
          <w:rFonts w:ascii="Cambria" w:hAnsi="Cambria" w:cs="Arial"/>
          <w:color w:val="000000"/>
          <w:sz w:val="20"/>
          <w:szCs w:val="20"/>
        </w:rPr>
        <w:tab/>
      </w:r>
      <w:r w:rsidR="00320415" w:rsidRPr="000E5A40">
        <w:rPr>
          <w:rFonts w:ascii="Cambria" w:hAnsi="Cambria" w:cs="Arial"/>
          <w:color w:val="000000"/>
          <w:sz w:val="20"/>
          <w:szCs w:val="20"/>
        </w:rPr>
        <w:tab/>
      </w:r>
      <w:r w:rsidRPr="000E5A40">
        <w:rPr>
          <w:rFonts w:ascii="Cambria" w:hAnsi="Cambria" w:cs="Arial"/>
          <w:color w:val="000000"/>
          <w:sz w:val="20"/>
          <w:szCs w:val="20"/>
        </w:rPr>
        <w:t xml:space="preserve">                                                                       </w:t>
      </w:r>
      <w:r w:rsidR="00320415" w:rsidRPr="000E5A40">
        <w:rPr>
          <w:rFonts w:ascii="Cambria" w:hAnsi="Cambria" w:cs="Arial"/>
          <w:color w:val="000000"/>
          <w:sz w:val="20"/>
          <w:szCs w:val="20"/>
        </w:rPr>
        <w:t xml:space="preserve">                     </w:t>
      </w:r>
    </w:p>
    <w:p w:rsidR="00FB0ADA" w:rsidRPr="000E5A40" w:rsidRDefault="002014B5" w:rsidP="00C250A4">
      <w:pPr>
        <w:pStyle w:val="BodyTextIndent"/>
        <w:shd w:val="clear" w:color="auto" w:fill="FFFFFF"/>
        <w:rPr>
          <w:rFonts w:ascii="Cambria" w:hAnsi="Cambria"/>
          <w:b/>
          <w:bCs/>
          <w:noProof/>
          <w:color w:val="000000"/>
          <w:sz w:val="22"/>
          <w:szCs w:val="20"/>
        </w:rPr>
      </w:pPr>
      <w:r>
        <w:rPr>
          <w:rFonts w:ascii="Cambria" w:hAnsi="Cambria"/>
          <w:b/>
          <w:bCs/>
          <w:noProof/>
          <w:color w:val="000000"/>
          <w:sz w:val="22"/>
          <w:szCs w:val="20"/>
        </w:rPr>
        <mc:AlternateContent>
          <mc:Choice Requires="wps">
            <w:drawing>
              <wp:anchor distT="4294967295" distB="4294967295" distL="114300" distR="114300" simplePos="0" relativeHeight="251651072"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W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HlrTG1dARKV2NhRHz+rFbDX97pDSVUvUgUeKrxcDaVnISN6khI0zcMG+/6wZxJCj17FP&#10;58Z2ARI6gM5RjstdDn72iMJhtsifsh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50048"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r9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"/>
            </w:pict>
          </mc:Fallback>
        </mc:AlternateContent>
      </w:r>
      <w:r w:rsidR="00C250A4">
        <w:rPr>
          <w:rFonts w:ascii="Cambria" w:hAnsi="Cambria"/>
          <w:b/>
          <w:bCs/>
          <w:noProof/>
          <w:color w:val="000000"/>
          <w:sz w:val="22"/>
          <w:szCs w:val="20"/>
        </w:rPr>
        <w:t xml:space="preserve">                                   </w:t>
      </w:r>
      <w:r w:rsidR="00FB0ADA" w:rsidRPr="000E5A40">
        <w:rPr>
          <w:rFonts w:ascii="Cambria" w:hAnsi="Cambria"/>
          <w:b/>
          <w:bCs/>
          <w:noProof/>
          <w:color w:val="000000"/>
          <w:sz w:val="22"/>
          <w:szCs w:val="20"/>
        </w:rPr>
        <w:t>PROFILE SYNOPSI</w:t>
      </w:r>
      <w:r w:rsidR="00320415" w:rsidRPr="000E5A40">
        <w:rPr>
          <w:rFonts w:ascii="Cambria" w:hAnsi="Cambria"/>
          <w:b/>
          <w:bCs/>
          <w:noProof/>
          <w:color w:val="000000"/>
          <w:sz w:val="22"/>
          <w:szCs w:val="20"/>
        </w:rPr>
        <w:t>S</w:t>
      </w:r>
    </w:p>
    <w:p w:rsidR="004420D3" w:rsidRPr="000E5A40" w:rsidRDefault="004420D3" w:rsidP="004420D3">
      <w:pPr>
        <w:pStyle w:val="BodyTextIndent"/>
        <w:jc w:val="center"/>
        <w:rPr>
          <w:rFonts w:ascii="Cambria" w:hAnsi="Cambria" w:cs="Arial"/>
          <w:color w:val="FF0000"/>
          <w:sz w:val="6"/>
          <w:szCs w:val="20"/>
        </w:rPr>
      </w:pPr>
    </w:p>
    <w:p w:rsidR="00FB0ADA" w:rsidRPr="00780D5C" w:rsidRDefault="006D0229" w:rsidP="006D0229">
      <w:pPr>
        <w:pStyle w:val="BodyTextIndent"/>
        <w:tabs>
          <w:tab w:val="left" w:pos="5715"/>
        </w:tabs>
        <w:ind w:left="0"/>
        <w:jc w:val="both"/>
        <w:rPr>
          <w:rFonts w:ascii="Cambria" w:hAnsi="Cambria" w:cs="Arial"/>
          <w:color w:val="FF0000"/>
          <w:sz w:val="12"/>
          <w:szCs w:val="20"/>
        </w:rPr>
      </w:pPr>
      <w:r w:rsidRPr="000E5A40">
        <w:rPr>
          <w:rFonts w:ascii="Cambria" w:hAnsi="Cambria" w:cs="Arial"/>
          <w:color w:val="FF0000"/>
          <w:sz w:val="20"/>
          <w:szCs w:val="20"/>
        </w:rPr>
        <w:tab/>
      </w:r>
    </w:p>
    <w:p w:rsidR="004C022D" w:rsidRPr="005A073A" w:rsidRDefault="00C8776C" w:rsidP="00F47F38">
      <w:pPr>
        <w:ind w:left="-540"/>
        <w:jc w:val="both"/>
        <w:rPr>
          <w:rFonts w:ascii="Cambria" w:hAnsi="Cambria"/>
          <w:sz w:val="20"/>
          <w:szCs w:val="20"/>
          <w:lang w:val="de-DE"/>
        </w:rPr>
      </w:pPr>
      <w:r>
        <w:rPr>
          <w:rFonts w:ascii="Cambria" w:hAnsi="Cambria"/>
          <w:sz w:val="20"/>
          <w:szCs w:val="20"/>
          <w:lang w:val="de-DE"/>
        </w:rPr>
        <w:t>A diversified banker</w:t>
      </w:r>
      <w:r w:rsidR="00F47F38" w:rsidRPr="005A073A">
        <w:rPr>
          <w:rFonts w:ascii="Cambria" w:hAnsi="Cambria"/>
          <w:sz w:val="20"/>
          <w:szCs w:val="20"/>
          <w:lang w:val="de-DE"/>
        </w:rPr>
        <w:t xml:space="preserve"> with </w:t>
      </w:r>
      <w:r>
        <w:rPr>
          <w:rFonts w:ascii="Cambria" w:hAnsi="Cambria"/>
          <w:sz w:val="20"/>
          <w:szCs w:val="20"/>
          <w:lang w:val="de-DE"/>
        </w:rPr>
        <w:t>08</w:t>
      </w:r>
      <w:r w:rsidR="00F47F38" w:rsidRPr="005A073A">
        <w:rPr>
          <w:rFonts w:ascii="Cambria" w:hAnsi="Cambria"/>
          <w:sz w:val="20"/>
          <w:szCs w:val="20"/>
          <w:lang w:val="de-DE"/>
        </w:rPr>
        <w:t xml:space="preserve"> years of experience </w:t>
      </w:r>
      <w:r>
        <w:rPr>
          <w:rFonts w:ascii="Cambria" w:hAnsi="Cambria"/>
          <w:sz w:val="20"/>
          <w:szCs w:val="20"/>
          <w:lang w:val="de-DE"/>
        </w:rPr>
        <w:t xml:space="preserve">in </w:t>
      </w:r>
      <w:r w:rsidR="008C67B5">
        <w:rPr>
          <w:rFonts w:ascii="Cambria" w:hAnsi="Cambria"/>
          <w:sz w:val="20"/>
          <w:szCs w:val="20"/>
          <w:lang w:val="de-DE"/>
        </w:rPr>
        <w:t>overal banking operations within diversified exporsure</w:t>
      </w:r>
      <w:r w:rsidR="00F47F38" w:rsidRPr="005A073A">
        <w:rPr>
          <w:rFonts w:ascii="Cambria" w:hAnsi="Cambria"/>
          <w:sz w:val="20"/>
          <w:szCs w:val="20"/>
          <w:lang w:val="de-DE"/>
        </w:rPr>
        <w:t xml:space="preserve"> offering expertise in financial management, financial planning &amp; analysis, and system development &amp; implementation. Adept in conceptualizing &amp; implementing accounting procedures with significant contributions in core business activities. Self-starter and strong team player with capacity to drive efficiency and </w:t>
      </w:r>
      <w:r w:rsidR="008C67B5">
        <w:rPr>
          <w:rFonts w:ascii="Cambria" w:hAnsi="Cambria"/>
          <w:sz w:val="20"/>
          <w:szCs w:val="20"/>
          <w:lang w:val="de-DE"/>
        </w:rPr>
        <w:t xml:space="preserve">true banking </w:t>
      </w:r>
      <w:r w:rsidR="00F47F38" w:rsidRPr="005A073A">
        <w:rPr>
          <w:rFonts w:ascii="Cambria" w:hAnsi="Cambria"/>
          <w:sz w:val="20"/>
          <w:szCs w:val="20"/>
          <w:lang w:val="de-DE"/>
        </w:rPr>
        <w:t>performance along with analytical, problem solving, coordination, negotiation, communication and time management skills.</w:t>
      </w:r>
    </w:p>
    <w:p w:rsidR="00F33843" w:rsidRPr="00780D5C" w:rsidRDefault="0089217C" w:rsidP="001E2CF2">
      <w:pPr>
        <w:pStyle w:val="BodyTextIndent"/>
        <w:ind w:left="0"/>
        <w:rPr>
          <w:rFonts w:ascii="Cambria" w:hAnsi="Cambria"/>
          <w:b/>
          <w:bCs/>
          <w:noProof/>
          <w:color w:val="000000"/>
          <w:sz w:val="10"/>
          <w:szCs w:val="20"/>
        </w:rPr>
      </w:pPr>
      <w:r>
        <w:rPr>
          <w:rFonts w:ascii="Cambria" w:hAnsi="Cambria"/>
          <w:color w:val="FF0000"/>
          <w:sz w:val="20"/>
          <w:szCs w:val="20"/>
        </w:rPr>
        <w:t xml:space="preserve">                                               </w:t>
      </w:r>
      <w:r w:rsidR="001C0DB5" w:rsidRPr="000E5A40">
        <w:rPr>
          <w:rFonts w:ascii="Cambria" w:hAnsi="Cambria"/>
          <w:color w:val="FF0000"/>
          <w:sz w:val="20"/>
          <w:szCs w:val="20"/>
        </w:rPr>
        <w:tab/>
      </w:r>
      <w:r w:rsidR="001C0DB5" w:rsidRPr="000E5A40">
        <w:rPr>
          <w:rFonts w:ascii="Cambria" w:hAnsi="Cambria"/>
          <w:color w:val="FF0000"/>
          <w:sz w:val="20"/>
          <w:szCs w:val="20"/>
        </w:rPr>
        <w:tab/>
      </w:r>
    </w:p>
    <w:p w:rsidR="002D5654" w:rsidRPr="000E5A40" w:rsidRDefault="002014B5" w:rsidP="002D5654">
      <w:pPr>
        <w:pStyle w:val="BodyTextIndent"/>
        <w:shd w:val="clear" w:color="auto" w:fill="FFFFFF"/>
        <w:jc w:val="center"/>
        <w:rPr>
          <w:rFonts w:ascii="Cambria" w:hAnsi="Cambria"/>
          <w:b/>
          <w:bCs/>
          <w:noProof/>
          <w:color w:val="000000"/>
          <w:sz w:val="22"/>
          <w:szCs w:val="20"/>
        </w:rPr>
      </w:pPr>
      <w:r>
        <w:rPr>
          <w:rFonts w:ascii="Cambria" w:hAnsi="Cambria"/>
          <w:b/>
          <w:bCs/>
          <w:noProof/>
          <w:color w:val="000000"/>
          <w:sz w:val="22"/>
          <w:szCs w:val="20"/>
        </w:rPr>
        <mc:AlternateContent>
          <mc:Choice Requires="wps">
            <w:drawing>
              <wp:anchor distT="4294967295" distB="4294967295" distL="114300" distR="114300" simplePos="0" relativeHeight="251665408"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EH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KomITe9MaVELJWOxuqo2f1Yp41/e6Q0uuWqAOPHF8vBvKykJG8SQkbZ+CGff9ZM4ghR69j&#10;o86N7QIktACdox6Xux787BGFw2xRTLIU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64384"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tq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"/>
            </w:pict>
          </mc:Fallback>
        </mc:AlternateContent>
      </w:r>
      <w:r w:rsidR="002D5654">
        <w:rPr>
          <w:rFonts w:ascii="Cambria" w:hAnsi="Cambria"/>
          <w:b/>
          <w:bCs/>
          <w:noProof/>
          <w:color w:val="000000"/>
          <w:sz w:val="22"/>
          <w:szCs w:val="20"/>
        </w:rPr>
        <w:t>STRENGTHS</w:t>
      </w:r>
    </w:p>
    <w:p w:rsidR="002D5654" w:rsidRPr="00EB1555" w:rsidRDefault="002D5654" w:rsidP="002D5654">
      <w:pPr>
        <w:rPr>
          <w:rFonts w:ascii="Cambria" w:hAnsi="Cambria"/>
          <w:color w:val="000000"/>
          <w:sz w:val="14"/>
          <w:szCs w:val="20"/>
        </w:rPr>
      </w:pPr>
    </w:p>
    <w:tbl>
      <w:tblPr>
        <w:tblW w:w="9900" w:type="dxa"/>
        <w:tblInd w:w="-432" w:type="dxa"/>
        <w:tblLook w:val="0000" w:firstRow="0" w:lastRow="0" w:firstColumn="0" w:lastColumn="0" w:noHBand="0" w:noVBand="0"/>
      </w:tblPr>
      <w:tblGrid>
        <w:gridCol w:w="4950"/>
        <w:gridCol w:w="4950"/>
      </w:tblGrid>
      <w:tr w:rsidR="002D5654" w:rsidRPr="00601B69" w:rsidTr="00BD33DB">
        <w:trPr>
          <w:trHeight w:val="87"/>
        </w:trPr>
        <w:tc>
          <w:tcPr>
            <w:tcW w:w="4950" w:type="dxa"/>
          </w:tcPr>
          <w:p w:rsidR="002D5654" w:rsidRPr="00601B69" w:rsidRDefault="00F8263B" w:rsidP="00DD290C">
            <w:pPr>
              <w:numPr>
                <w:ilvl w:val="0"/>
                <w:numId w:val="31"/>
              </w:numPr>
              <w:ind w:left="342" w:hanging="270"/>
              <w:rPr>
                <w:rFonts w:ascii="Cambria" w:hAnsi="Cambria"/>
                <w:sz w:val="20"/>
                <w:szCs w:val="20"/>
                <w:lang w:val="de-DE"/>
              </w:rPr>
            </w:pPr>
            <w:r>
              <w:rPr>
                <w:rFonts w:ascii="Cambria" w:hAnsi="Cambria"/>
                <w:sz w:val="20"/>
                <w:szCs w:val="20"/>
                <w:lang w:val="de-DE"/>
              </w:rPr>
              <w:t xml:space="preserve">More than </w:t>
            </w:r>
            <w:r w:rsidR="006A3954" w:rsidRPr="006C14FD">
              <w:rPr>
                <w:rFonts w:ascii="Cambria" w:hAnsi="Cambria"/>
                <w:b/>
                <w:sz w:val="20"/>
                <w:szCs w:val="20"/>
                <w:lang w:val="de-DE"/>
              </w:rPr>
              <w:t>0</w:t>
            </w:r>
            <w:r w:rsidR="00AC25A6">
              <w:rPr>
                <w:rFonts w:ascii="Cambria" w:hAnsi="Cambria"/>
                <w:b/>
                <w:sz w:val="20"/>
                <w:szCs w:val="20"/>
                <w:lang w:val="de-DE"/>
              </w:rPr>
              <w:t>8</w:t>
            </w:r>
            <w:r>
              <w:rPr>
                <w:rFonts w:ascii="Cambria" w:hAnsi="Cambria"/>
                <w:sz w:val="20"/>
                <w:szCs w:val="20"/>
                <w:lang w:val="de-DE"/>
              </w:rPr>
              <w:t xml:space="preserve"> years of work experience</w:t>
            </w:r>
            <w:r w:rsidR="00601B69" w:rsidRPr="00601B69">
              <w:rPr>
                <w:rFonts w:ascii="Cambria" w:hAnsi="Cambria"/>
                <w:sz w:val="20"/>
                <w:szCs w:val="20"/>
                <w:lang w:val="de-DE"/>
              </w:rPr>
              <w:t xml:space="preserve"> </w:t>
            </w:r>
          </w:p>
        </w:tc>
        <w:tc>
          <w:tcPr>
            <w:tcW w:w="4950" w:type="dxa"/>
          </w:tcPr>
          <w:p w:rsidR="002D5654" w:rsidRPr="00601B69" w:rsidRDefault="00C94D9B" w:rsidP="00357173">
            <w:pPr>
              <w:numPr>
                <w:ilvl w:val="0"/>
                <w:numId w:val="31"/>
              </w:numPr>
              <w:ind w:left="342" w:hanging="270"/>
              <w:rPr>
                <w:rFonts w:ascii="Cambria" w:hAnsi="Cambria"/>
                <w:sz w:val="20"/>
                <w:szCs w:val="20"/>
                <w:lang w:val="de-DE"/>
              </w:rPr>
            </w:pPr>
            <w:r>
              <w:rPr>
                <w:rFonts w:ascii="Cambria" w:hAnsi="Cambria"/>
                <w:sz w:val="20"/>
                <w:szCs w:val="20"/>
                <w:lang w:val="de-DE"/>
              </w:rPr>
              <w:t>Strong Customer relationship</w:t>
            </w:r>
          </w:p>
        </w:tc>
      </w:tr>
      <w:tr w:rsidR="009477E2" w:rsidRPr="006E571E" w:rsidTr="00BD33DB">
        <w:trPr>
          <w:trHeight w:val="87"/>
        </w:trPr>
        <w:tc>
          <w:tcPr>
            <w:tcW w:w="4950" w:type="dxa"/>
          </w:tcPr>
          <w:p w:rsidR="009477E2" w:rsidRPr="00601B69" w:rsidRDefault="00E726FB" w:rsidP="006A3954">
            <w:pPr>
              <w:numPr>
                <w:ilvl w:val="0"/>
                <w:numId w:val="31"/>
              </w:numPr>
              <w:ind w:left="342" w:hanging="270"/>
              <w:rPr>
                <w:rFonts w:ascii="Cambria" w:hAnsi="Cambria"/>
                <w:b/>
                <w:sz w:val="20"/>
                <w:szCs w:val="20"/>
                <w:lang w:val="de-DE"/>
              </w:rPr>
            </w:pPr>
            <w:r>
              <w:rPr>
                <w:rFonts w:ascii="Cambria" w:hAnsi="Cambria"/>
                <w:sz w:val="20"/>
                <w:szCs w:val="20"/>
                <w:lang w:val="de-DE"/>
              </w:rPr>
              <w:t>Process Improvement</w:t>
            </w:r>
          </w:p>
        </w:tc>
        <w:tc>
          <w:tcPr>
            <w:tcW w:w="4950" w:type="dxa"/>
          </w:tcPr>
          <w:p w:rsidR="009477E2" w:rsidRPr="00601B69" w:rsidRDefault="00C94D9B" w:rsidP="00987F65">
            <w:pPr>
              <w:numPr>
                <w:ilvl w:val="0"/>
                <w:numId w:val="31"/>
              </w:numPr>
              <w:ind w:left="342" w:hanging="270"/>
              <w:rPr>
                <w:rFonts w:ascii="Cambria" w:hAnsi="Cambria"/>
                <w:sz w:val="20"/>
                <w:szCs w:val="20"/>
                <w:lang w:val="de-DE"/>
              </w:rPr>
            </w:pPr>
            <w:r>
              <w:rPr>
                <w:rFonts w:ascii="Cambria" w:hAnsi="Cambria"/>
                <w:sz w:val="20"/>
                <w:szCs w:val="20"/>
                <w:lang w:val="de-DE"/>
              </w:rPr>
              <w:t>KYC Tools &amp; Technique</w:t>
            </w:r>
          </w:p>
        </w:tc>
      </w:tr>
      <w:tr w:rsidR="009477E2" w:rsidRPr="006E571E" w:rsidTr="00BD33DB">
        <w:trPr>
          <w:trHeight w:val="87"/>
        </w:trPr>
        <w:tc>
          <w:tcPr>
            <w:tcW w:w="4950" w:type="dxa"/>
          </w:tcPr>
          <w:p w:rsidR="009477E2" w:rsidRPr="00C23367" w:rsidRDefault="00E726FB" w:rsidP="00601B69">
            <w:pPr>
              <w:numPr>
                <w:ilvl w:val="0"/>
                <w:numId w:val="31"/>
              </w:numPr>
              <w:ind w:left="342" w:hanging="270"/>
              <w:rPr>
                <w:rFonts w:ascii="Cambria" w:hAnsi="Cambria"/>
                <w:sz w:val="20"/>
                <w:szCs w:val="20"/>
                <w:lang w:val="de-DE"/>
              </w:rPr>
            </w:pPr>
            <w:r>
              <w:rPr>
                <w:rFonts w:ascii="Cambria" w:hAnsi="Cambria"/>
                <w:sz w:val="20"/>
                <w:szCs w:val="20"/>
              </w:rPr>
              <w:t>Portfolio Management</w:t>
            </w:r>
          </w:p>
        </w:tc>
        <w:tc>
          <w:tcPr>
            <w:tcW w:w="4950" w:type="dxa"/>
          </w:tcPr>
          <w:p w:rsidR="009477E2" w:rsidRPr="00601B69" w:rsidRDefault="00C94D9B" w:rsidP="00601B69">
            <w:pPr>
              <w:numPr>
                <w:ilvl w:val="0"/>
                <w:numId w:val="31"/>
              </w:numPr>
              <w:ind w:left="342" w:hanging="270"/>
              <w:rPr>
                <w:rFonts w:ascii="Cambria" w:hAnsi="Cambria"/>
                <w:sz w:val="20"/>
                <w:szCs w:val="20"/>
                <w:lang w:val="de-DE"/>
              </w:rPr>
            </w:pPr>
            <w:r>
              <w:rPr>
                <w:rFonts w:ascii="Cambria" w:hAnsi="Cambria"/>
                <w:sz w:val="20"/>
                <w:szCs w:val="20"/>
                <w:lang w:val="de-DE"/>
              </w:rPr>
              <w:t>Supervision of daily operations</w:t>
            </w:r>
          </w:p>
        </w:tc>
      </w:tr>
      <w:tr w:rsidR="00601B69" w:rsidRPr="006E571E" w:rsidTr="00BD33DB">
        <w:trPr>
          <w:trHeight w:val="87"/>
        </w:trPr>
        <w:tc>
          <w:tcPr>
            <w:tcW w:w="4950" w:type="dxa"/>
          </w:tcPr>
          <w:p w:rsidR="00601B69" w:rsidRPr="00601B69" w:rsidRDefault="00E726FB" w:rsidP="00987F65">
            <w:pPr>
              <w:numPr>
                <w:ilvl w:val="0"/>
                <w:numId w:val="31"/>
              </w:numPr>
              <w:ind w:left="342" w:hanging="270"/>
              <w:rPr>
                <w:rFonts w:ascii="Cambria" w:hAnsi="Cambria"/>
                <w:sz w:val="20"/>
                <w:szCs w:val="20"/>
              </w:rPr>
            </w:pPr>
            <w:r>
              <w:rPr>
                <w:rFonts w:ascii="Cambria" w:hAnsi="Cambria"/>
                <w:sz w:val="20"/>
                <w:szCs w:val="20"/>
              </w:rPr>
              <w:t>Training &amp; Development</w:t>
            </w:r>
          </w:p>
        </w:tc>
        <w:tc>
          <w:tcPr>
            <w:tcW w:w="4950" w:type="dxa"/>
          </w:tcPr>
          <w:p w:rsidR="00601B69" w:rsidRPr="00601B69" w:rsidRDefault="00C94D9B" w:rsidP="00194F96">
            <w:pPr>
              <w:numPr>
                <w:ilvl w:val="0"/>
                <w:numId w:val="31"/>
              </w:numPr>
              <w:ind w:left="342" w:hanging="270"/>
              <w:rPr>
                <w:rFonts w:ascii="Cambria" w:hAnsi="Cambria"/>
                <w:sz w:val="20"/>
                <w:szCs w:val="20"/>
                <w:lang w:val="de-DE"/>
              </w:rPr>
            </w:pPr>
            <w:r>
              <w:rPr>
                <w:rFonts w:ascii="Cambria" w:hAnsi="Cambria"/>
                <w:sz w:val="20"/>
                <w:szCs w:val="20"/>
                <w:lang w:val="de-DE"/>
              </w:rPr>
              <w:t>Compliance of Central Bank Policies</w:t>
            </w:r>
          </w:p>
        </w:tc>
      </w:tr>
      <w:tr w:rsidR="00601B69" w:rsidRPr="006E571E" w:rsidTr="00BD33DB">
        <w:trPr>
          <w:trHeight w:val="87"/>
        </w:trPr>
        <w:tc>
          <w:tcPr>
            <w:tcW w:w="4950" w:type="dxa"/>
          </w:tcPr>
          <w:p w:rsidR="00601B69" w:rsidRPr="00601B69" w:rsidRDefault="00A45C2E" w:rsidP="00601B69">
            <w:pPr>
              <w:numPr>
                <w:ilvl w:val="0"/>
                <w:numId w:val="31"/>
              </w:numPr>
              <w:ind w:left="342" w:hanging="270"/>
              <w:rPr>
                <w:rFonts w:ascii="Cambria" w:hAnsi="Cambria"/>
                <w:color w:val="000000"/>
                <w:sz w:val="20"/>
                <w:szCs w:val="20"/>
              </w:rPr>
            </w:pPr>
            <w:r>
              <w:rPr>
                <w:rFonts w:ascii="Cambria" w:hAnsi="Cambria"/>
                <w:color w:val="000000"/>
                <w:sz w:val="20"/>
                <w:szCs w:val="20"/>
              </w:rPr>
              <w:t>Effective Remittances Management</w:t>
            </w:r>
          </w:p>
        </w:tc>
        <w:tc>
          <w:tcPr>
            <w:tcW w:w="4950" w:type="dxa"/>
          </w:tcPr>
          <w:p w:rsidR="00601B69" w:rsidRPr="00601B69" w:rsidRDefault="002E7B70" w:rsidP="00087A1A">
            <w:pPr>
              <w:numPr>
                <w:ilvl w:val="0"/>
                <w:numId w:val="31"/>
              </w:numPr>
              <w:ind w:left="342" w:hanging="270"/>
              <w:rPr>
                <w:rFonts w:ascii="Cambria" w:hAnsi="Cambria"/>
                <w:sz w:val="20"/>
                <w:szCs w:val="20"/>
                <w:lang w:val="de-DE"/>
              </w:rPr>
            </w:pPr>
            <w:r>
              <w:rPr>
                <w:rFonts w:ascii="Cambria" w:hAnsi="Cambria"/>
                <w:sz w:val="20"/>
                <w:szCs w:val="20"/>
                <w:lang w:val="de-DE"/>
              </w:rPr>
              <w:t xml:space="preserve">Computer proficient with </w:t>
            </w:r>
            <w:r w:rsidR="00D4352B">
              <w:rPr>
                <w:rFonts w:ascii="Cambria" w:hAnsi="Cambria"/>
                <w:sz w:val="20"/>
                <w:szCs w:val="20"/>
                <w:lang w:val="de-DE"/>
              </w:rPr>
              <w:t>s</w:t>
            </w:r>
            <w:r>
              <w:rPr>
                <w:rFonts w:ascii="Cambria" w:hAnsi="Cambria"/>
                <w:sz w:val="20"/>
                <w:szCs w:val="20"/>
                <w:lang w:val="de-DE"/>
              </w:rPr>
              <w:t>trong leadership skills</w:t>
            </w:r>
          </w:p>
        </w:tc>
      </w:tr>
    </w:tbl>
    <w:p w:rsidR="00EF3141" w:rsidRPr="000E3315" w:rsidRDefault="00EF3141" w:rsidP="00FF65E5">
      <w:pPr>
        <w:pStyle w:val="BodyTextIndent"/>
        <w:shd w:val="clear" w:color="auto" w:fill="FFFFFF"/>
        <w:tabs>
          <w:tab w:val="left" w:pos="2235"/>
        </w:tabs>
        <w:ind w:left="0"/>
        <w:rPr>
          <w:rFonts w:ascii="Cambria" w:hAnsi="Cambria"/>
          <w:b/>
          <w:bCs/>
          <w:noProof/>
          <w:color w:val="000000"/>
          <w:sz w:val="18"/>
          <w:szCs w:val="20"/>
        </w:rPr>
      </w:pPr>
    </w:p>
    <w:p w:rsidR="006D0229" w:rsidRPr="000E5A40" w:rsidRDefault="002014B5" w:rsidP="00CB1415">
      <w:pPr>
        <w:pStyle w:val="BodyTextIndent"/>
        <w:shd w:val="clear" w:color="auto" w:fill="FFFFFF"/>
        <w:jc w:val="center"/>
        <w:rPr>
          <w:rFonts w:ascii="Cambria" w:hAnsi="Cambria"/>
          <w:b/>
          <w:bCs/>
          <w:noProof/>
          <w:color w:val="000000"/>
          <w:sz w:val="22"/>
          <w:szCs w:val="20"/>
        </w:rPr>
      </w:pPr>
      <w:r>
        <w:rPr>
          <w:rFonts w:ascii="Cambria" w:hAnsi="Cambria"/>
          <w:b/>
          <w:bCs/>
          <w:noProof/>
          <w:color w:val="000000"/>
          <w:sz w:val="22"/>
          <w:szCs w:val="20"/>
        </w:rPr>
        <mc:AlternateContent>
          <mc:Choice Requires="wps">
            <w:drawing>
              <wp:anchor distT="4294967295" distB="4294967295" distL="114300" distR="114300" simplePos="0" relativeHeight="251659264"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FZ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58240"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V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"/>
            </w:pict>
          </mc:Fallback>
        </mc:AlternateContent>
      </w:r>
      <w:r w:rsidR="006D0229" w:rsidRPr="000E5A40">
        <w:rPr>
          <w:rFonts w:ascii="Cambria" w:hAnsi="Cambria"/>
          <w:b/>
          <w:bCs/>
          <w:noProof/>
          <w:color w:val="000000"/>
          <w:sz w:val="22"/>
          <w:szCs w:val="20"/>
        </w:rPr>
        <w:t>EDUCATIONAL QUALIFICATIONS</w:t>
      </w:r>
    </w:p>
    <w:p w:rsidR="006D0229" w:rsidRPr="000E3315" w:rsidRDefault="006D0229">
      <w:pPr>
        <w:rPr>
          <w:rFonts w:ascii="Cambria" w:hAnsi="Cambria"/>
          <w:color w:val="000000"/>
          <w:sz w:val="18"/>
          <w:szCs w:val="20"/>
        </w:rPr>
      </w:pPr>
    </w:p>
    <w:tbl>
      <w:tblPr>
        <w:tblW w:w="9824" w:type="dxa"/>
        <w:tblInd w:w="-432" w:type="dxa"/>
        <w:tblLook w:val="0000" w:firstRow="0" w:lastRow="0" w:firstColumn="0" w:lastColumn="0" w:noHBand="0" w:noVBand="0"/>
      </w:tblPr>
      <w:tblGrid>
        <w:gridCol w:w="9109"/>
        <w:gridCol w:w="715"/>
      </w:tblGrid>
      <w:tr w:rsidR="00445B21" w:rsidRPr="006E571E" w:rsidTr="005D4327">
        <w:trPr>
          <w:trHeight w:val="92"/>
        </w:trPr>
        <w:tc>
          <w:tcPr>
            <w:tcW w:w="9109" w:type="dxa"/>
          </w:tcPr>
          <w:p w:rsidR="00D20A78" w:rsidRPr="00D20A78" w:rsidRDefault="00B31031" w:rsidP="006A3954">
            <w:pPr>
              <w:rPr>
                <w:rFonts w:ascii="Cambria" w:hAnsi="Cambria"/>
                <w:sz w:val="20"/>
                <w:szCs w:val="20"/>
              </w:rPr>
            </w:pPr>
            <w:r>
              <w:rPr>
                <w:rFonts w:ascii="Cambria" w:hAnsi="Cambria"/>
                <w:b/>
                <w:sz w:val="20"/>
                <w:szCs w:val="20"/>
              </w:rPr>
              <w:t>Master of Arts (M.A in International Relations)</w:t>
            </w:r>
            <w:r>
              <w:rPr>
                <w:rFonts w:ascii="Cambria" w:hAnsi="Cambria"/>
                <w:sz w:val="20"/>
                <w:szCs w:val="20"/>
              </w:rPr>
              <w:t xml:space="preserve"> University of Peshawar</w:t>
            </w:r>
          </w:p>
          <w:p w:rsidR="00F92CCD" w:rsidRPr="003A6AD7" w:rsidRDefault="00F92CCD" w:rsidP="00331145">
            <w:pPr>
              <w:rPr>
                <w:rFonts w:ascii="Cambria" w:hAnsi="Cambria"/>
                <w:sz w:val="14"/>
                <w:szCs w:val="20"/>
              </w:rPr>
            </w:pPr>
          </w:p>
        </w:tc>
        <w:tc>
          <w:tcPr>
            <w:tcW w:w="715" w:type="dxa"/>
          </w:tcPr>
          <w:p w:rsidR="00C83E2D" w:rsidRDefault="006A3954" w:rsidP="00C8776C">
            <w:pPr>
              <w:jc w:val="right"/>
              <w:rPr>
                <w:rFonts w:ascii="Cambria" w:hAnsi="Cambria"/>
                <w:b/>
                <w:sz w:val="20"/>
                <w:szCs w:val="20"/>
                <w:lang w:val="de-DE"/>
              </w:rPr>
            </w:pPr>
            <w:r>
              <w:rPr>
                <w:rFonts w:ascii="Cambria" w:hAnsi="Cambria"/>
                <w:b/>
                <w:sz w:val="20"/>
                <w:szCs w:val="20"/>
                <w:lang w:val="de-DE"/>
              </w:rPr>
              <w:t>20</w:t>
            </w:r>
            <w:r w:rsidR="00A026A7">
              <w:rPr>
                <w:rFonts w:ascii="Cambria" w:hAnsi="Cambria"/>
                <w:b/>
                <w:sz w:val="20"/>
                <w:szCs w:val="20"/>
                <w:lang w:val="de-DE"/>
              </w:rPr>
              <w:t>0</w:t>
            </w:r>
            <w:r w:rsidR="00C8776C">
              <w:rPr>
                <w:rFonts w:ascii="Cambria" w:hAnsi="Cambria"/>
                <w:b/>
                <w:sz w:val="20"/>
                <w:szCs w:val="20"/>
                <w:lang w:val="de-DE"/>
              </w:rPr>
              <w:t>7</w:t>
            </w:r>
          </w:p>
        </w:tc>
      </w:tr>
      <w:tr w:rsidR="006D0229" w:rsidRPr="006E571E" w:rsidTr="005D4327">
        <w:trPr>
          <w:trHeight w:val="92"/>
        </w:trPr>
        <w:tc>
          <w:tcPr>
            <w:tcW w:w="9109" w:type="dxa"/>
          </w:tcPr>
          <w:p w:rsidR="00D20A78" w:rsidRDefault="00C8776C" w:rsidP="006A3954">
            <w:pPr>
              <w:rPr>
                <w:rFonts w:ascii="Cambria" w:hAnsi="Cambria"/>
                <w:sz w:val="20"/>
                <w:szCs w:val="20"/>
              </w:rPr>
            </w:pPr>
            <w:r>
              <w:rPr>
                <w:rFonts w:ascii="Cambria" w:hAnsi="Cambria"/>
                <w:b/>
                <w:sz w:val="20"/>
                <w:szCs w:val="20"/>
              </w:rPr>
              <w:t>Bachelor of Science</w:t>
            </w:r>
            <w:r w:rsidR="00C83E2D">
              <w:rPr>
                <w:rFonts w:ascii="Cambria" w:hAnsi="Cambria"/>
                <w:b/>
                <w:sz w:val="20"/>
                <w:szCs w:val="20"/>
              </w:rPr>
              <w:t xml:space="preserve"> </w:t>
            </w:r>
            <w:r w:rsidR="002A3E69">
              <w:rPr>
                <w:rFonts w:ascii="Cambria" w:hAnsi="Cambria"/>
                <w:b/>
                <w:sz w:val="20"/>
                <w:szCs w:val="20"/>
              </w:rPr>
              <w:t>(</w:t>
            </w:r>
            <w:r>
              <w:rPr>
                <w:rFonts w:ascii="Cambria" w:hAnsi="Cambria"/>
                <w:b/>
                <w:sz w:val="20"/>
                <w:szCs w:val="20"/>
              </w:rPr>
              <w:t>B.sc</w:t>
            </w:r>
            <w:r w:rsidR="002A3E69">
              <w:rPr>
                <w:rFonts w:ascii="Cambria" w:hAnsi="Cambria"/>
                <w:b/>
                <w:sz w:val="20"/>
                <w:szCs w:val="20"/>
              </w:rPr>
              <w:t>)</w:t>
            </w:r>
            <w:r w:rsidR="00FF1C42">
              <w:rPr>
                <w:rFonts w:ascii="Cambria" w:hAnsi="Cambria"/>
                <w:sz w:val="20"/>
                <w:szCs w:val="20"/>
              </w:rPr>
              <w:t xml:space="preserve"> </w:t>
            </w:r>
            <w:r w:rsidR="006A3954">
              <w:rPr>
                <w:rFonts w:ascii="Cambria" w:hAnsi="Cambria"/>
                <w:sz w:val="20"/>
                <w:szCs w:val="20"/>
              </w:rPr>
              <w:t>University of P</w:t>
            </w:r>
            <w:r w:rsidR="00B31031">
              <w:rPr>
                <w:rFonts w:ascii="Cambria" w:hAnsi="Cambria"/>
                <w:sz w:val="20"/>
                <w:szCs w:val="20"/>
              </w:rPr>
              <w:t>unjab</w:t>
            </w:r>
          </w:p>
          <w:p w:rsidR="00B164FF" w:rsidRPr="00B164FF" w:rsidRDefault="00B164FF" w:rsidP="0040093C">
            <w:pPr>
              <w:rPr>
                <w:rFonts w:ascii="Cambria" w:hAnsi="Cambria" w:cs="Tahoma"/>
                <w:bCs/>
                <w:color w:val="000000"/>
                <w:sz w:val="10"/>
                <w:szCs w:val="20"/>
              </w:rPr>
            </w:pPr>
          </w:p>
        </w:tc>
        <w:tc>
          <w:tcPr>
            <w:tcW w:w="715" w:type="dxa"/>
          </w:tcPr>
          <w:p w:rsidR="006E571E" w:rsidRPr="00DE1E69" w:rsidRDefault="00DE1E69" w:rsidP="00C8776C">
            <w:pPr>
              <w:jc w:val="right"/>
              <w:rPr>
                <w:rFonts w:ascii="Cambria" w:hAnsi="Cambria"/>
                <w:b/>
                <w:sz w:val="20"/>
                <w:szCs w:val="20"/>
                <w:lang w:val="de-DE"/>
              </w:rPr>
            </w:pPr>
            <w:r w:rsidRPr="00DE1E69">
              <w:rPr>
                <w:rFonts w:ascii="Cambria" w:hAnsi="Cambria"/>
                <w:b/>
                <w:sz w:val="20"/>
                <w:szCs w:val="20"/>
                <w:lang w:val="de-DE"/>
              </w:rPr>
              <w:t>200</w:t>
            </w:r>
            <w:r w:rsidR="00C8776C">
              <w:rPr>
                <w:rFonts w:ascii="Cambria" w:hAnsi="Cambria"/>
                <w:b/>
                <w:sz w:val="20"/>
                <w:szCs w:val="20"/>
                <w:lang w:val="de-DE"/>
              </w:rPr>
              <w:t>5</w:t>
            </w:r>
          </w:p>
        </w:tc>
      </w:tr>
      <w:tr w:rsidR="00714FFB" w:rsidRPr="006E571E" w:rsidTr="005D4327">
        <w:trPr>
          <w:trHeight w:val="92"/>
        </w:trPr>
        <w:tc>
          <w:tcPr>
            <w:tcW w:w="9109" w:type="dxa"/>
          </w:tcPr>
          <w:p w:rsidR="00714FFB" w:rsidRPr="00714FFB" w:rsidRDefault="00C8776C" w:rsidP="006A3954">
            <w:pPr>
              <w:rPr>
                <w:rFonts w:ascii="Cambria" w:hAnsi="Cambria"/>
                <w:sz w:val="20"/>
                <w:szCs w:val="20"/>
              </w:rPr>
            </w:pPr>
            <w:r>
              <w:rPr>
                <w:rFonts w:ascii="Cambria" w:hAnsi="Cambria"/>
                <w:b/>
                <w:sz w:val="20"/>
                <w:szCs w:val="20"/>
              </w:rPr>
              <w:t xml:space="preserve">Faculty of Science (F.sc) </w:t>
            </w:r>
            <w:r>
              <w:rPr>
                <w:rFonts w:ascii="Cambria" w:hAnsi="Cambria"/>
                <w:sz w:val="20"/>
                <w:szCs w:val="20"/>
              </w:rPr>
              <w:t>Board of Intermediate Education, Islamabad</w:t>
            </w:r>
            <w:r w:rsidRPr="00D20A78">
              <w:rPr>
                <w:rFonts w:ascii="Cambria" w:hAnsi="Cambria"/>
                <w:sz w:val="20"/>
                <w:szCs w:val="20"/>
              </w:rPr>
              <w:t xml:space="preserve">, </w:t>
            </w:r>
            <w:r>
              <w:rPr>
                <w:rFonts w:ascii="Cambria" w:hAnsi="Cambria"/>
                <w:sz w:val="20"/>
                <w:szCs w:val="20"/>
              </w:rPr>
              <w:t>Pakistan</w:t>
            </w:r>
          </w:p>
          <w:p w:rsidR="00714FFB" w:rsidRPr="00EA6CD1" w:rsidRDefault="00714FFB" w:rsidP="00A663A4">
            <w:pPr>
              <w:rPr>
                <w:rFonts w:ascii="Cambria" w:hAnsi="Cambria"/>
                <w:b/>
                <w:sz w:val="10"/>
                <w:szCs w:val="20"/>
              </w:rPr>
            </w:pPr>
          </w:p>
        </w:tc>
        <w:tc>
          <w:tcPr>
            <w:tcW w:w="715" w:type="dxa"/>
          </w:tcPr>
          <w:p w:rsidR="00F47F38" w:rsidRPr="00714FFB" w:rsidRDefault="006A3954" w:rsidP="00C8776C">
            <w:pPr>
              <w:jc w:val="right"/>
              <w:rPr>
                <w:rFonts w:ascii="Cambria" w:hAnsi="Cambria"/>
                <w:b/>
                <w:sz w:val="20"/>
                <w:szCs w:val="20"/>
                <w:lang w:val="de-DE"/>
              </w:rPr>
            </w:pPr>
            <w:r>
              <w:rPr>
                <w:rFonts w:ascii="Cambria" w:hAnsi="Cambria"/>
                <w:b/>
                <w:sz w:val="20"/>
                <w:szCs w:val="20"/>
                <w:lang w:val="de-DE"/>
              </w:rPr>
              <w:t>200</w:t>
            </w:r>
            <w:r w:rsidR="00C8776C">
              <w:rPr>
                <w:rFonts w:ascii="Cambria" w:hAnsi="Cambria"/>
                <w:b/>
                <w:sz w:val="20"/>
                <w:szCs w:val="20"/>
                <w:lang w:val="de-DE"/>
              </w:rPr>
              <w:t>3</w:t>
            </w:r>
          </w:p>
        </w:tc>
      </w:tr>
      <w:tr w:rsidR="00F709F9" w:rsidRPr="006E571E" w:rsidTr="005D4327">
        <w:trPr>
          <w:trHeight w:val="92"/>
        </w:trPr>
        <w:tc>
          <w:tcPr>
            <w:tcW w:w="9109" w:type="dxa"/>
          </w:tcPr>
          <w:p w:rsidR="00F709F9" w:rsidRDefault="00C8776C" w:rsidP="00D67C28">
            <w:pPr>
              <w:rPr>
                <w:rFonts w:ascii="Cambria" w:hAnsi="Cambria"/>
                <w:b/>
                <w:sz w:val="20"/>
                <w:szCs w:val="20"/>
              </w:rPr>
            </w:pPr>
            <w:r>
              <w:rPr>
                <w:rFonts w:ascii="Cambria" w:hAnsi="Cambria"/>
                <w:b/>
                <w:sz w:val="20"/>
                <w:szCs w:val="20"/>
              </w:rPr>
              <w:t>Secondary School Certificate(S</w:t>
            </w:r>
            <w:r w:rsidR="00D67C28">
              <w:rPr>
                <w:rFonts w:ascii="Cambria" w:hAnsi="Cambria"/>
                <w:b/>
                <w:sz w:val="20"/>
                <w:szCs w:val="20"/>
              </w:rPr>
              <w:t>SC</w:t>
            </w:r>
            <w:r>
              <w:rPr>
                <w:rFonts w:ascii="Cambria" w:hAnsi="Cambria"/>
                <w:b/>
                <w:sz w:val="20"/>
                <w:szCs w:val="20"/>
              </w:rPr>
              <w:t>)</w:t>
            </w:r>
            <w:r w:rsidR="00C83E2D">
              <w:rPr>
                <w:rFonts w:ascii="Cambria" w:hAnsi="Cambria"/>
                <w:b/>
                <w:sz w:val="20"/>
                <w:szCs w:val="20"/>
              </w:rPr>
              <w:t xml:space="preserve"> </w:t>
            </w:r>
            <w:r>
              <w:rPr>
                <w:rFonts w:ascii="Cambria" w:hAnsi="Cambria"/>
                <w:sz w:val="20"/>
                <w:szCs w:val="20"/>
              </w:rPr>
              <w:t>Board of Intermediate Education, Islamabad</w:t>
            </w:r>
            <w:r w:rsidR="00F709F9" w:rsidRPr="00D20A78">
              <w:rPr>
                <w:rFonts w:ascii="Cambria" w:hAnsi="Cambria"/>
                <w:sz w:val="20"/>
                <w:szCs w:val="20"/>
              </w:rPr>
              <w:t xml:space="preserve">, </w:t>
            </w:r>
            <w:r w:rsidR="00F709F9">
              <w:rPr>
                <w:rFonts w:ascii="Cambria" w:hAnsi="Cambria"/>
                <w:sz w:val="20"/>
                <w:szCs w:val="20"/>
              </w:rPr>
              <w:t>Pakistan</w:t>
            </w:r>
          </w:p>
        </w:tc>
        <w:tc>
          <w:tcPr>
            <w:tcW w:w="715" w:type="dxa"/>
          </w:tcPr>
          <w:p w:rsidR="00F709F9" w:rsidRDefault="00F709F9" w:rsidP="00C8776C">
            <w:pPr>
              <w:jc w:val="right"/>
              <w:rPr>
                <w:rFonts w:ascii="Cambria" w:hAnsi="Cambria"/>
                <w:b/>
                <w:sz w:val="20"/>
                <w:szCs w:val="20"/>
                <w:lang w:val="de-DE"/>
              </w:rPr>
            </w:pPr>
            <w:r>
              <w:rPr>
                <w:rFonts w:ascii="Cambria" w:hAnsi="Cambria"/>
                <w:b/>
                <w:sz w:val="20"/>
                <w:szCs w:val="20"/>
                <w:lang w:val="de-DE"/>
              </w:rPr>
              <w:t>200</w:t>
            </w:r>
            <w:r w:rsidR="00C8776C">
              <w:rPr>
                <w:rFonts w:ascii="Cambria" w:hAnsi="Cambria"/>
                <w:b/>
                <w:sz w:val="20"/>
                <w:szCs w:val="20"/>
                <w:lang w:val="de-DE"/>
              </w:rPr>
              <w:t>1</w:t>
            </w:r>
          </w:p>
        </w:tc>
      </w:tr>
      <w:tr w:rsidR="005E1246" w:rsidRPr="006E571E" w:rsidTr="005D4327">
        <w:trPr>
          <w:trHeight w:val="92"/>
        </w:trPr>
        <w:tc>
          <w:tcPr>
            <w:tcW w:w="9109" w:type="dxa"/>
          </w:tcPr>
          <w:p w:rsidR="005E1246" w:rsidRDefault="005E1246" w:rsidP="006A3954">
            <w:pPr>
              <w:rPr>
                <w:rFonts w:ascii="Cambria" w:hAnsi="Cambria"/>
                <w:b/>
                <w:sz w:val="20"/>
                <w:szCs w:val="20"/>
              </w:rPr>
            </w:pPr>
          </w:p>
        </w:tc>
        <w:tc>
          <w:tcPr>
            <w:tcW w:w="715" w:type="dxa"/>
          </w:tcPr>
          <w:p w:rsidR="005E1246" w:rsidRPr="00EB1555" w:rsidRDefault="005E1246" w:rsidP="00D20A78">
            <w:pPr>
              <w:jc w:val="right"/>
              <w:rPr>
                <w:rFonts w:ascii="Cambria" w:hAnsi="Cambria" w:cs="Tahoma"/>
                <w:b/>
                <w:bCs/>
                <w:color w:val="000000"/>
                <w:sz w:val="8"/>
                <w:szCs w:val="20"/>
              </w:rPr>
            </w:pPr>
          </w:p>
        </w:tc>
      </w:tr>
    </w:tbl>
    <w:p w:rsidR="00620353" w:rsidRPr="000E5A40" w:rsidRDefault="002014B5" w:rsidP="00CB1415">
      <w:pPr>
        <w:pStyle w:val="BodyTextIndent"/>
        <w:shd w:val="clear" w:color="auto" w:fill="FFFFFF"/>
        <w:jc w:val="center"/>
        <w:rPr>
          <w:rFonts w:ascii="Cambria" w:hAnsi="Cambria"/>
          <w:b/>
          <w:bCs/>
          <w:noProof/>
          <w:color w:val="000000"/>
          <w:sz w:val="22"/>
          <w:szCs w:val="20"/>
        </w:rPr>
      </w:pPr>
      <w:r>
        <w:rPr>
          <w:rFonts w:ascii="Cambria" w:hAnsi="Cambria"/>
          <w:b/>
          <w:bCs/>
          <w:noProof/>
          <w:color w:val="000000"/>
          <w:sz w:val="22"/>
          <w:szCs w:val="20"/>
        </w:rPr>
        <mc:AlternateContent>
          <mc:Choice Requires="wps">
            <w:drawing>
              <wp:anchor distT="4294967295" distB="4294967295" distL="114300" distR="114300" simplePos="0" relativeHeight="251653120"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D73pjSsgpFI7G6qjZ/Vitpp+d0jpqiXqwCPH14uBvCxkJG9SwsYZuGHff9YMYsjR69io&#10;c2O7AAktQOeox+WuBz97ROEwW+RPWQqy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52096"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B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"/>
            </w:pict>
          </mc:Fallback>
        </mc:AlternateContent>
      </w:r>
      <w:r w:rsidR="00FB0ADA" w:rsidRPr="000E5A40">
        <w:rPr>
          <w:rFonts w:ascii="Cambria" w:hAnsi="Cambria"/>
          <w:b/>
          <w:bCs/>
          <w:noProof/>
          <w:color w:val="000000"/>
          <w:sz w:val="22"/>
          <w:szCs w:val="20"/>
        </w:rPr>
        <w:t>ACHIEVEMENTS</w:t>
      </w:r>
    </w:p>
    <w:p w:rsidR="006D0229" w:rsidRPr="00F5200C" w:rsidRDefault="006D0229" w:rsidP="00620353">
      <w:pPr>
        <w:jc w:val="both"/>
        <w:rPr>
          <w:rFonts w:ascii="Cambria" w:hAnsi="Cambria"/>
          <w:color w:val="FF0000"/>
          <w:sz w:val="16"/>
          <w:szCs w:val="20"/>
        </w:rPr>
      </w:pPr>
    </w:p>
    <w:p w:rsidR="00906897" w:rsidRDefault="003E6CCB" w:rsidP="005D4327">
      <w:pPr>
        <w:numPr>
          <w:ilvl w:val="0"/>
          <w:numId w:val="15"/>
        </w:numPr>
        <w:tabs>
          <w:tab w:val="clear" w:pos="720"/>
          <w:tab w:val="num" w:pos="-180"/>
        </w:tabs>
        <w:ind w:left="-180" w:hanging="270"/>
        <w:jc w:val="both"/>
        <w:rPr>
          <w:rFonts w:ascii="Cambria" w:hAnsi="Cambria"/>
          <w:color w:val="000000"/>
          <w:sz w:val="20"/>
          <w:szCs w:val="20"/>
        </w:rPr>
      </w:pPr>
      <w:r w:rsidRPr="003E6CCB">
        <w:rPr>
          <w:rFonts w:ascii="Cambria" w:hAnsi="Cambria"/>
          <w:color w:val="000000"/>
          <w:sz w:val="20"/>
          <w:szCs w:val="20"/>
        </w:rPr>
        <w:t>Exceptional focus and follow through abilities with record of efficiency and productivity</w:t>
      </w:r>
      <w:r w:rsidR="005D4327" w:rsidRPr="005D4327">
        <w:rPr>
          <w:rFonts w:ascii="Cambria" w:hAnsi="Cambria"/>
          <w:color w:val="000000"/>
          <w:sz w:val="20"/>
          <w:szCs w:val="20"/>
        </w:rPr>
        <w:t>.</w:t>
      </w:r>
    </w:p>
    <w:p w:rsidR="00091AC1" w:rsidRPr="00296547" w:rsidRDefault="005D4327" w:rsidP="00296547">
      <w:pPr>
        <w:numPr>
          <w:ilvl w:val="0"/>
          <w:numId w:val="15"/>
        </w:numPr>
        <w:tabs>
          <w:tab w:val="clear" w:pos="720"/>
          <w:tab w:val="num" w:pos="-180"/>
        </w:tabs>
        <w:ind w:left="-180" w:hanging="270"/>
        <w:jc w:val="both"/>
        <w:rPr>
          <w:rFonts w:ascii="Cambria" w:hAnsi="Cambria"/>
          <w:color w:val="000000"/>
          <w:sz w:val="20"/>
          <w:szCs w:val="20"/>
        </w:rPr>
      </w:pPr>
      <w:r w:rsidRPr="005D4327">
        <w:rPr>
          <w:rFonts w:ascii="Cambria" w:hAnsi="Cambria"/>
          <w:color w:val="000000"/>
          <w:sz w:val="20"/>
          <w:szCs w:val="20"/>
        </w:rPr>
        <w:t>Have been integral part of many senior level management committees wherein various issues of   businesses e.g. Administration, HR, Procurement, Marketing and Finance etc. are discussed and recommendations made to the top management.</w:t>
      </w:r>
    </w:p>
    <w:p w:rsidR="00A91B95" w:rsidRDefault="003E6CCB" w:rsidP="008811FB">
      <w:pPr>
        <w:numPr>
          <w:ilvl w:val="0"/>
          <w:numId w:val="15"/>
        </w:numPr>
        <w:tabs>
          <w:tab w:val="clear" w:pos="720"/>
          <w:tab w:val="num" w:pos="-180"/>
        </w:tabs>
        <w:ind w:left="-180" w:hanging="270"/>
        <w:jc w:val="both"/>
        <w:rPr>
          <w:rFonts w:ascii="Cambria" w:hAnsi="Cambria"/>
          <w:color w:val="000000"/>
          <w:sz w:val="20"/>
          <w:szCs w:val="20"/>
        </w:rPr>
      </w:pPr>
      <w:r w:rsidRPr="00E726FB">
        <w:rPr>
          <w:rFonts w:ascii="Cambria" w:hAnsi="Cambria"/>
          <w:color w:val="000000"/>
          <w:sz w:val="20"/>
          <w:szCs w:val="20"/>
        </w:rPr>
        <w:t>Committed team player with proven ability to meet and exceed set goals and deadlines</w:t>
      </w:r>
      <w:r w:rsidR="007876A6">
        <w:rPr>
          <w:rFonts w:ascii="Cambria" w:hAnsi="Cambria"/>
          <w:color w:val="000000"/>
          <w:sz w:val="20"/>
          <w:szCs w:val="20"/>
        </w:rPr>
        <w:t>.</w:t>
      </w:r>
    </w:p>
    <w:p w:rsidR="007876A6" w:rsidRDefault="005D4327" w:rsidP="008811FB">
      <w:pPr>
        <w:numPr>
          <w:ilvl w:val="0"/>
          <w:numId w:val="15"/>
        </w:numPr>
        <w:tabs>
          <w:tab w:val="clear" w:pos="720"/>
          <w:tab w:val="num" w:pos="-180"/>
        </w:tabs>
        <w:ind w:left="-180" w:hanging="270"/>
        <w:jc w:val="both"/>
        <w:rPr>
          <w:rFonts w:ascii="Cambria" w:hAnsi="Cambria"/>
          <w:color w:val="000000"/>
          <w:sz w:val="20"/>
          <w:szCs w:val="20"/>
        </w:rPr>
      </w:pPr>
      <w:r w:rsidRPr="005D4327">
        <w:rPr>
          <w:rFonts w:ascii="Cambria" w:hAnsi="Cambria"/>
          <w:color w:val="000000"/>
          <w:sz w:val="20"/>
          <w:szCs w:val="20"/>
        </w:rPr>
        <w:t>Gained experience, knowledge and understanding of business operations within the banking, general trading and manufacturing industries</w:t>
      </w:r>
      <w:r>
        <w:rPr>
          <w:rFonts w:ascii="Calibri" w:hAnsi="Calibri" w:cs="Tahoma"/>
          <w:sz w:val="21"/>
          <w:szCs w:val="21"/>
        </w:rPr>
        <w:t>.</w:t>
      </w:r>
    </w:p>
    <w:p w:rsidR="00944338" w:rsidRDefault="005D4327" w:rsidP="005D4327">
      <w:pPr>
        <w:numPr>
          <w:ilvl w:val="0"/>
          <w:numId w:val="15"/>
        </w:numPr>
        <w:tabs>
          <w:tab w:val="clear" w:pos="720"/>
          <w:tab w:val="num" w:pos="-180"/>
        </w:tabs>
        <w:ind w:left="-180" w:hanging="270"/>
        <w:jc w:val="both"/>
        <w:rPr>
          <w:rFonts w:ascii="Cambria" w:hAnsi="Cambria"/>
          <w:color w:val="000000"/>
          <w:sz w:val="20"/>
          <w:szCs w:val="20"/>
        </w:rPr>
      </w:pPr>
      <w:r w:rsidRPr="005D4327">
        <w:rPr>
          <w:rFonts w:ascii="Cambria" w:hAnsi="Cambria"/>
          <w:color w:val="000000"/>
          <w:sz w:val="20"/>
          <w:szCs w:val="20"/>
        </w:rPr>
        <w:t>Managed complete planning, implementation and operation of the ERP systems.</w:t>
      </w:r>
    </w:p>
    <w:p w:rsidR="00C56A7B" w:rsidRPr="000E3315" w:rsidRDefault="00C56A7B" w:rsidP="00F935D1">
      <w:pPr>
        <w:tabs>
          <w:tab w:val="num" w:pos="-180"/>
        </w:tabs>
        <w:ind w:left="-180" w:hanging="270"/>
        <w:jc w:val="both"/>
        <w:rPr>
          <w:rFonts w:ascii="Cambria" w:hAnsi="Cambria"/>
          <w:color w:val="FF0000"/>
          <w:sz w:val="18"/>
          <w:szCs w:val="20"/>
        </w:rPr>
      </w:pPr>
    </w:p>
    <w:p w:rsidR="00FB0ADA" w:rsidRPr="000E5A40" w:rsidRDefault="002014B5" w:rsidP="00CB1415">
      <w:pPr>
        <w:pStyle w:val="BodyTextIndent"/>
        <w:shd w:val="clear" w:color="auto" w:fill="FFFFFF"/>
        <w:jc w:val="center"/>
        <w:rPr>
          <w:rFonts w:ascii="Cambria" w:hAnsi="Cambria"/>
          <w:b/>
          <w:bCs/>
          <w:noProof/>
          <w:sz w:val="22"/>
          <w:szCs w:val="20"/>
        </w:rPr>
      </w:pPr>
      <w:r>
        <w:rPr>
          <w:rFonts w:ascii="Cambria" w:hAnsi="Cambria"/>
          <w:b/>
          <w:bCs/>
          <w:noProof/>
          <w:sz w:val="22"/>
          <w:szCs w:val="20"/>
        </w:rPr>
        <mc:AlternateContent>
          <mc:Choice Requires="wps">
            <w:drawing>
              <wp:anchor distT="4294967295" distB="4294967295" distL="114300" distR="114300" simplePos="0" relativeHeight="251649024"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"/>
            </w:pict>
          </mc:Fallback>
        </mc:AlternateContent>
      </w:r>
      <w:r>
        <w:rPr>
          <w:rFonts w:ascii="Cambria" w:hAnsi="Cambria"/>
          <w:b/>
          <w:bCs/>
          <w:noProof/>
          <w:sz w:val="22"/>
          <w:szCs w:val="20"/>
        </w:rPr>
        <mc:AlternateContent>
          <mc:Choice Requires="wps">
            <w:drawing>
              <wp:anchor distT="4294967295" distB="4294967295" distL="114300" distR="114300" simplePos="0" relativeHeight="251648000"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g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"/>
            </w:pict>
          </mc:Fallback>
        </mc:AlternateContent>
      </w:r>
      <w:r w:rsidR="005920F3" w:rsidRPr="000E5A40">
        <w:rPr>
          <w:rFonts w:ascii="Cambria" w:hAnsi="Cambria"/>
          <w:b/>
          <w:bCs/>
          <w:noProof/>
          <w:sz w:val="22"/>
          <w:szCs w:val="20"/>
        </w:rPr>
        <w:t>CAREER PROGRESSION</w:t>
      </w:r>
    </w:p>
    <w:p w:rsidR="00FB0ADA" w:rsidRPr="00F5200C" w:rsidRDefault="00FB0ADA" w:rsidP="00FB0ADA">
      <w:pPr>
        <w:rPr>
          <w:rFonts w:ascii="Cambria" w:hAnsi="Cambria"/>
          <w:b/>
          <w:bCs/>
          <w:sz w:val="14"/>
          <w:szCs w:val="20"/>
        </w:rPr>
      </w:pPr>
    </w:p>
    <w:tbl>
      <w:tblPr>
        <w:tblW w:w="9915" w:type="dxa"/>
        <w:tblInd w:w="-432" w:type="dxa"/>
        <w:tblLook w:val="0000" w:firstRow="0" w:lastRow="0" w:firstColumn="0" w:lastColumn="0" w:noHBand="0" w:noVBand="0"/>
      </w:tblPr>
      <w:tblGrid>
        <w:gridCol w:w="7391"/>
        <w:gridCol w:w="2524"/>
      </w:tblGrid>
      <w:tr w:rsidR="00033CDD" w:rsidRPr="00936B11" w:rsidTr="001B2CF6">
        <w:trPr>
          <w:trHeight w:val="90"/>
        </w:trPr>
        <w:tc>
          <w:tcPr>
            <w:tcW w:w="7391" w:type="dxa"/>
          </w:tcPr>
          <w:p w:rsidR="00033CDD" w:rsidRDefault="00033CDD" w:rsidP="00936B11">
            <w:pPr>
              <w:rPr>
                <w:b/>
                <w:bCs/>
                <w:sz w:val="20"/>
                <w:szCs w:val="20"/>
                <w:rtl/>
              </w:rPr>
            </w:pPr>
          </w:p>
        </w:tc>
        <w:tc>
          <w:tcPr>
            <w:tcW w:w="2524" w:type="dxa"/>
          </w:tcPr>
          <w:p w:rsidR="00033CDD" w:rsidRDefault="00033CDD" w:rsidP="00AF2337">
            <w:pPr>
              <w:jc w:val="right"/>
              <w:rPr>
                <w:rFonts w:ascii="Cambria" w:hAnsi="Cambria"/>
                <w:b/>
                <w:bCs/>
                <w:sz w:val="20"/>
                <w:szCs w:val="20"/>
              </w:rPr>
            </w:pPr>
          </w:p>
        </w:tc>
      </w:tr>
      <w:tr w:rsidR="00033CDD" w:rsidRPr="00936B11" w:rsidTr="001B2CF6">
        <w:trPr>
          <w:trHeight w:val="90"/>
        </w:trPr>
        <w:tc>
          <w:tcPr>
            <w:tcW w:w="7391" w:type="dxa"/>
          </w:tcPr>
          <w:p w:rsidR="00033CDD" w:rsidRPr="00EB2D51" w:rsidRDefault="005D5F03" w:rsidP="0079760F">
            <w:pPr>
              <w:rPr>
                <w:b/>
                <w:bCs/>
                <w:sz w:val="20"/>
                <w:szCs w:val="20"/>
              </w:rPr>
            </w:pPr>
            <w:r>
              <w:rPr>
                <w:b/>
                <w:bCs/>
                <w:sz w:val="20"/>
                <w:szCs w:val="20"/>
              </w:rPr>
              <w:t>Branch Manager</w:t>
            </w:r>
          </w:p>
        </w:tc>
        <w:tc>
          <w:tcPr>
            <w:tcW w:w="2524" w:type="dxa"/>
          </w:tcPr>
          <w:p w:rsidR="00033CDD" w:rsidRPr="00936B11" w:rsidRDefault="00033CDD" w:rsidP="00B575C7">
            <w:pPr>
              <w:jc w:val="right"/>
              <w:rPr>
                <w:rFonts w:ascii="Cambria" w:hAnsi="Cambria" w:cs="Tahoma"/>
                <w:b/>
                <w:sz w:val="20"/>
                <w:szCs w:val="20"/>
              </w:rPr>
            </w:pPr>
            <w:r>
              <w:rPr>
                <w:rFonts w:ascii="Cambria" w:hAnsi="Cambria"/>
                <w:b/>
                <w:bCs/>
                <w:sz w:val="20"/>
                <w:szCs w:val="20"/>
              </w:rPr>
              <w:t>J</w:t>
            </w:r>
            <w:r w:rsidR="00860FE8">
              <w:rPr>
                <w:rFonts w:ascii="Cambria" w:hAnsi="Cambria"/>
                <w:b/>
                <w:bCs/>
                <w:sz w:val="20"/>
                <w:szCs w:val="20"/>
              </w:rPr>
              <w:t>u</w:t>
            </w:r>
            <w:r w:rsidR="00B575C7">
              <w:rPr>
                <w:rFonts w:ascii="Cambria" w:hAnsi="Cambria"/>
                <w:b/>
                <w:bCs/>
                <w:sz w:val="20"/>
                <w:szCs w:val="20"/>
              </w:rPr>
              <w:t>ne</w:t>
            </w:r>
            <w:r>
              <w:rPr>
                <w:rFonts w:ascii="Cambria" w:hAnsi="Cambria"/>
                <w:b/>
                <w:bCs/>
                <w:sz w:val="20"/>
                <w:szCs w:val="20"/>
              </w:rPr>
              <w:t xml:space="preserve"> 201</w:t>
            </w:r>
            <w:r w:rsidR="00B575C7">
              <w:rPr>
                <w:rFonts w:ascii="Cambria" w:hAnsi="Cambria"/>
                <w:b/>
                <w:bCs/>
                <w:sz w:val="20"/>
                <w:szCs w:val="20"/>
              </w:rPr>
              <w:t>4</w:t>
            </w:r>
            <w:r>
              <w:rPr>
                <w:rFonts w:ascii="Cambria" w:hAnsi="Cambria"/>
                <w:b/>
                <w:bCs/>
                <w:sz w:val="20"/>
                <w:szCs w:val="20"/>
              </w:rPr>
              <w:t xml:space="preserve"> </w:t>
            </w:r>
            <w:r w:rsidR="00B575C7">
              <w:rPr>
                <w:rFonts w:ascii="Cambria" w:hAnsi="Cambria"/>
                <w:b/>
                <w:bCs/>
                <w:sz w:val="20"/>
                <w:szCs w:val="20"/>
              </w:rPr>
              <w:t>Till Date</w:t>
            </w:r>
          </w:p>
        </w:tc>
      </w:tr>
      <w:tr w:rsidR="00B575C7" w:rsidRPr="00936B11" w:rsidTr="001B2CF6">
        <w:trPr>
          <w:trHeight w:val="90"/>
        </w:trPr>
        <w:tc>
          <w:tcPr>
            <w:tcW w:w="7391" w:type="dxa"/>
          </w:tcPr>
          <w:p w:rsidR="00B575C7" w:rsidRDefault="00B575C7" w:rsidP="00B575C7">
            <w:pPr>
              <w:jc w:val="both"/>
              <w:rPr>
                <w:rFonts w:ascii="Cambria" w:hAnsi="Cambria"/>
                <w:bCs/>
                <w:sz w:val="20"/>
                <w:szCs w:val="20"/>
              </w:rPr>
            </w:pPr>
            <w:r>
              <w:rPr>
                <w:rFonts w:ascii="Cambria" w:hAnsi="Cambria"/>
                <w:b/>
                <w:bCs/>
                <w:sz w:val="20"/>
                <w:szCs w:val="20"/>
              </w:rPr>
              <w:t>NIB Bank Limited, Attock City</w:t>
            </w:r>
            <w:r w:rsidRPr="00D52EEB">
              <w:rPr>
                <w:rFonts w:ascii="Cambria" w:hAnsi="Cambria"/>
                <w:b/>
                <w:bCs/>
                <w:sz w:val="20"/>
                <w:szCs w:val="20"/>
              </w:rPr>
              <w:t xml:space="preserve">, </w:t>
            </w:r>
            <w:r>
              <w:rPr>
                <w:rFonts w:ascii="Cambria" w:hAnsi="Cambria"/>
                <w:b/>
                <w:bCs/>
                <w:sz w:val="20"/>
                <w:szCs w:val="20"/>
              </w:rPr>
              <w:t>Pakistan</w:t>
            </w:r>
          </w:p>
          <w:p w:rsidR="00B575C7" w:rsidRDefault="00B575C7" w:rsidP="0079760F">
            <w:pPr>
              <w:rPr>
                <w:b/>
                <w:bCs/>
                <w:sz w:val="20"/>
                <w:szCs w:val="20"/>
              </w:rPr>
            </w:pPr>
            <w:r>
              <w:rPr>
                <w:rFonts w:ascii="Cambria" w:hAnsi="Cambria"/>
                <w:bCs/>
                <w:sz w:val="20"/>
                <w:szCs w:val="20"/>
              </w:rPr>
              <w:t xml:space="preserve">A renowned </w:t>
            </w:r>
            <w:r w:rsidRPr="005D5F03">
              <w:rPr>
                <w:rFonts w:ascii="Cambria" w:hAnsi="Cambria"/>
                <w:bCs/>
                <w:sz w:val="20"/>
                <w:szCs w:val="20"/>
              </w:rPr>
              <w:t>Scheduled Commercial Bank (Listed)</w:t>
            </w:r>
            <w:r>
              <w:rPr>
                <w:rFonts w:ascii="Cambria" w:hAnsi="Cambria"/>
                <w:bCs/>
                <w:sz w:val="20"/>
                <w:szCs w:val="20"/>
              </w:rPr>
              <w:t>.</w:t>
            </w:r>
          </w:p>
        </w:tc>
        <w:tc>
          <w:tcPr>
            <w:tcW w:w="2524" w:type="dxa"/>
          </w:tcPr>
          <w:p w:rsidR="00B575C7" w:rsidRDefault="00B575C7" w:rsidP="00A72558">
            <w:pPr>
              <w:jc w:val="right"/>
              <w:rPr>
                <w:rFonts w:ascii="Cambria" w:hAnsi="Cambria"/>
                <w:b/>
                <w:bCs/>
                <w:sz w:val="20"/>
                <w:szCs w:val="20"/>
              </w:rPr>
            </w:pPr>
          </w:p>
        </w:tc>
      </w:tr>
      <w:tr w:rsidR="00B575C7" w:rsidRPr="00936B11" w:rsidTr="001B2CF6">
        <w:trPr>
          <w:trHeight w:val="90"/>
        </w:trPr>
        <w:tc>
          <w:tcPr>
            <w:tcW w:w="7391" w:type="dxa"/>
          </w:tcPr>
          <w:p w:rsidR="00B575C7" w:rsidRDefault="00B575C7" w:rsidP="0079760F">
            <w:pPr>
              <w:rPr>
                <w:b/>
                <w:bCs/>
                <w:sz w:val="20"/>
                <w:szCs w:val="20"/>
              </w:rPr>
            </w:pPr>
          </w:p>
        </w:tc>
        <w:tc>
          <w:tcPr>
            <w:tcW w:w="2524" w:type="dxa"/>
          </w:tcPr>
          <w:p w:rsidR="00B575C7" w:rsidRDefault="00B575C7" w:rsidP="00A72558">
            <w:pPr>
              <w:jc w:val="right"/>
              <w:rPr>
                <w:rFonts w:ascii="Cambria" w:hAnsi="Cambria"/>
                <w:b/>
                <w:bCs/>
                <w:sz w:val="20"/>
                <w:szCs w:val="20"/>
              </w:rPr>
            </w:pPr>
          </w:p>
        </w:tc>
      </w:tr>
      <w:tr w:rsidR="00B575C7" w:rsidRPr="00936B11" w:rsidTr="001B2CF6">
        <w:trPr>
          <w:trHeight w:val="90"/>
        </w:trPr>
        <w:tc>
          <w:tcPr>
            <w:tcW w:w="7391" w:type="dxa"/>
          </w:tcPr>
          <w:p w:rsidR="00B575C7" w:rsidRDefault="00B575C7" w:rsidP="0079760F">
            <w:pPr>
              <w:rPr>
                <w:b/>
                <w:bCs/>
                <w:sz w:val="20"/>
                <w:szCs w:val="20"/>
              </w:rPr>
            </w:pPr>
            <w:r>
              <w:rPr>
                <w:b/>
                <w:bCs/>
                <w:sz w:val="20"/>
                <w:szCs w:val="20"/>
              </w:rPr>
              <w:t>Branch Manager</w:t>
            </w:r>
          </w:p>
        </w:tc>
        <w:tc>
          <w:tcPr>
            <w:tcW w:w="2524" w:type="dxa"/>
          </w:tcPr>
          <w:p w:rsidR="00B575C7" w:rsidRDefault="00B575C7" w:rsidP="00A72558">
            <w:pPr>
              <w:jc w:val="right"/>
              <w:rPr>
                <w:rFonts w:ascii="Cambria" w:hAnsi="Cambria"/>
                <w:b/>
                <w:bCs/>
                <w:sz w:val="20"/>
                <w:szCs w:val="20"/>
              </w:rPr>
            </w:pPr>
          </w:p>
        </w:tc>
      </w:tr>
      <w:tr w:rsidR="00033CDD" w:rsidRPr="00936B11" w:rsidTr="001B2CF6">
        <w:trPr>
          <w:trHeight w:val="90"/>
        </w:trPr>
        <w:tc>
          <w:tcPr>
            <w:tcW w:w="7391" w:type="dxa"/>
          </w:tcPr>
          <w:p w:rsidR="00033CDD" w:rsidRDefault="00860FE8" w:rsidP="0079760F">
            <w:pPr>
              <w:jc w:val="both"/>
              <w:rPr>
                <w:rFonts w:ascii="Cambria" w:hAnsi="Cambria"/>
                <w:bCs/>
                <w:sz w:val="20"/>
                <w:szCs w:val="20"/>
              </w:rPr>
            </w:pPr>
            <w:r>
              <w:rPr>
                <w:rFonts w:ascii="Cambria" w:hAnsi="Cambria"/>
                <w:b/>
                <w:bCs/>
                <w:sz w:val="20"/>
                <w:szCs w:val="20"/>
              </w:rPr>
              <w:t>JS</w:t>
            </w:r>
            <w:r w:rsidR="005D5F03">
              <w:rPr>
                <w:rFonts w:ascii="Cambria" w:hAnsi="Cambria"/>
                <w:b/>
                <w:bCs/>
                <w:sz w:val="20"/>
                <w:szCs w:val="20"/>
              </w:rPr>
              <w:t xml:space="preserve"> Bank</w:t>
            </w:r>
            <w:r>
              <w:rPr>
                <w:rFonts w:ascii="Cambria" w:hAnsi="Cambria"/>
                <w:b/>
                <w:bCs/>
                <w:sz w:val="20"/>
                <w:szCs w:val="20"/>
              </w:rPr>
              <w:t xml:space="preserve"> Limited</w:t>
            </w:r>
            <w:r w:rsidR="00033CDD">
              <w:rPr>
                <w:rFonts w:ascii="Cambria" w:hAnsi="Cambria"/>
                <w:b/>
                <w:bCs/>
                <w:sz w:val="20"/>
                <w:szCs w:val="20"/>
              </w:rPr>
              <w:t xml:space="preserve">, </w:t>
            </w:r>
            <w:r w:rsidR="005D5F03">
              <w:rPr>
                <w:rFonts w:ascii="Cambria" w:hAnsi="Cambria"/>
                <w:b/>
                <w:bCs/>
                <w:sz w:val="20"/>
                <w:szCs w:val="20"/>
              </w:rPr>
              <w:t>Attock</w:t>
            </w:r>
            <w:r w:rsidR="00C41F2D">
              <w:rPr>
                <w:rFonts w:ascii="Cambria" w:hAnsi="Cambria"/>
                <w:b/>
                <w:bCs/>
                <w:sz w:val="20"/>
                <w:szCs w:val="20"/>
              </w:rPr>
              <w:t xml:space="preserve"> City</w:t>
            </w:r>
            <w:r w:rsidR="00033CDD" w:rsidRPr="00D52EEB">
              <w:rPr>
                <w:rFonts w:ascii="Cambria" w:hAnsi="Cambria"/>
                <w:b/>
                <w:bCs/>
                <w:sz w:val="20"/>
                <w:szCs w:val="20"/>
              </w:rPr>
              <w:t xml:space="preserve">, </w:t>
            </w:r>
            <w:r w:rsidR="005D5F03">
              <w:rPr>
                <w:rFonts w:ascii="Cambria" w:hAnsi="Cambria"/>
                <w:b/>
                <w:bCs/>
                <w:sz w:val="20"/>
                <w:szCs w:val="20"/>
              </w:rPr>
              <w:t>Pakistan</w:t>
            </w:r>
          </w:p>
          <w:p w:rsidR="00033CDD" w:rsidRPr="00780D5C" w:rsidRDefault="00033CDD" w:rsidP="00033CDD">
            <w:pPr>
              <w:jc w:val="both"/>
              <w:rPr>
                <w:rFonts w:ascii="Cambria" w:hAnsi="Cambria"/>
                <w:b/>
                <w:bCs/>
                <w:sz w:val="10"/>
                <w:szCs w:val="20"/>
              </w:rPr>
            </w:pPr>
            <w:r>
              <w:rPr>
                <w:rFonts w:ascii="Cambria" w:hAnsi="Cambria"/>
                <w:bCs/>
                <w:sz w:val="20"/>
                <w:szCs w:val="20"/>
              </w:rPr>
              <w:t xml:space="preserve">A </w:t>
            </w:r>
            <w:r w:rsidR="005D5F03">
              <w:rPr>
                <w:rFonts w:ascii="Cambria" w:hAnsi="Cambria"/>
                <w:bCs/>
                <w:sz w:val="20"/>
                <w:szCs w:val="20"/>
              </w:rPr>
              <w:t>renowned</w:t>
            </w:r>
            <w:r>
              <w:rPr>
                <w:rFonts w:ascii="Cambria" w:hAnsi="Cambria"/>
                <w:bCs/>
                <w:sz w:val="20"/>
                <w:szCs w:val="20"/>
              </w:rPr>
              <w:t xml:space="preserve"> </w:t>
            </w:r>
            <w:r w:rsidR="005D5F03" w:rsidRPr="005D5F03">
              <w:rPr>
                <w:rFonts w:ascii="Cambria" w:hAnsi="Cambria"/>
                <w:bCs/>
                <w:sz w:val="20"/>
                <w:szCs w:val="20"/>
              </w:rPr>
              <w:t>Scheduled Commercial Bank (Listed)</w:t>
            </w:r>
            <w:r>
              <w:rPr>
                <w:rFonts w:ascii="Cambria" w:hAnsi="Cambria"/>
                <w:bCs/>
                <w:sz w:val="20"/>
                <w:szCs w:val="20"/>
              </w:rPr>
              <w:t xml:space="preserve">. </w:t>
            </w:r>
          </w:p>
        </w:tc>
        <w:tc>
          <w:tcPr>
            <w:tcW w:w="2524" w:type="dxa"/>
          </w:tcPr>
          <w:p w:rsidR="00033CDD" w:rsidRDefault="00B575C7" w:rsidP="00AF2337">
            <w:pPr>
              <w:jc w:val="right"/>
              <w:rPr>
                <w:rFonts w:ascii="Cambria" w:hAnsi="Cambria"/>
                <w:b/>
                <w:bCs/>
                <w:sz w:val="20"/>
                <w:szCs w:val="20"/>
              </w:rPr>
            </w:pPr>
            <w:r>
              <w:rPr>
                <w:rFonts w:ascii="Cambria" w:hAnsi="Cambria"/>
                <w:b/>
                <w:bCs/>
                <w:sz w:val="20"/>
                <w:szCs w:val="20"/>
              </w:rPr>
              <w:t>July 2013 – May 2014</w:t>
            </w:r>
          </w:p>
        </w:tc>
      </w:tr>
      <w:tr w:rsidR="00033CDD" w:rsidRPr="00936B11" w:rsidTr="001B2CF6">
        <w:trPr>
          <w:trHeight w:val="90"/>
        </w:trPr>
        <w:tc>
          <w:tcPr>
            <w:tcW w:w="7391" w:type="dxa"/>
          </w:tcPr>
          <w:p w:rsidR="00033CDD" w:rsidRDefault="00033CDD" w:rsidP="00936B11">
            <w:pPr>
              <w:rPr>
                <w:b/>
                <w:bCs/>
                <w:sz w:val="20"/>
                <w:szCs w:val="20"/>
                <w:rtl/>
              </w:rPr>
            </w:pPr>
          </w:p>
        </w:tc>
        <w:tc>
          <w:tcPr>
            <w:tcW w:w="2524" w:type="dxa"/>
          </w:tcPr>
          <w:p w:rsidR="00033CDD" w:rsidRDefault="00033CDD" w:rsidP="00AF2337">
            <w:pPr>
              <w:jc w:val="right"/>
              <w:rPr>
                <w:rFonts w:ascii="Cambria" w:hAnsi="Cambria"/>
                <w:b/>
                <w:bCs/>
                <w:sz w:val="20"/>
                <w:szCs w:val="20"/>
              </w:rPr>
            </w:pPr>
          </w:p>
        </w:tc>
      </w:tr>
      <w:tr w:rsidR="00033CDD" w:rsidRPr="00936B11" w:rsidTr="001B2CF6">
        <w:trPr>
          <w:trHeight w:val="90"/>
        </w:trPr>
        <w:tc>
          <w:tcPr>
            <w:tcW w:w="7391" w:type="dxa"/>
          </w:tcPr>
          <w:p w:rsidR="00033CDD" w:rsidRPr="00505F3B" w:rsidRDefault="00A45C2E" w:rsidP="00936B11">
            <w:pPr>
              <w:rPr>
                <w:bCs/>
                <w:sz w:val="20"/>
                <w:szCs w:val="20"/>
                <w:vertAlign w:val="superscript"/>
              </w:rPr>
            </w:pPr>
            <w:r>
              <w:rPr>
                <w:rFonts w:ascii="Cambria" w:hAnsi="Cambria"/>
                <w:b/>
                <w:bCs/>
                <w:sz w:val="20"/>
                <w:szCs w:val="20"/>
              </w:rPr>
              <w:t>Operations Manager</w:t>
            </w:r>
          </w:p>
        </w:tc>
        <w:tc>
          <w:tcPr>
            <w:tcW w:w="2524" w:type="dxa"/>
          </w:tcPr>
          <w:p w:rsidR="00033CDD" w:rsidRPr="00936B11" w:rsidRDefault="00A45C2E" w:rsidP="00A45C2E">
            <w:pPr>
              <w:jc w:val="right"/>
              <w:rPr>
                <w:rFonts w:ascii="Cambria" w:hAnsi="Cambria" w:cs="Tahoma"/>
                <w:b/>
                <w:sz w:val="20"/>
                <w:szCs w:val="20"/>
              </w:rPr>
            </w:pPr>
            <w:r>
              <w:rPr>
                <w:rFonts w:ascii="Cambria" w:hAnsi="Cambria"/>
                <w:b/>
                <w:bCs/>
                <w:sz w:val="20"/>
                <w:szCs w:val="20"/>
              </w:rPr>
              <w:t>Oct</w:t>
            </w:r>
            <w:r w:rsidR="00033CDD">
              <w:rPr>
                <w:rFonts w:ascii="Cambria" w:hAnsi="Cambria"/>
                <w:b/>
                <w:bCs/>
                <w:sz w:val="20"/>
                <w:szCs w:val="20"/>
              </w:rPr>
              <w:t xml:space="preserve"> 201</w:t>
            </w:r>
            <w:r>
              <w:rPr>
                <w:rFonts w:ascii="Cambria" w:hAnsi="Cambria"/>
                <w:b/>
                <w:bCs/>
                <w:sz w:val="20"/>
                <w:szCs w:val="20"/>
              </w:rPr>
              <w:t>2</w:t>
            </w:r>
            <w:r w:rsidR="00033CDD">
              <w:rPr>
                <w:rFonts w:ascii="Cambria" w:hAnsi="Cambria"/>
                <w:b/>
                <w:bCs/>
                <w:sz w:val="20"/>
                <w:szCs w:val="20"/>
              </w:rPr>
              <w:t xml:space="preserve"> – J</w:t>
            </w:r>
            <w:r>
              <w:rPr>
                <w:rFonts w:ascii="Cambria" w:hAnsi="Cambria"/>
                <w:b/>
                <w:bCs/>
                <w:sz w:val="20"/>
                <w:szCs w:val="20"/>
              </w:rPr>
              <w:t>uly</w:t>
            </w:r>
            <w:r w:rsidR="00033CDD">
              <w:rPr>
                <w:rFonts w:ascii="Cambria" w:hAnsi="Cambria"/>
                <w:b/>
                <w:bCs/>
                <w:sz w:val="20"/>
                <w:szCs w:val="20"/>
              </w:rPr>
              <w:t xml:space="preserve"> 201</w:t>
            </w:r>
            <w:r>
              <w:rPr>
                <w:rFonts w:ascii="Cambria" w:hAnsi="Cambria"/>
                <w:b/>
                <w:bCs/>
                <w:sz w:val="20"/>
                <w:szCs w:val="20"/>
              </w:rPr>
              <w:t>3</w:t>
            </w:r>
          </w:p>
        </w:tc>
      </w:tr>
      <w:tr w:rsidR="00033CDD" w:rsidRPr="00936B11" w:rsidTr="001B2CF6">
        <w:trPr>
          <w:trHeight w:val="90"/>
        </w:trPr>
        <w:tc>
          <w:tcPr>
            <w:tcW w:w="9915" w:type="dxa"/>
            <w:gridSpan w:val="2"/>
          </w:tcPr>
          <w:p w:rsidR="00033CDD" w:rsidRDefault="00A45C2E" w:rsidP="00F709F9">
            <w:pPr>
              <w:jc w:val="both"/>
              <w:rPr>
                <w:rFonts w:ascii="Cambria" w:hAnsi="Cambria"/>
                <w:bCs/>
                <w:sz w:val="20"/>
                <w:szCs w:val="20"/>
              </w:rPr>
            </w:pPr>
            <w:r>
              <w:rPr>
                <w:rFonts w:ascii="Cambria" w:hAnsi="Cambria"/>
                <w:b/>
                <w:bCs/>
                <w:sz w:val="20"/>
                <w:szCs w:val="20"/>
              </w:rPr>
              <w:t>Muslim Commercial Bank Limited</w:t>
            </w:r>
            <w:r w:rsidR="00033CDD">
              <w:rPr>
                <w:rFonts w:ascii="Cambria" w:hAnsi="Cambria"/>
                <w:b/>
                <w:bCs/>
                <w:sz w:val="20"/>
                <w:szCs w:val="20"/>
              </w:rPr>
              <w:t xml:space="preserve">, </w:t>
            </w:r>
            <w:r>
              <w:rPr>
                <w:rFonts w:ascii="Cambria" w:hAnsi="Cambria"/>
                <w:b/>
                <w:bCs/>
                <w:sz w:val="20"/>
                <w:szCs w:val="20"/>
              </w:rPr>
              <w:t>Attock City</w:t>
            </w:r>
            <w:r w:rsidRPr="00D52EEB">
              <w:rPr>
                <w:rFonts w:ascii="Cambria" w:hAnsi="Cambria"/>
                <w:b/>
                <w:bCs/>
                <w:sz w:val="20"/>
                <w:szCs w:val="20"/>
              </w:rPr>
              <w:t xml:space="preserve">, </w:t>
            </w:r>
            <w:r>
              <w:rPr>
                <w:rFonts w:ascii="Cambria" w:hAnsi="Cambria"/>
                <w:b/>
                <w:bCs/>
                <w:sz w:val="20"/>
                <w:szCs w:val="20"/>
              </w:rPr>
              <w:t>Pakistan</w:t>
            </w:r>
          </w:p>
          <w:p w:rsidR="00033CDD" w:rsidRPr="00780D5C" w:rsidRDefault="00F96E32" w:rsidP="00484EEC">
            <w:pPr>
              <w:jc w:val="both"/>
              <w:rPr>
                <w:rFonts w:ascii="Cambria" w:hAnsi="Cambria"/>
                <w:b/>
                <w:bCs/>
                <w:sz w:val="10"/>
                <w:szCs w:val="20"/>
              </w:rPr>
            </w:pPr>
            <w:r>
              <w:rPr>
                <w:rFonts w:ascii="Cambria" w:hAnsi="Cambria"/>
                <w:bCs/>
                <w:sz w:val="20"/>
                <w:szCs w:val="20"/>
              </w:rPr>
              <w:t xml:space="preserve">A renowned </w:t>
            </w:r>
            <w:r w:rsidRPr="005D5F03">
              <w:rPr>
                <w:rFonts w:ascii="Cambria" w:hAnsi="Cambria"/>
                <w:bCs/>
                <w:sz w:val="20"/>
                <w:szCs w:val="20"/>
              </w:rPr>
              <w:t>Scheduled Commercial Bank (Listed)</w:t>
            </w:r>
            <w:r>
              <w:rPr>
                <w:rFonts w:ascii="Cambria" w:hAnsi="Cambria"/>
                <w:bCs/>
                <w:sz w:val="20"/>
                <w:szCs w:val="20"/>
              </w:rPr>
              <w:t>.</w:t>
            </w:r>
          </w:p>
        </w:tc>
      </w:tr>
      <w:tr w:rsidR="00033CDD" w:rsidRPr="00936B11" w:rsidTr="001B2CF6">
        <w:trPr>
          <w:trHeight w:val="90"/>
        </w:trPr>
        <w:tc>
          <w:tcPr>
            <w:tcW w:w="7391" w:type="dxa"/>
          </w:tcPr>
          <w:p w:rsidR="00033CDD" w:rsidRDefault="00033CDD" w:rsidP="00F709F9">
            <w:pPr>
              <w:rPr>
                <w:rFonts w:ascii="Cambria" w:hAnsi="Cambria"/>
                <w:b/>
                <w:bCs/>
                <w:sz w:val="20"/>
                <w:szCs w:val="20"/>
              </w:rPr>
            </w:pPr>
          </w:p>
          <w:p w:rsidR="00033CDD" w:rsidRPr="000E38AA" w:rsidRDefault="00F96E32" w:rsidP="00F709F9">
            <w:pPr>
              <w:rPr>
                <w:rFonts w:ascii="Cambria" w:hAnsi="Cambria"/>
                <w:b/>
                <w:bCs/>
                <w:sz w:val="20"/>
                <w:szCs w:val="20"/>
              </w:rPr>
            </w:pPr>
            <w:r>
              <w:rPr>
                <w:rFonts w:ascii="Cambria" w:hAnsi="Cambria"/>
                <w:b/>
                <w:bCs/>
                <w:sz w:val="20"/>
                <w:szCs w:val="20"/>
              </w:rPr>
              <w:t>Branch Manager</w:t>
            </w:r>
          </w:p>
        </w:tc>
        <w:tc>
          <w:tcPr>
            <w:tcW w:w="2524" w:type="dxa"/>
          </w:tcPr>
          <w:p w:rsidR="001110C8" w:rsidRDefault="001110C8" w:rsidP="00AC25A6">
            <w:pPr>
              <w:jc w:val="right"/>
              <w:rPr>
                <w:rFonts w:ascii="Cambria" w:hAnsi="Cambria"/>
                <w:b/>
                <w:bCs/>
                <w:sz w:val="20"/>
                <w:szCs w:val="20"/>
              </w:rPr>
            </w:pPr>
          </w:p>
          <w:p w:rsidR="00033CDD" w:rsidRDefault="00033CDD" w:rsidP="001110C8">
            <w:pPr>
              <w:jc w:val="right"/>
              <w:rPr>
                <w:rFonts w:ascii="Cambria" w:hAnsi="Cambria"/>
                <w:b/>
                <w:bCs/>
                <w:sz w:val="20"/>
                <w:szCs w:val="20"/>
              </w:rPr>
            </w:pPr>
            <w:r>
              <w:rPr>
                <w:rFonts w:ascii="Cambria" w:hAnsi="Cambria"/>
                <w:b/>
                <w:bCs/>
                <w:sz w:val="20"/>
                <w:szCs w:val="20"/>
              </w:rPr>
              <w:t>J</w:t>
            </w:r>
            <w:r w:rsidR="001110C8">
              <w:rPr>
                <w:rFonts w:ascii="Cambria" w:hAnsi="Cambria"/>
                <w:b/>
                <w:bCs/>
                <w:sz w:val="20"/>
                <w:szCs w:val="20"/>
              </w:rPr>
              <w:t>uly</w:t>
            </w:r>
            <w:r>
              <w:rPr>
                <w:rFonts w:ascii="Cambria" w:hAnsi="Cambria"/>
                <w:b/>
                <w:bCs/>
                <w:sz w:val="20"/>
                <w:szCs w:val="20"/>
              </w:rPr>
              <w:t xml:space="preserve"> 2010 – </w:t>
            </w:r>
            <w:r w:rsidR="001110C8">
              <w:rPr>
                <w:rFonts w:ascii="Cambria" w:hAnsi="Cambria"/>
                <w:b/>
                <w:bCs/>
                <w:sz w:val="20"/>
                <w:szCs w:val="20"/>
              </w:rPr>
              <w:t>Nov</w:t>
            </w:r>
            <w:r>
              <w:rPr>
                <w:rFonts w:ascii="Cambria" w:hAnsi="Cambria"/>
                <w:b/>
                <w:bCs/>
                <w:sz w:val="20"/>
                <w:szCs w:val="20"/>
              </w:rPr>
              <w:t xml:space="preserve"> 2012</w:t>
            </w:r>
          </w:p>
        </w:tc>
      </w:tr>
      <w:tr w:rsidR="00033CDD" w:rsidRPr="00936B11" w:rsidTr="001B2CF6">
        <w:trPr>
          <w:trHeight w:val="90"/>
        </w:trPr>
        <w:tc>
          <w:tcPr>
            <w:tcW w:w="7391" w:type="dxa"/>
          </w:tcPr>
          <w:p w:rsidR="00657A4E" w:rsidRDefault="00657A4E" w:rsidP="00657A4E">
            <w:pPr>
              <w:jc w:val="both"/>
              <w:rPr>
                <w:rFonts w:ascii="Cambria" w:hAnsi="Cambria"/>
                <w:bCs/>
                <w:sz w:val="20"/>
                <w:szCs w:val="20"/>
              </w:rPr>
            </w:pPr>
            <w:r>
              <w:rPr>
                <w:rFonts w:ascii="Cambria" w:hAnsi="Cambria"/>
                <w:b/>
                <w:bCs/>
                <w:sz w:val="20"/>
                <w:szCs w:val="20"/>
              </w:rPr>
              <w:t>Faysal Bank Limited, Attock City</w:t>
            </w:r>
            <w:r w:rsidRPr="00D52EEB">
              <w:rPr>
                <w:rFonts w:ascii="Cambria" w:hAnsi="Cambria"/>
                <w:b/>
                <w:bCs/>
                <w:sz w:val="20"/>
                <w:szCs w:val="20"/>
              </w:rPr>
              <w:t xml:space="preserve">, </w:t>
            </w:r>
            <w:r>
              <w:rPr>
                <w:rFonts w:ascii="Cambria" w:hAnsi="Cambria"/>
                <w:b/>
                <w:bCs/>
                <w:sz w:val="20"/>
                <w:szCs w:val="20"/>
              </w:rPr>
              <w:t>Pakistan</w:t>
            </w:r>
          </w:p>
          <w:p w:rsidR="00033CDD" w:rsidRDefault="00657A4E" w:rsidP="00AF2337">
            <w:pPr>
              <w:jc w:val="both"/>
              <w:rPr>
                <w:rFonts w:ascii="Cambria" w:hAnsi="Cambria"/>
                <w:bCs/>
                <w:sz w:val="20"/>
                <w:szCs w:val="20"/>
              </w:rPr>
            </w:pPr>
            <w:r>
              <w:rPr>
                <w:rFonts w:ascii="Cambria" w:hAnsi="Cambria"/>
                <w:bCs/>
                <w:sz w:val="20"/>
                <w:szCs w:val="20"/>
              </w:rPr>
              <w:t xml:space="preserve">A renowned </w:t>
            </w:r>
            <w:r w:rsidRPr="005D5F03">
              <w:rPr>
                <w:rFonts w:ascii="Cambria" w:hAnsi="Cambria"/>
                <w:bCs/>
                <w:sz w:val="20"/>
                <w:szCs w:val="20"/>
              </w:rPr>
              <w:t>Scheduled Commercial Bank (Listed)</w:t>
            </w:r>
            <w:r>
              <w:rPr>
                <w:rFonts w:ascii="Cambria" w:hAnsi="Cambria"/>
                <w:bCs/>
                <w:sz w:val="20"/>
                <w:szCs w:val="20"/>
              </w:rPr>
              <w:t>.</w:t>
            </w:r>
          </w:p>
          <w:p w:rsidR="00033CDD" w:rsidRPr="00780D5C" w:rsidRDefault="00033CDD" w:rsidP="00AF2337">
            <w:pPr>
              <w:jc w:val="both"/>
              <w:rPr>
                <w:rFonts w:ascii="Cambria" w:hAnsi="Cambria"/>
                <w:bCs/>
                <w:sz w:val="10"/>
                <w:szCs w:val="20"/>
              </w:rPr>
            </w:pPr>
          </w:p>
        </w:tc>
        <w:tc>
          <w:tcPr>
            <w:tcW w:w="2524" w:type="dxa"/>
          </w:tcPr>
          <w:p w:rsidR="00033CDD" w:rsidRDefault="00033CDD" w:rsidP="00936B11">
            <w:pPr>
              <w:jc w:val="right"/>
              <w:rPr>
                <w:rFonts w:ascii="Cambria" w:hAnsi="Cambria"/>
                <w:b/>
                <w:bCs/>
                <w:sz w:val="20"/>
                <w:szCs w:val="20"/>
              </w:rPr>
            </w:pPr>
          </w:p>
        </w:tc>
      </w:tr>
      <w:tr w:rsidR="00033CDD" w:rsidRPr="00936B11" w:rsidTr="001B2CF6">
        <w:trPr>
          <w:trHeight w:val="90"/>
        </w:trPr>
        <w:tc>
          <w:tcPr>
            <w:tcW w:w="7391" w:type="dxa"/>
          </w:tcPr>
          <w:p w:rsidR="00B575C7" w:rsidRDefault="00B575C7" w:rsidP="00C431F7">
            <w:pPr>
              <w:rPr>
                <w:rFonts w:ascii="Cambria" w:hAnsi="Cambria"/>
                <w:b/>
                <w:bCs/>
                <w:sz w:val="20"/>
                <w:szCs w:val="20"/>
              </w:rPr>
            </w:pPr>
          </w:p>
          <w:p w:rsidR="001110C8" w:rsidRDefault="001110C8" w:rsidP="00C431F7">
            <w:pPr>
              <w:rPr>
                <w:rFonts w:ascii="Cambria" w:hAnsi="Cambria"/>
                <w:bCs/>
                <w:sz w:val="20"/>
                <w:szCs w:val="20"/>
              </w:rPr>
            </w:pPr>
            <w:r>
              <w:rPr>
                <w:rFonts w:ascii="Cambria" w:hAnsi="Cambria"/>
                <w:b/>
                <w:bCs/>
                <w:sz w:val="20"/>
                <w:szCs w:val="20"/>
              </w:rPr>
              <w:t>Silk Bank Limited, Attock City</w:t>
            </w:r>
            <w:r w:rsidRPr="00D52EEB">
              <w:rPr>
                <w:rFonts w:ascii="Cambria" w:hAnsi="Cambria"/>
                <w:b/>
                <w:bCs/>
                <w:sz w:val="20"/>
                <w:szCs w:val="20"/>
              </w:rPr>
              <w:t xml:space="preserve">, </w:t>
            </w:r>
            <w:r>
              <w:rPr>
                <w:rFonts w:ascii="Cambria" w:hAnsi="Cambria"/>
                <w:b/>
                <w:bCs/>
                <w:sz w:val="20"/>
                <w:szCs w:val="20"/>
              </w:rPr>
              <w:t>Pakistan</w:t>
            </w:r>
            <w:r>
              <w:rPr>
                <w:rFonts w:ascii="Cambria" w:hAnsi="Cambria"/>
                <w:bCs/>
                <w:sz w:val="20"/>
                <w:szCs w:val="20"/>
              </w:rPr>
              <w:t xml:space="preserve"> </w:t>
            </w:r>
          </w:p>
          <w:p w:rsidR="00033CDD" w:rsidRPr="00780D5C" w:rsidRDefault="001110C8" w:rsidP="001110C8">
            <w:pPr>
              <w:rPr>
                <w:rFonts w:ascii="Cambria" w:hAnsi="Cambria"/>
                <w:bCs/>
                <w:sz w:val="10"/>
                <w:szCs w:val="20"/>
              </w:rPr>
            </w:pPr>
            <w:r>
              <w:rPr>
                <w:rFonts w:ascii="Cambria" w:hAnsi="Cambria"/>
                <w:bCs/>
                <w:sz w:val="20"/>
                <w:szCs w:val="20"/>
              </w:rPr>
              <w:t xml:space="preserve">A renowned </w:t>
            </w:r>
            <w:r w:rsidRPr="005D5F03">
              <w:rPr>
                <w:rFonts w:ascii="Cambria" w:hAnsi="Cambria"/>
                <w:bCs/>
                <w:sz w:val="20"/>
                <w:szCs w:val="20"/>
              </w:rPr>
              <w:t>Scheduled Commercial Bank (Listed)</w:t>
            </w:r>
            <w:r>
              <w:rPr>
                <w:rFonts w:ascii="Cambria" w:hAnsi="Cambria"/>
                <w:bCs/>
                <w:sz w:val="20"/>
                <w:szCs w:val="20"/>
              </w:rPr>
              <w:t>.</w:t>
            </w:r>
          </w:p>
        </w:tc>
        <w:tc>
          <w:tcPr>
            <w:tcW w:w="2524" w:type="dxa"/>
          </w:tcPr>
          <w:p w:rsidR="00033CDD" w:rsidRDefault="00033CDD" w:rsidP="00936B11">
            <w:pPr>
              <w:jc w:val="right"/>
              <w:rPr>
                <w:rFonts w:ascii="Cambria" w:hAnsi="Cambria"/>
                <w:b/>
                <w:bCs/>
                <w:sz w:val="20"/>
                <w:szCs w:val="20"/>
              </w:rPr>
            </w:pPr>
          </w:p>
          <w:p w:rsidR="00B575C7" w:rsidRDefault="00B575C7" w:rsidP="00B575C7">
            <w:pPr>
              <w:jc w:val="right"/>
              <w:rPr>
                <w:rFonts w:ascii="Cambria" w:hAnsi="Cambria"/>
                <w:b/>
                <w:bCs/>
                <w:sz w:val="20"/>
                <w:szCs w:val="20"/>
              </w:rPr>
            </w:pPr>
            <w:r>
              <w:rPr>
                <w:rFonts w:ascii="Cambria" w:hAnsi="Cambria"/>
                <w:b/>
                <w:bCs/>
                <w:sz w:val="20"/>
                <w:szCs w:val="20"/>
              </w:rPr>
              <w:t>Dec 2006 – July 2009</w:t>
            </w:r>
          </w:p>
        </w:tc>
      </w:tr>
      <w:tr w:rsidR="00033CDD" w:rsidTr="001B2CF6">
        <w:trPr>
          <w:trHeight w:val="90"/>
        </w:trPr>
        <w:tc>
          <w:tcPr>
            <w:tcW w:w="7391" w:type="dxa"/>
          </w:tcPr>
          <w:p w:rsidR="00033CDD" w:rsidRPr="000E38AA" w:rsidRDefault="00033CDD" w:rsidP="00C431F7">
            <w:pPr>
              <w:rPr>
                <w:rFonts w:ascii="Cambria" w:hAnsi="Cambria"/>
                <w:b/>
                <w:bCs/>
                <w:sz w:val="20"/>
                <w:szCs w:val="20"/>
              </w:rPr>
            </w:pPr>
          </w:p>
        </w:tc>
        <w:tc>
          <w:tcPr>
            <w:tcW w:w="2524" w:type="dxa"/>
          </w:tcPr>
          <w:p w:rsidR="00033CDD" w:rsidRDefault="00033CDD" w:rsidP="00C431F7">
            <w:pPr>
              <w:jc w:val="right"/>
              <w:rPr>
                <w:rFonts w:ascii="Cambria" w:hAnsi="Cambria"/>
                <w:b/>
                <w:bCs/>
                <w:sz w:val="20"/>
                <w:szCs w:val="20"/>
              </w:rPr>
            </w:pPr>
          </w:p>
        </w:tc>
      </w:tr>
    </w:tbl>
    <w:p w:rsidR="007A0426" w:rsidRDefault="007A0426"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p w:rsidR="00454390" w:rsidRDefault="00454390" w:rsidP="0069774D">
      <w:pPr>
        <w:tabs>
          <w:tab w:val="num" w:pos="432"/>
        </w:tabs>
        <w:ind w:left="432"/>
        <w:jc w:val="both"/>
        <w:rPr>
          <w:rFonts w:ascii="Cambria" w:hAnsi="Cambria"/>
          <w:sz w:val="2"/>
        </w:rPr>
      </w:pPr>
    </w:p>
    <w:tbl>
      <w:tblPr>
        <w:tblpPr w:leftFromText="180" w:rightFromText="180" w:horzAnchor="margin" w:tblpXSpec="center" w:tblpY="-210"/>
        <w:tblW w:w="12424" w:type="dxa"/>
        <w:tblLook w:val="01E0" w:firstRow="1" w:lastRow="1" w:firstColumn="1" w:lastColumn="1" w:noHBand="0" w:noVBand="0"/>
      </w:tblPr>
      <w:tblGrid>
        <w:gridCol w:w="9900"/>
        <w:gridCol w:w="2524"/>
      </w:tblGrid>
      <w:tr w:rsidR="009B787A" w:rsidRPr="000E5A40" w:rsidTr="009B787A">
        <w:trPr>
          <w:trHeight w:val="411"/>
        </w:trPr>
        <w:tc>
          <w:tcPr>
            <w:tcW w:w="9900" w:type="dxa"/>
          </w:tcPr>
          <w:p w:rsidR="009B787A" w:rsidRPr="000E38AA" w:rsidRDefault="009B787A" w:rsidP="009B787A">
            <w:pPr>
              <w:rPr>
                <w:rFonts w:ascii="Cambria" w:hAnsi="Cambria"/>
                <w:b/>
                <w:bCs/>
                <w:sz w:val="20"/>
                <w:szCs w:val="20"/>
              </w:rPr>
            </w:pPr>
          </w:p>
        </w:tc>
        <w:tc>
          <w:tcPr>
            <w:tcW w:w="2524" w:type="dxa"/>
          </w:tcPr>
          <w:p w:rsidR="009B787A" w:rsidRDefault="009B787A" w:rsidP="009B787A">
            <w:pPr>
              <w:jc w:val="right"/>
              <w:rPr>
                <w:rFonts w:ascii="Cambria" w:hAnsi="Cambria"/>
                <w:b/>
                <w:bCs/>
                <w:sz w:val="20"/>
                <w:szCs w:val="20"/>
              </w:rPr>
            </w:pPr>
          </w:p>
        </w:tc>
      </w:tr>
      <w:tr w:rsidR="009B787A" w:rsidRPr="000E5A40" w:rsidTr="009B787A">
        <w:trPr>
          <w:trHeight w:val="411"/>
        </w:trPr>
        <w:tc>
          <w:tcPr>
            <w:tcW w:w="9900" w:type="dxa"/>
          </w:tcPr>
          <w:p w:rsidR="009B787A" w:rsidRPr="00780D5C" w:rsidRDefault="009B787A" w:rsidP="009B787A">
            <w:pPr>
              <w:rPr>
                <w:rFonts w:ascii="Cambria" w:hAnsi="Cambria"/>
                <w:bCs/>
                <w:sz w:val="10"/>
                <w:szCs w:val="20"/>
              </w:rPr>
            </w:pPr>
          </w:p>
        </w:tc>
        <w:tc>
          <w:tcPr>
            <w:tcW w:w="2524" w:type="dxa"/>
          </w:tcPr>
          <w:p w:rsidR="009B787A" w:rsidRDefault="009B787A" w:rsidP="009B787A">
            <w:pPr>
              <w:jc w:val="right"/>
              <w:rPr>
                <w:rFonts w:ascii="Cambria" w:hAnsi="Cambria"/>
                <w:b/>
                <w:bCs/>
                <w:sz w:val="20"/>
                <w:szCs w:val="20"/>
              </w:rPr>
            </w:pPr>
          </w:p>
        </w:tc>
      </w:tr>
      <w:tr w:rsidR="009B787A" w:rsidRPr="000E5A40" w:rsidTr="009B787A">
        <w:trPr>
          <w:trHeight w:val="411"/>
        </w:trPr>
        <w:tc>
          <w:tcPr>
            <w:tcW w:w="9900" w:type="dxa"/>
          </w:tcPr>
          <w:p w:rsidR="009B787A" w:rsidRPr="000E38AA" w:rsidRDefault="009B787A" w:rsidP="009B787A">
            <w:pPr>
              <w:rPr>
                <w:rFonts w:ascii="Cambria" w:hAnsi="Cambria"/>
                <w:b/>
                <w:bCs/>
                <w:sz w:val="20"/>
                <w:szCs w:val="20"/>
              </w:rPr>
            </w:pPr>
          </w:p>
        </w:tc>
        <w:tc>
          <w:tcPr>
            <w:tcW w:w="2524" w:type="dxa"/>
          </w:tcPr>
          <w:p w:rsidR="009B787A" w:rsidRDefault="009B787A" w:rsidP="009B787A">
            <w:pPr>
              <w:jc w:val="right"/>
              <w:rPr>
                <w:rFonts w:ascii="Cambria" w:hAnsi="Cambria"/>
                <w:b/>
                <w:bCs/>
                <w:sz w:val="20"/>
                <w:szCs w:val="20"/>
              </w:rPr>
            </w:pPr>
          </w:p>
        </w:tc>
      </w:tr>
    </w:tbl>
    <w:p w:rsidR="00B836A2" w:rsidRDefault="00B836A2" w:rsidP="00CB1415">
      <w:pPr>
        <w:pStyle w:val="BodyTextIndent"/>
        <w:shd w:val="clear" w:color="auto" w:fill="FFFFFF"/>
        <w:jc w:val="center"/>
        <w:rPr>
          <w:rFonts w:ascii="Cambria" w:hAnsi="Cambria"/>
          <w:b/>
          <w:bCs/>
          <w:noProof/>
          <w:color w:val="000000"/>
          <w:sz w:val="22"/>
          <w:szCs w:val="20"/>
        </w:rPr>
      </w:pPr>
    </w:p>
    <w:p w:rsidR="006D0229" w:rsidRPr="00973795" w:rsidRDefault="002014B5" w:rsidP="00CB1415">
      <w:pPr>
        <w:pStyle w:val="BodyTextIndent"/>
        <w:shd w:val="clear" w:color="auto" w:fill="FFFFFF"/>
        <w:jc w:val="center"/>
        <w:rPr>
          <w:rFonts w:ascii="Cambria" w:hAnsi="Cambria"/>
          <w:b/>
          <w:bCs/>
          <w:smallCaps/>
          <w:color w:val="000000"/>
          <w:sz w:val="20"/>
          <w:szCs w:val="20"/>
        </w:rPr>
      </w:pPr>
      <w:r>
        <w:rPr>
          <w:rFonts w:ascii="Cambria" w:hAnsi="Cambria"/>
          <w:b/>
          <w:bCs/>
          <w:noProof/>
          <w:color w:val="000000"/>
          <w:sz w:val="22"/>
          <w:szCs w:val="20"/>
        </w:rPr>
        <mc:AlternateContent>
          <mc:Choice Requires="wps">
            <w:drawing>
              <wp:anchor distT="4294967295" distB="4294967295" distL="114300" distR="114300" simplePos="0" relativeHeight="251661312"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a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60288"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"/>
            </w:pict>
          </mc:Fallback>
        </mc:AlternateContent>
      </w:r>
      <w:r w:rsidR="006D0229" w:rsidRPr="000E5A40">
        <w:rPr>
          <w:rFonts w:ascii="Cambria" w:hAnsi="Cambria"/>
          <w:b/>
          <w:bCs/>
          <w:noProof/>
          <w:color w:val="000000"/>
          <w:sz w:val="22"/>
          <w:szCs w:val="20"/>
        </w:rPr>
        <w:t>AREAS OF EXPERTISE</w:t>
      </w:r>
    </w:p>
    <w:p w:rsidR="006D0229" w:rsidRPr="003A6AD7" w:rsidRDefault="006D0229" w:rsidP="006D0229">
      <w:pPr>
        <w:pStyle w:val="NormalWeb"/>
        <w:ind w:left="-900"/>
        <w:rPr>
          <w:rFonts w:ascii="Cambria" w:hAnsi="Cambria"/>
          <w:color w:val="FF0000"/>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2462A" w:rsidRPr="000E5A40" w:rsidTr="0021270F">
        <w:tc>
          <w:tcPr>
            <w:tcW w:w="9900" w:type="dxa"/>
            <w:tcBorders>
              <w:top w:val="nil"/>
              <w:left w:val="nil"/>
              <w:bottom w:val="nil"/>
              <w:right w:val="nil"/>
            </w:tcBorders>
          </w:tcPr>
          <w:p w:rsidR="00E2462A" w:rsidRPr="000E5A40" w:rsidRDefault="00E96E7C" w:rsidP="0021270F">
            <w:pPr>
              <w:tabs>
                <w:tab w:val="num" w:pos="4770"/>
              </w:tabs>
              <w:jc w:val="both"/>
              <w:rPr>
                <w:rFonts w:ascii="Cambria" w:hAnsi="Cambria"/>
                <w:b/>
                <w:color w:val="000000"/>
                <w:sz w:val="20"/>
                <w:szCs w:val="20"/>
              </w:rPr>
            </w:pPr>
            <w:r>
              <w:rPr>
                <w:rFonts w:ascii="Cambria" w:hAnsi="Cambria"/>
                <w:b/>
                <w:color w:val="000000"/>
                <w:sz w:val="20"/>
                <w:szCs w:val="20"/>
              </w:rPr>
              <w:t>Branch Manager</w:t>
            </w:r>
          </w:p>
          <w:p w:rsidR="00C049CA"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Supervising the team performance in term of selling and marketing the investment products and finance products, etc. offered by the Bank</w:t>
            </w:r>
            <w:r w:rsidR="00C049CA" w:rsidRPr="00A94834">
              <w:rPr>
                <w:rFonts w:ascii="Cambria" w:hAnsi="Cambria"/>
                <w:color w:val="000000"/>
                <w:sz w:val="20"/>
                <w:szCs w:val="20"/>
              </w:rPr>
              <w:t>.</w:t>
            </w:r>
          </w:p>
          <w:p w:rsidR="00C049CA"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Plan &amp; implement business development and marketing for commercial and individual account for the branch with an objective to improving the quality of services in the branch and maximizing performance and profits within Goals and Objectives</w:t>
            </w:r>
            <w:r w:rsidR="00C049CA" w:rsidRPr="00A94834">
              <w:rPr>
                <w:rFonts w:ascii="Cambria" w:hAnsi="Cambria"/>
                <w:color w:val="000000"/>
                <w:sz w:val="20"/>
                <w:szCs w:val="20"/>
              </w:rPr>
              <w:t>.</w:t>
            </w:r>
          </w:p>
          <w:p w:rsidR="00C049CA"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Develop and maintain client relationship – exiting &amp; prospective</w:t>
            </w:r>
            <w:r w:rsidR="00C049CA" w:rsidRPr="00A94834">
              <w:rPr>
                <w:rFonts w:ascii="Cambria" w:hAnsi="Cambria"/>
                <w:color w:val="000000"/>
                <w:sz w:val="20"/>
                <w:szCs w:val="20"/>
              </w:rPr>
              <w:t>.</w:t>
            </w:r>
          </w:p>
          <w:p w:rsidR="00C049CA"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Monitor the performance of the branch risk assets and safeguard bank’s interest in the spirit of the credit policy</w:t>
            </w:r>
            <w:r w:rsidR="00C049CA" w:rsidRPr="00A94834">
              <w:rPr>
                <w:rFonts w:ascii="Cambria" w:hAnsi="Cambria"/>
                <w:color w:val="000000"/>
                <w:sz w:val="20"/>
                <w:szCs w:val="20"/>
              </w:rPr>
              <w:t>.</w:t>
            </w:r>
          </w:p>
          <w:p w:rsidR="004A3E2D"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Interacts with the Commercial group head on day to day basis to understand new market opportunities &amp; development market log in customer complaint and adopt complaints handling analysis process</w:t>
            </w:r>
            <w:r>
              <w:rPr>
                <w:rFonts w:ascii="Cambria" w:hAnsi="Cambria"/>
                <w:color w:val="000000"/>
                <w:sz w:val="20"/>
                <w:szCs w:val="20"/>
              </w:rPr>
              <w:t>.</w:t>
            </w:r>
          </w:p>
          <w:p w:rsidR="00C049CA"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Lead and motivate team of staff to render efficient customer services</w:t>
            </w:r>
            <w:r w:rsidR="00955DFD">
              <w:rPr>
                <w:rFonts w:ascii="Cambria" w:hAnsi="Cambria"/>
                <w:color w:val="000000"/>
                <w:sz w:val="20"/>
                <w:szCs w:val="20"/>
              </w:rPr>
              <w:t>.</w:t>
            </w:r>
          </w:p>
          <w:p w:rsidR="004A3E2D"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Handling all unstructured complex customer related financial issues complaints effectively in a timely manner conduct roof cause analysis and suggest preventive &amp; corrective majors</w:t>
            </w:r>
            <w:r>
              <w:rPr>
                <w:rFonts w:ascii="Cambria" w:hAnsi="Cambria"/>
                <w:color w:val="000000"/>
                <w:sz w:val="20"/>
                <w:szCs w:val="20"/>
              </w:rPr>
              <w:t>.</w:t>
            </w:r>
          </w:p>
          <w:p w:rsidR="004A3E2D"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Plan retail banking products development programs to meet budgeted targets</w:t>
            </w:r>
            <w:r>
              <w:rPr>
                <w:rFonts w:ascii="Helvetica" w:hAnsi="Helvetica"/>
                <w:sz w:val="23"/>
                <w:szCs w:val="23"/>
                <w:shd w:val="clear" w:color="auto" w:fill="FFFFFF"/>
              </w:rPr>
              <w:t>.</w:t>
            </w:r>
          </w:p>
          <w:p w:rsidR="00C049CA"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Analyzing customer credibility in order to approving borrowing facilities</w:t>
            </w:r>
            <w:r w:rsidR="00C049CA" w:rsidRPr="00A94834">
              <w:rPr>
                <w:rFonts w:ascii="Cambria" w:hAnsi="Cambria"/>
                <w:color w:val="000000"/>
                <w:sz w:val="20"/>
                <w:szCs w:val="20"/>
              </w:rPr>
              <w:t>.</w:t>
            </w:r>
          </w:p>
          <w:p w:rsidR="00FC5D72" w:rsidRPr="00841114" w:rsidRDefault="00FC5D72" w:rsidP="00841114">
            <w:pPr>
              <w:jc w:val="both"/>
              <w:rPr>
                <w:rFonts w:ascii="Cambria" w:hAnsi="Cambria"/>
                <w:color w:val="000000"/>
                <w:sz w:val="10"/>
                <w:szCs w:val="20"/>
              </w:rPr>
            </w:pPr>
          </w:p>
        </w:tc>
      </w:tr>
      <w:tr w:rsidR="00C049CA" w:rsidRPr="000E5A40" w:rsidTr="0021270F">
        <w:tc>
          <w:tcPr>
            <w:tcW w:w="9900" w:type="dxa"/>
            <w:tcBorders>
              <w:top w:val="nil"/>
              <w:left w:val="nil"/>
              <w:bottom w:val="nil"/>
              <w:right w:val="nil"/>
            </w:tcBorders>
          </w:tcPr>
          <w:p w:rsidR="00C049CA" w:rsidRDefault="00E96E7C" w:rsidP="0021270F">
            <w:pPr>
              <w:tabs>
                <w:tab w:val="num" w:pos="4770"/>
              </w:tabs>
              <w:jc w:val="both"/>
              <w:rPr>
                <w:rFonts w:ascii="Cambria" w:hAnsi="Cambria"/>
                <w:b/>
                <w:color w:val="000000"/>
                <w:sz w:val="20"/>
                <w:szCs w:val="20"/>
              </w:rPr>
            </w:pPr>
            <w:r>
              <w:rPr>
                <w:rFonts w:ascii="Cambria" w:hAnsi="Cambria"/>
                <w:b/>
                <w:color w:val="000000"/>
                <w:sz w:val="20"/>
                <w:szCs w:val="20"/>
              </w:rPr>
              <w:t>Operations</w:t>
            </w:r>
          </w:p>
          <w:p w:rsidR="00C049CA"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Account activation documentation and reports regular review</w:t>
            </w:r>
            <w:r w:rsidR="00C049CA" w:rsidRPr="00A94834">
              <w:rPr>
                <w:rFonts w:ascii="Cambria" w:hAnsi="Cambria"/>
                <w:color w:val="000000"/>
                <w:sz w:val="20"/>
                <w:szCs w:val="20"/>
              </w:rPr>
              <w:t>.</w:t>
            </w:r>
          </w:p>
          <w:p w:rsidR="00C049CA"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Branch Audit conduction in line with bank policies and SBP regulation. During my stay in all departments and branches I have supervised, rating was either optimized or satisfactory.</w:t>
            </w:r>
          </w:p>
          <w:p w:rsidR="00C049CA" w:rsidRPr="00A94834" w:rsidRDefault="004A3E2D" w:rsidP="00A94834">
            <w:pPr>
              <w:numPr>
                <w:ilvl w:val="0"/>
                <w:numId w:val="16"/>
              </w:numPr>
              <w:tabs>
                <w:tab w:val="num" w:pos="432"/>
              </w:tabs>
              <w:ind w:left="432" w:hanging="270"/>
              <w:jc w:val="both"/>
              <w:rPr>
                <w:rFonts w:ascii="Cambria" w:hAnsi="Cambria"/>
                <w:color w:val="000000"/>
                <w:sz w:val="20"/>
                <w:szCs w:val="20"/>
              </w:rPr>
            </w:pPr>
            <w:r w:rsidRPr="004A3E2D">
              <w:rPr>
                <w:rFonts w:ascii="Cambria" w:hAnsi="Cambria"/>
                <w:color w:val="000000"/>
                <w:sz w:val="20"/>
                <w:szCs w:val="20"/>
              </w:rPr>
              <w:t>Security guards documentation and their placement according to bank manual</w:t>
            </w:r>
            <w:r w:rsidR="00C049CA" w:rsidRPr="00A94834">
              <w:rPr>
                <w:rFonts w:ascii="Cambria" w:hAnsi="Cambria"/>
                <w:color w:val="000000"/>
                <w:sz w:val="20"/>
                <w:szCs w:val="20"/>
              </w:rPr>
              <w:t>.</w:t>
            </w:r>
          </w:p>
          <w:p w:rsidR="00C049CA" w:rsidRDefault="002B6B7D" w:rsidP="00F47F38">
            <w:pPr>
              <w:numPr>
                <w:ilvl w:val="0"/>
                <w:numId w:val="16"/>
              </w:numPr>
              <w:tabs>
                <w:tab w:val="num" w:pos="432"/>
              </w:tabs>
              <w:ind w:left="432" w:hanging="270"/>
              <w:jc w:val="both"/>
              <w:rPr>
                <w:rFonts w:ascii="Cambria" w:hAnsi="Cambria"/>
                <w:color w:val="000000"/>
                <w:sz w:val="20"/>
                <w:szCs w:val="20"/>
              </w:rPr>
            </w:pPr>
            <w:r w:rsidRPr="002B6B7D">
              <w:rPr>
                <w:rFonts w:ascii="Cambria" w:hAnsi="Cambria"/>
                <w:color w:val="000000"/>
                <w:sz w:val="20"/>
                <w:szCs w:val="20"/>
              </w:rPr>
              <w:t>Term Deposits (placement, maturities, encashment)</w:t>
            </w:r>
            <w:r w:rsidR="00C049CA" w:rsidRPr="00A94834">
              <w:rPr>
                <w:rFonts w:ascii="Cambria" w:hAnsi="Cambria"/>
                <w:color w:val="000000"/>
                <w:sz w:val="20"/>
                <w:szCs w:val="20"/>
              </w:rPr>
              <w:t>.</w:t>
            </w:r>
          </w:p>
          <w:p w:rsidR="002B6B7D" w:rsidRDefault="002B6B7D" w:rsidP="00F47F38">
            <w:pPr>
              <w:numPr>
                <w:ilvl w:val="0"/>
                <w:numId w:val="16"/>
              </w:numPr>
              <w:tabs>
                <w:tab w:val="num" w:pos="432"/>
              </w:tabs>
              <w:ind w:left="432" w:hanging="270"/>
              <w:jc w:val="both"/>
              <w:rPr>
                <w:rFonts w:ascii="Cambria" w:hAnsi="Cambria"/>
                <w:color w:val="000000"/>
                <w:sz w:val="20"/>
                <w:szCs w:val="20"/>
              </w:rPr>
            </w:pPr>
            <w:r w:rsidRPr="002B6B7D">
              <w:rPr>
                <w:rFonts w:ascii="Cambria" w:hAnsi="Cambria"/>
                <w:color w:val="000000"/>
                <w:sz w:val="20"/>
                <w:szCs w:val="20"/>
              </w:rPr>
              <w:t>Locker Handling (Issuance, balancing of keys, Overdue lockers, break open etc.)</w:t>
            </w:r>
            <w:r>
              <w:rPr>
                <w:rFonts w:ascii="Cambria" w:hAnsi="Cambria"/>
                <w:color w:val="000000"/>
                <w:sz w:val="20"/>
                <w:szCs w:val="20"/>
              </w:rPr>
              <w:t>.</w:t>
            </w:r>
          </w:p>
          <w:p w:rsidR="002B6B7D" w:rsidRDefault="002B6B7D" w:rsidP="00F47F38">
            <w:pPr>
              <w:numPr>
                <w:ilvl w:val="0"/>
                <w:numId w:val="16"/>
              </w:numPr>
              <w:tabs>
                <w:tab w:val="num" w:pos="432"/>
              </w:tabs>
              <w:ind w:left="432" w:hanging="270"/>
              <w:jc w:val="both"/>
              <w:rPr>
                <w:rFonts w:ascii="Cambria" w:hAnsi="Cambria"/>
                <w:color w:val="000000"/>
                <w:sz w:val="20"/>
                <w:szCs w:val="20"/>
              </w:rPr>
            </w:pPr>
            <w:r w:rsidRPr="002B6B7D">
              <w:rPr>
                <w:rFonts w:ascii="Cambria" w:hAnsi="Cambria"/>
                <w:color w:val="000000"/>
                <w:sz w:val="20"/>
                <w:szCs w:val="20"/>
              </w:rPr>
              <w:t>Account opening MIS and KYC maintenance (CDD, EDD, and Ongoing)</w:t>
            </w:r>
            <w:r>
              <w:rPr>
                <w:rFonts w:ascii="Cambria" w:hAnsi="Cambria"/>
                <w:color w:val="000000"/>
                <w:sz w:val="20"/>
                <w:szCs w:val="20"/>
              </w:rPr>
              <w:t>.</w:t>
            </w:r>
          </w:p>
          <w:p w:rsidR="002B6B7D" w:rsidRDefault="002B6B7D" w:rsidP="00F47F38">
            <w:pPr>
              <w:numPr>
                <w:ilvl w:val="0"/>
                <w:numId w:val="16"/>
              </w:numPr>
              <w:tabs>
                <w:tab w:val="num" w:pos="432"/>
              </w:tabs>
              <w:ind w:left="432" w:hanging="270"/>
              <w:jc w:val="both"/>
              <w:rPr>
                <w:rFonts w:ascii="Cambria" w:hAnsi="Cambria"/>
                <w:color w:val="000000"/>
                <w:sz w:val="20"/>
                <w:szCs w:val="20"/>
              </w:rPr>
            </w:pPr>
            <w:r w:rsidRPr="002B6B7D">
              <w:rPr>
                <w:rFonts w:ascii="Cambria" w:hAnsi="Cambria"/>
                <w:color w:val="000000"/>
                <w:sz w:val="20"/>
                <w:szCs w:val="20"/>
              </w:rPr>
              <w:t>Zakat Declarations (CZ-50) forms maintenance &amp; marking</w:t>
            </w:r>
            <w:r>
              <w:rPr>
                <w:rFonts w:ascii="Cambria" w:hAnsi="Cambria"/>
                <w:color w:val="000000"/>
                <w:sz w:val="20"/>
                <w:szCs w:val="20"/>
              </w:rPr>
              <w:t>.</w:t>
            </w:r>
          </w:p>
          <w:p w:rsidR="002B6B7D" w:rsidRPr="00A94834" w:rsidRDefault="002B6B7D" w:rsidP="00F47F38">
            <w:pPr>
              <w:numPr>
                <w:ilvl w:val="0"/>
                <w:numId w:val="16"/>
              </w:numPr>
              <w:tabs>
                <w:tab w:val="num" w:pos="432"/>
              </w:tabs>
              <w:ind w:left="432" w:hanging="270"/>
              <w:jc w:val="both"/>
              <w:rPr>
                <w:rFonts w:ascii="Cambria" w:hAnsi="Cambria"/>
                <w:color w:val="000000"/>
                <w:sz w:val="20"/>
                <w:szCs w:val="20"/>
              </w:rPr>
            </w:pPr>
            <w:r w:rsidRPr="002B6B7D">
              <w:rPr>
                <w:rFonts w:ascii="Cambria" w:hAnsi="Cambria"/>
                <w:color w:val="000000"/>
                <w:sz w:val="20"/>
                <w:szCs w:val="20"/>
              </w:rPr>
              <w:t>Safe Custody items maintenance</w:t>
            </w:r>
            <w:r>
              <w:rPr>
                <w:rFonts w:ascii="Cambria" w:hAnsi="Cambria"/>
                <w:color w:val="000000"/>
                <w:sz w:val="20"/>
                <w:szCs w:val="20"/>
              </w:rPr>
              <w:t>.</w:t>
            </w:r>
          </w:p>
          <w:p w:rsidR="00C049CA" w:rsidRPr="00C63A5E" w:rsidRDefault="002B6B7D" w:rsidP="00C63A5E">
            <w:pPr>
              <w:numPr>
                <w:ilvl w:val="0"/>
                <w:numId w:val="16"/>
              </w:numPr>
              <w:tabs>
                <w:tab w:val="num" w:pos="432"/>
              </w:tabs>
              <w:ind w:left="432" w:hanging="270"/>
              <w:jc w:val="both"/>
              <w:rPr>
                <w:rFonts w:ascii="Cambria" w:hAnsi="Cambria"/>
                <w:color w:val="000000"/>
                <w:sz w:val="20"/>
                <w:szCs w:val="20"/>
              </w:rPr>
            </w:pPr>
            <w:r w:rsidRPr="002B6B7D">
              <w:rPr>
                <w:rFonts w:ascii="Cambria" w:hAnsi="Cambria"/>
                <w:color w:val="000000"/>
                <w:sz w:val="20"/>
                <w:szCs w:val="20"/>
              </w:rPr>
              <w:t>Supervising day to day transactions and daily balancing of GL heads.</w:t>
            </w:r>
          </w:p>
          <w:p w:rsidR="00C27EDB" w:rsidRDefault="002B6B7D" w:rsidP="00A94834">
            <w:pPr>
              <w:numPr>
                <w:ilvl w:val="0"/>
                <w:numId w:val="16"/>
              </w:numPr>
              <w:tabs>
                <w:tab w:val="num" w:pos="432"/>
              </w:tabs>
              <w:ind w:left="432" w:hanging="270"/>
              <w:jc w:val="both"/>
              <w:rPr>
                <w:rFonts w:ascii="Cambria" w:hAnsi="Cambria"/>
                <w:color w:val="000000"/>
                <w:sz w:val="20"/>
                <w:szCs w:val="20"/>
              </w:rPr>
            </w:pPr>
            <w:r w:rsidRPr="002B6B7D">
              <w:rPr>
                <w:rFonts w:ascii="Cambria" w:hAnsi="Cambria"/>
                <w:color w:val="000000"/>
                <w:sz w:val="20"/>
                <w:szCs w:val="20"/>
              </w:rPr>
              <w:t>Expense handling according to bank SOFP</w:t>
            </w:r>
            <w:r w:rsidR="004159A3">
              <w:rPr>
                <w:rFonts w:ascii="Cambria" w:hAnsi="Cambria"/>
                <w:color w:val="000000"/>
                <w:sz w:val="20"/>
                <w:szCs w:val="20"/>
              </w:rPr>
              <w:t>.</w:t>
            </w:r>
          </w:p>
          <w:p w:rsidR="00FE3805" w:rsidRPr="00C85AAB" w:rsidRDefault="00FE3805" w:rsidP="00D872A7">
            <w:pPr>
              <w:ind w:left="432"/>
              <w:jc w:val="both"/>
              <w:rPr>
                <w:rFonts w:ascii="Cambria" w:hAnsi="Cambria"/>
                <w:b/>
                <w:color w:val="000000"/>
                <w:sz w:val="10"/>
                <w:szCs w:val="20"/>
              </w:rPr>
            </w:pPr>
          </w:p>
        </w:tc>
      </w:tr>
      <w:tr w:rsidR="005D4954" w:rsidRPr="000E5A40" w:rsidTr="0021270F">
        <w:tc>
          <w:tcPr>
            <w:tcW w:w="9900" w:type="dxa"/>
            <w:tcBorders>
              <w:top w:val="nil"/>
              <w:left w:val="nil"/>
              <w:bottom w:val="nil"/>
              <w:right w:val="nil"/>
            </w:tcBorders>
          </w:tcPr>
          <w:p w:rsidR="005D4954" w:rsidRDefault="00E96E7C" w:rsidP="0021270F">
            <w:pPr>
              <w:tabs>
                <w:tab w:val="num" w:pos="4770"/>
              </w:tabs>
              <w:jc w:val="both"/>
              <w:rPr>
                <w:rFonts w:ascii="Cambria" w:hAnsi="Cambria"/>
                <w:b/>
                <w:color w:val="000000"/>
                <w:sz w:val="20"/>
                <w:szCs w:val="20"/>
              </w:rPr>
            </w:pPr>
            <w:r>
              <w:rPr>
                <w:rFonts w:ascii="Cambria" w:hAnsi="Cambria"/>
                <w:b/>
                <w:color w:val="000000"/>
                <w:sz w:val="20"/>
                <w:szCs w:val="20"/>
              </w:rPr>
              <w:t>Teller Supervisor</w:t>
            </w:r>
            <w:r w:rsidR="00EA267B">
              <w:rPr>
                <w:rFonts w:ascii="Cambria" w:hAnsi="Cambria"/>
                <w:b/>
                <w:color w:val="000000"/>
                <w:sz w:val="20"/>
                <w:szCs w:val="20"/>
              </w:rPr>
              <w:t xml:space="preserve"> &amp; Customer Services</w:t>
            </w:r>
          </w:p>
          <w:p w:rsidR="000C67FB" w:rsidRDefault="006005D5" w:rsidP="00A94834">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Performed services for customers such as ordering bank cards and cheques</w:t>
            </w:r>
            <w:r w:rsidR="000C67FB">
              <w:rPr>
                <w:rFonts w:ascii="Calibri" w:hAnsi="Calibri" w:cs="Tahoma"/>
                <w:sz w:val="21"/>
                <w:szCs w:val="21"/>
              </w:rPr>
              <w:t>.</w:t>
            </w:r>
            <w:r w:rsidR="000C67FB" w:rsidRPr="00A94834">
              <w:rPr>
                <w:rFonts w:ascii="Cambria" w:hAnsi="Cambria"/>
                <w:color w:val="000000"/>
                <w:sz w:val="20"/>
                <w:szCs w:val="20"/>
              </w:rPr>
              <w:t xml:space="preserve"> </w:t>
            </w:r>
          </w:p>
          <w:p w:rsidR="006005D5" w:rsidRDefault="006005D5" w:rsidP="00A94834">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Receive and verify loan payments, mortgage payments and utility bills payments.</w:t>
            </w:r>
          </w:p>
          <w:p w:rsidR="00C049CA" w:rsidRPr="00A94834" w:rsidRDefault="006005D5" w:rsidP="00A94834">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Answer inquiries regarding checking and saving accounts and other bank related products</w:t>
            </w:r>
            <w:r w:rsidR="00C049CA" w:rsidRPr="00A94834">
              <w:rPr>
                <w:rFonts w:ascii="Cambria" w:hAnsi="Cambria"/>
                <w:color w:val="000000"/>
                <w:sz w:val="20"/>
                <w:szCs w:val="20"/>
              </w:rPr>
              <w:t>.</w:t>
            </w:r>
          </w:p>
          <w:p w:rsidR="00C049CA" w:rsidRPr="00A94834" w:rsidRDefault="006005D5" w:rsidP="00A94834">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Ensure compliance with all internal controls and established policies and procedures</w:t>
            </w:r>
            <w:r w:rsidR="00C049CA" w:rsidRPr="00A94834">
              <w:rPr>
                <w:rFonts w:ascii="Cambria" w:hAnsi="Cambria"/>
                <w:color w:val="000000"/>
                <w:sz w:val="20"/>
                <w:szCs w:val="20"/>
              </w:rPr>
              <w:t xml:space="preserve">. </w:t>
            </w:r>
          </w:p>
          <w:p w:rsidR="00C049CA" w:rsidRPr="00A94834" w:rsidRDefault="006005D5" w:rsidP="00F709F9">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Perform specialized tasks such as preparing cashier’s cheques, personal money orders, issuing traveler’s cheques and exchanging foreign currencies</w:t>
            </w:r>
            <w:r w:rsidR="00F709F9">
              <w:rPr>
                <w:rFonts w:ascii="Cambria" w:hAnsi="Cambria"/>
                <w:color w:val="000000"/>
                <w:sz w:val="20"/>
                <w:szCs w:val="20"/>
              </w:rPr>
              <w:t>.</w:t>
            </w:r>
          </w:p>
          <w:p w:rsidR="00593BA4" w:rsidRPr="00A76B7D" w:rsidRDefault="003D6D87" w:rsidP="00A76B7D">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Record all transactions promptly, accurately and in compliance with bank procedures</w:t>
            </w:r>
            <w:r w:rsidR="00C049CA" w:rsidRPr="00A94834">
              <w:rPr>
                <w:rFonts w:ascii="Cambria" w:hAnsi="Cambria"/>
                <w:color w:val="000000"/>
                <w:sz w:val="20"/>
                <w:szCs w:val="20"/>
              </w:rPr>
              <w:t>.</w:t>
            </w:r>
          </w:p>
        </w:tc>
      </w:tr>
    </w:tbl>
    <w:p w:rsidR="005D5C4C" w:rsidRDefault="005D5C4C" w:rsidP="004A6148">
      <w:pPr>
        <w:rPr>
          <w:sz w:val="20"/>
        </w:rPr>
      </w:pPr>
    </w:p>
    <w:p w:rsidR="002B6B7D" w:rsidRDefault="002B6B7D" w:rsidP="004A6148">
      <w:pPr>
        <w:rPr>
          <w:sz w:val="20"/>
        </w:rPr>
      </w:pPr>
    </w:p>
    <w:p w:rsidR="002B6B7D" w:rsidRDefault="002B6B7D" w:rsidP="004A6148">
      <w:pPr>
        <w:rPr>
          <w:sz w:val="20"/>
        </w:rPr>
      </w:pPr>
    </w:p>
    <w:p w:rsidR="002B6B7D" w:rsidRDefault="002B6B7D" w:rsidP="004A6148">
      <w:pPr>
        <w:rPr>
          <w:sz w:val="20"/>
        </w:rPr>
      </w:pPr>
    </w:p>
    <w:p w:rsidR="002B6B7D" w:rsidRDefault="002B6B7D" w:rsidP="004A6148">
      <w:pPr>
        <w:rPr>
          <w:sz w:val="20"/>
        </w:rPr>
      </w:pPr>
    </w:p>
    <w:p w:rsidR="002B6B7D" w:rsidRDefault="002B6B7D" w:rsidP="004A6148">
      <w:pPr>
        <w:rPr>
          <w:sz w:val="20"/>
        </w:rPr>
      </w:pPr>
    </w:p>
    <w:p w:rsidR="002B6B7D" w:rsidRDefault="002B6B7D" w:rsidP="004A6148">
      <w:pPr>
        <w:rPr>
          <w:sz w:val="20"/>
        </w:rPr>
      </w:pPr>
    </w:p>
    <w:p w:rsidR="002B6B7D" w:rsidRDefault="002B6B7D" w:rsidP="004A6148">
      <w:pPr>
        <w:rPr>
          <w:sz w:val="20"/>
        </w:rPr>
      </w:pPr>
    </w:p>
    <w:p w:rsidR="003D6D87" w:rsidRDefault="003D6D87" w:rsidP="004A6148">
      <w:pPr>
        <w:rPr>
          <w:sz w:val="20"/>
        </w:rPr>
      </w:pPr>
    </w:p>
    <w:p w:rsidR="003D6D87" w:rsidRDefault="003D6D87" w:rsidP="004A6148">
      <w:pPr>
        <w:rPr>
          <w:sz w:val="20"/>
        </w:rPr>
      </w:pPr>
    </w:p>
    <w:p w:rsidR="002B6B7D" w:rsidRDefault="002B6B7D" w:rsidP="004A6148">
      <w:pPr>
        <w:rPr>
          <w:sz w:val="20"/>
        </w:rPr>
      </w:pPr>
    </w:p>
    <w:p w:rsidR="002B6B7D" w:rsidRPr="00E66B1F" w:rsidRDefault="002B6B7D" w:rsidP="004A6148">
      <w:pPr>
        <w:rPr>
          <w:sz w:val="20"/>
        </w:rPr>
      </w:pPr>
    </w:p>
    <w:p w:rsidR="005D5C4C" w:rsidRPr="00F47F38" w:rsidRDefault="002014B5" w:rsidP="00F47F38">
      <w:pPr>
        <w:pStyle w:val="BodyTextIndent"/>
        <w:shd w:val="clear" w:color="auto" w:fill="FFFFFF"/>
        <w:jc w:val="center"/>
        <w:rPr>
          <w:rFonts w:ascii="Cambria" w:hAnsi="Cambria"/>
          <w:b/>
          <w:bCs/>
          <w:noProof/>
          <w:color w:val="000000"/>
          <w:sz w:val="22"/>
          <w:szCs w:val="20"/>
        </w:rPr>
      </w:pPr>
      <w:r>
        <w:rPr>
          <w:rFonts w:ascii="Cambria" w:hAnsi="Cambria"/>
          <w:b/>
          <w:bCs/>
          <w:noProof/>
          <w:color w:val="000000"/>
          <w:sz w:val="22"/>
          <w:szCs w:val="20"/>
        </w:rPr>
        <mc:AlternateContent>
          <mc:Choice Requires="wps">
            <w:drawing>
              <wp:anchor distT="4294967295" distB="4294967295" distL="114300" distR="114300" simplePos="0" relativeHeight="251667456"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J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66432"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g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"/>
            </w:pict>
          </mc:Fallback>
        </mc:AlternateContent>
      </w:r>
      <w:r w:rsidR="003D6D87">
        <w:rPr>
          <w:rFonts w:ascii="Cambria" w:hAnsi="Cambria"/>
          <w:b/>
          <w:bCs/>
          <w:noProof/>
          <w:color w:val="000000"/>
          <w:sz w:val="22"/>
          <w:szCs w:val="20"/>
        </w:rPr>
        <w:t xml:space="preserve">PROFESSIONAL COURSES </w:t>
      </w:r>
    </w:p>
    <w:p w:rsidR="005D5C4C" w:rsidRPr="00973795" w:rsidRDefault="005D5C4C" w:rsidP="005D5C4C">
      <w:pPr>
        <w:pStyle w:val="BodyTextIndent"/>
        <w:jc w:val="center"/>
        <w:rPr>
          <w:rFonts w:ascii="Cambria" w:hAnsi="Cambria"/>
          <w:b/>
          <w:bCs/>
          <w:smallCaps/>
          <w:noProof/>
          <w:color w:val="000000"/>
          <w:sz w:val="18"/>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D5C4C" w:rsidRPr="00C24121" w:rsidTr="00A663A4">
        <w:tc>
          <w:tcPr>
            <w:tcW w:w="9900" w:type="dxa"/>
            <w:tcBorders>
              <w:top w:val="nil"/>
              <w:left w:val="nil"/>
              <w:bottom w:val="nil"/>
              <w:right w:val="nil"/>
            </w:tcBorders>
          </w:tcPr>
          <w:p w:rsidR="00F47F38" w:rsidRPr="00F47F38" w:rsidRDefault="003D6D87" w:rsidP="00A663A4">
            <w:pPr>
              <w:numPr>
                <w:ilvl w:val="0"/>
                <w:numId w:val="16"/>
              </w:numPr>
              <w:tabs>
                <w:tab w:val="num" w:pos="432"/>
              </w:tabs>
              <w:ind w:left="432" w:hanging="270"/>
              <w:jc w:val="both"/>
              <w:rPr>
                <w:rFonts w:ascii="Cambria" w:hAnsi="Cambria"/>
                <w:color w:val="000000"/>
                <w:sz w:val="20"/>
                <w:szCs w:val="20"/>
              </w:rPr>
            </w:pPr>
            <w:r w:rsidRPr="003D6D87">
              <w:rPr>
                <w:rFonts w:ascii="Cambria" w:hAnsi="Cambria"/>
                <w:color w:val="000000"/>
                <w:sz w:val="20"/>
                <w:szCs w:val="20"/>
              </w:rPr>
              <w:t>State Bank Training on KYC and AML</w:t>
            </w:r>
            <w:r w:rsidR="00F47F38" w:rsidRPr="00AF2337">
              <w:rPr>
                <w:rFonts w:ascii="Cambria" w:hAnsi="Cambria"/>
                <w:color w:val="000000"/>
                <w:sz w:val="20"/>
                <w:szCs w:val="20"/>
              </w:rPr>
              <w:t>.</w:t>
            </w:r>
          </w:p>
          <w:p w:rsidR="005D5C4C" w:rsidRDefault="003D6D87" w:rsidP="001A3282">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Account Opening Procedures</w:t>
            </w:r>
            <w:r w:rsidR="00311C1C">
              <w:rPr>
                <w:rFonts w:ascii="Cambria" w:hAnsi="Cambria"/>
                <w:color w:val="000000"/>
                <w:sz w:val="20"/>
                <w:szCs w:val="20"/>
              </w:rPr>
              <w:t>.</w:t>
            </w:r>
          </w:p>
          <w:p w:rsidR="003D6D87" w:rsidRDefault="003D6D87" w:rsidP="001A3282">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Time Management</w:t>
            </w:r>
          </w:p>
          <w:p w:rsidR="003D6D87" w:rsidRDefault="003D6D87" w:rsidP="001A3282">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Emotional Intelligence</w:t>
            </w:r>
          </w:p>
          <w:p w:rsidR="003D6D87" w:rsidRDefault="003D6D87" w:rsidP="001A3282">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Team Management Skills</w:t>
            </w:r>
          </w:p>
          <w:p w:rsidR="003D6D87" w:rsidRPr="00C24121" w:rsidRDefault="003D6D87" w:rsidP="001A3282">
            <w:pPr>
              <w:numPr>
                <w:ilvl w:val="0"/>
                <w:numId w:val="16"/>
              </w:numPr>
              <w:tabs>
                <w:tab w:val="num" w:pos="432"/>
              </w:tabs>
              <w:ind w:left="432" w:hanging="270"/>
              <w:jc w:val="both"/>
              <w:rPr>
                <w:rFonts w:ascii="Cambria" w:hAnsi="Cambria"/>
                <w:color w:val="000000"/>
                <w:sz w:val="20"/>
                <w:szCs w:val="20"/>
              </w:rPr>
            </w:pPr>
            <w:r>
              <w:rPr>
                <w:rFonts w:ascii="Cambria" w:hAnsi="Cambria"/>
                <w:color w:val="000000"/>
                <w:sz w:val="20"/>
                <w:szCs w:val="20"/>
              </w:rPr>
              <w:t>Customer Excellence</w:t>
            </w:r>
          </w:p>
        </w:tc>
      </w:tr>
    </w:tbl>
    <w:p w:rsidR="005D5C4C" w:rsidRPr="001A3282" w:rsidRDefault="005D5C4C" w:rsidP="004420D3">
      <w:pPr>
        <w:pStyle w:val="BodyTextIndent"/>
        <w:shd w:val="clear" w:color="auto" w:fill="FFFFFF"/>
        <w:ind w:left="-360"/>
        <w:jc w:val="center"/>
        <w:rPr>
          <w:rFonts w:ascii="Cambria" w:hAnsi="Cambria"/>
          <w:b/>
          <w:bCs/>
          <w:noProof/>
          <w:color w:val="FF0000"/>
          <w:sz w:val="16"/>
          <w:szCs w:val="20"/>
        </w:rPr>
      </w:pPr>
    </w:p>
    <w:p w:rsidR="00FB0ADA" w:rsidRPr="000E5A40" w:rsidRDefault="002014B5" w:rsidP="00CB1415">
      <w:pPr>
        <w:pStyle w:val="BodyTextIndent"/>
        <w:shd w:val="clear" w:color="auto" w:fill="FFFFFF"/>
        <w:jc w:val="center"/>
        <w:rPr>
          <w:rFonts w:ascii="Cambria" w:hAnsi="Cambria"/>
          <w:b/>
          <w:bCs/>
          <w:noProof/>
          <w:color w:val="000000"/>
          <w:sz w:val="22"/>
          <w:szCs w:val="20"/>
        </w:rPr>
      </w:pPr>
      <w:r>
        <w:rPr>
          <w:rFonts w:ascii="Cambria" w:hAnsi="Cambria"/>
          <w:b/>
          <w:bCs/>
          <w:noProof/>
          <w:color w:val="000000"/>
          <w:sz w:val="22"/>
          <w:szCs w:val="20"/>
        </w:rPr>
        <mc:AlternateContent>
          <mc:Choice Requires="wps">
            <w:drawing>
              <wp:anchor distT="4294967295" distB="4294967295" distL="114300" distR="114300" simplePos="0" relativeHeight="251655168"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cL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54144"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6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"/>
            </w:pict>
          </mc:Fallback>
        </mc:AlternateContent>
      </w:r>
      <w:r w:rsidR="00FB0ADA" w:rsidRPr="000E5A40">
        <w:rPr>
          <w:rFonts w:ascii="Cambria" w:hAnsi="Cambria"/>
          <w:b/>
          <w:bCs/>
          <w:noProof/>
          <w:color w:val="000000"/>
          <w:sz w:val="22"/>
          <w:szCs w:val="20"/>
        </w:rPr>
        <w:t xml:space="preserve">IT </w:t>
      </w:r>
      <w:r w:rsidR="007A50C7">
        <w:rPr>
          <w:rFonts w:ascii="Cambria" w:hAnsi="Cambria"/>
          <w:b/>
          <w:bCs/>
          <w:noProof/>
          <w:color w:val="000000"/>
          <w:sz w:val="22"/>
          <w:szCs w:val="20"/>
        </w:rPr>
        <w:t>PROFICIENCY</w:t>
      </w:r>
    </w:p>
    <w:p w:rsidR="00FB0ADA" w:rsidRPr="00973795" w:rsidRDefault="00FB0ADA" w:rsidP="00FB0ADA">
      <w:pPr>
        <w:pStyle w:val="BodyTextIndent"/>
        <w:jc w:val="center"/>
        <w:rPr>
          <w:rFonts w:ascii="Cambria" w:hAnsi="Cambria"/>
          <w:b/>
          <w:bCs/>
          <w:smallCaps/>
          <w:noProof/>
          <w:color w:val="000000"/>
          <w:sz w:val="16"/>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B0ADA" w:rsidRPr="00C24121" w:rsidTr="00684973">
        <w:tc>
          <w:tcPr>
            <w:tcW w:w="9900" w:type="dxa"/>
            <w:tcBorders>
              <w:top w:val="nil"/>
              <w:left w:val="nil"/>
              <w:bottom w:val="nil"/>
              <w:right w:val="nil"/>
            </w:tcBorders>
          </w:tcPr>
          <w:p w:rsidR="009B787A" w:rsidRPr="00C24121" w:rsidRDefault="00E66B1F" w:rsidP="00E96E7C">
            <w:pPr>
              <w:jc w:val="center"/>
              <w:rPr>
                <w:rFonts w:ascii="Cambria" w:hAnsi="Cambria"/>
                <w:color w:val="000000"/>
                <w:sz w:val="20"/>
                <w:szCs w:val="20"/>
              </w:rPr>
            </w:pPr>
            <w:r>
              <w:rPr>
                <w:rFonts w:ascii="Cambria" w:hAnsi="Cambria"/>
                <w:color w:val="000000"/>
                <w:sz w:val="20"/>
                <w:szCs w:val="20"/>
              </w:rPr>
              <w:t>V</w:t>
            </w:r>
            <w:r w:rsidR="00AF2337">
              <w:rPr>
                <w:rFonts w:ascii="Cambria" w:hAnsi="Cambria"/>
                <w:color w:val="000000"/>
                <w:sz w:val="20"/>
                <w:szCs w:val="20"/>
              </w:rPr>
              <w:t>ersed with Oracle based ERP,</w:t>
            </w:r>
            <w:r w:rsidR="000942B3">
              <w:rPr>
                <w:rFonts w:ascii="Cambria" w:hAnsi="Cambria"/>
                <w:color w:val="000000"/>
                <w:sz w:val="20"/>
                <w:szCs w:val="20"/>
              </w:rPr>
              <w:t>Tally,Quickbooks,</w:t>
            </w:r>
            <w:r w:rsidR="00E838E2">
              <w:rPr>
                <w:rFonts w:ascii="Cambria" w:hAnsi="Cambria"/>
                <w:color w:val="000000"/>
                <w:sz w:val="20"/>
                <w:szCs w:val="20"/>
              </w:rPr>
              <w:t xml:space="preserve"> Peachtree accounting</w:t>
            </w:r>
            <w:r w:rsidR="009D4A40">
              <w:rPr>
                <w:rFonts w:ascii="Cambria" w:hAnsi="Cambria"/>
                <w:color w:val="000000"/>
                <w:sz w:val="20"/>
                <w:szCs w:val="20"/>
              </w:rPr>
              <w:t xml:space="preserve"> </w:t>
            </w:r>
            <w:r w:rsidR="005A311C">
              <w:rPr>
                <w:rFonts w:ascii="Cambria" w:hAnsi="Cambria"/>
                <w:color w:val="000000"/>
                <w:sz w:val="20"/>
                <w:szCs w:val="20"/>
              </w:rPr>
              <w:t>Fidelio</w:t>
            </w:r>
            <w:r w:rsidR="009D4A40">
              <w:rPr>
                <w:rFonts w:ascii="Cambria" w:hAnsi="Cambria"/>
                <w:color w:val="000000"/>
                <w:sz w:val="20"/>
                <w:szCs w:val="20"/>
              </w:rPr>
              <w:t>, Opera, Sun System, Oasys</w:t>
            </w:r>
            <w:r w:rsidR="00E838E2">
              <w:rPr>
                <w:rFonts w:ascii="Cambria" w:hAnsi="Cambria"/>
                <w:color w:val="000000"/>
                <w:sz w:val="20"/>
                <w:szCs w:val="20"/>
              </w:rPr>
              <w:t>, MS Office</w:t>
            </w:r>
            <w:r w:rsidR="000942B3">
              <w:rPr>
                <w:rFonts w:ascii="Cambria" w:hAnsi="Cambria"/>
                <w:color w:val="000000"/>
                <w:sz w:val="20"/>
                <w:szCs w:val="20"/>
              </w:rPr>
              <w:t xml:space="preserve"> with advance excel techniques</w:t>
            </w:r>
            <w:r w:rsidR="00E838E2">
              <w:rPr>
                <w:rFonts w:ascii="Cambria" w:hAnsi="Cambria"/>
                <w:color w:val="000000"/>
                <w:sz w:val="20"/>
                <w:szCs w:val="20"/>
              </w:rPr>
              <w:t>, internet and e-mail applications</w:t>
            </w:r>
          </w:p>
        </w:tc>
      </w:tr>
    </w:tbl>
    <w:p w:rsidR="00AF11F9" w:rsidRDefault="00AF11F9" w:rsidP="00CB1415">
      <w:pPr>
        <w:pStyle w:val="BodyTextIndent"/>
        <w:shd w:val="clear" w:color="auto" w:fill="FFFFFF"/>
        <w:ind w:left="0"/>
        <w:rPr>
          <w:rFonts w:ascii="Cambria" w:hAnsi="Cambria"/>
          <w:b/>
          <w:bCs/>
          <w:noProof/>
          <w:color w:val="000000"/>
          <w:sz w:val="16"/>
          <w:szCs w:val="20"/>
        </w:rPr>
      </w:pPr>
    </w:p>
    <w:p w:rsidR="004A3E2D" w:rsidRDefault="004A3E2D" w:rsidP="00CB1415">
      <w:pPr>
        <w:pStyle w:val="BodyTextIndent"/>
        <w:shd w:val="clear" w:color="auto" w:fill="FFFFFF"/>
        <w:ind w:left="0"/>
        <w:rPr>
          <w:rFonts w:ascii="Cambria" w:hAnsi="Cambria"/>
          <w:b/>
          <w:bCs/>
          <w:noProof/>
          <w:color w:val="000000"/>
          <w:sz w:val="16"/>
          <w:szCs w:val="20"/>
        </w:rPr>
      </w:pPr>
    </w:p>
    <w:p w:rsidR="004A3E2D" w:rsidRDefault="004A3E2D" w:rsidP="00CB1415">
      <w:pPr>
        <w:pStyle w:val="BodyTextIndent"/>
        <w:shd w:val="clear" w:color="auto" w:fill="FFFFFF"/>
        <w:ind w:left="0"/>
        <w:rPr>
          <w:rFonts w:ascii="Cambria" w:hAnsi="Cambria"/>
          <w:b/>
          <w:bCs/>
          <w:noProof/>
          <w:color w:val="000000"/>
          <w:sz w:val="16"/>
          <w:szCs w:val="20"/>
        </w:rPr>
      </w:pPr>
    </w:p>
    <w:p w:rsidR="00E96E7C" w:rsidRPr="000E5A40" w:rsidRDefault="002014B5" w:rsidP="00E96E7C">
      <w:pPr>
        <w:pStyle w:val="BodyTextIndent"/>
        <w:shd w:val="clear" w:color="auto" w:fill="FFFFFF"/>
        <w:jc w:val="center"/>
        <w:rPr>
          <w:rFonts w:ascii="Cambria" w:hAnsi="Cambria"/>
          <w:b/>
          <w:bCs/>
          <w:noProof/>
          <w:color w:val="000000"/>
          <w:sz w:val="22"/>
          <w:szCs w:val="20"/>
        </w:rPr>
      </w:pPr>
      <w:r>
        <w:rPr>
          <w:rFonts w:ascii="Cambria" w:hAnsi="Cambria"/>
          <w:b/>
          <w:bCs/>
          <w:noProof/>
          <w:color w:val="000000"/>
          <w:sz w:val="22"/>
          <w:szCs w:val="20"/>
        </w:rPr>
        <mc:AlternateContent>
          <mc:Choice Requires="wps">
            <w:drawing>
              <wp:anchor distT="4294967295" distB="4294967295" distL="114300" distR="114300" simplePos="0" relativeHeight="251672576" behindDoc="0" locked="0" layoutInCell="1" allowOverlap="1">
                <wp:simplePos x="0" y="0"/>
                <wp:positionH relativeFrom="column">
                  <wp:posOffset>3952875</wp:posOffset>
                </wp:positionH>
                <wp:positionV relativeFrom="paragraph">
                  <wp:posOffset>116204</wp:posOffset>
                </wp:positionV>
                <wp:extent cx="1943100" cy="0"/>
                <wp:effectExtent l="0" t="0" r="19050"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9.1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6C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TnoTW9cSVErNTOhuLoWb2YrabfHVJ61RJ14JHi68VAXhYykjcpYeMMXLDvP2sGMeTodezT&#10;ubFdgIQOoHOU43KXg589onCYzYunLAX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"/>
            </w:pict>
          </mc:Fallback>
        </mc:AlternateContent>
      </w:r>
      <w:r>
        <w:rPr>
          <w:rFonts w:ascii="Cambria" w:hAnsi="Cambria"/>
          <w:b/>
          <w:bCs/>
          <w:noProof/>
          <w:color w:val="000000"/>
          <w:sz w:val="22"/>
          <w:szCs w:val="20"/>
        </w:rPr>
        <mc:AlternateContent>
          <mc:Choice Requires="wps">
            <w:drawing>
              <wp:anchor distT="4294967295" distB="4294967295" distL="114300" distR="114300" simplePos="0" relativeHeight="251671552" behindDoc="0" locked="0" layoutInCell="1" allowOverlap="1">
                <wp:simplePos x="0" y="0"/>
                <wp:positionH relativeFrom="column">
                  <wp:posOffset>-342900</wp:posOffset>
                </wp:positionH>
                <wp:positionV relativeFrom="paragraph">
                  <wp:posOffset>116204</wp:posOffset>
                </wp:positionV>
                <wp:extent cx="1943100" cy="0"/>
                <wp:effectExtent l="0" t="0" r="19050"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15pt" to="12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Pk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"/>
            </w:pict>
          </mc:Fallback>
        </mc:AlternateContent>
      </w:r>
      <w:r w:rsidR="00E96E7C" w:rsidRPr="000E5A40">
        <w:rPr>
          <w:rFonts w:ascii="Cambria" w:hAnsi="Cambria"/>
          <w:b/>
          <w:bCs/>
          <w:noProof/>
          <w:color w:val="000000"/>
          <w:sz w:val="22"/>
          <w:szCs w:val="20"/>
        </w:rPr>
        <w:t>PERSONAL DETAILS</w:t>
      </w:r>
    </w:p>
    <w:p w:rsidR="00E96E7C" w:rsidRPr="00E66B1F" w:rsidRDefault="00E96E7C" w:rsidP="00E96E7C">
      <w:pPr>
        <w:ind w:left="252"/>
        <w:jc w:val="both"/>
        <w:rPr>
          <w:rFonts w:ascii="Cambria" w:hAnsi="Cambria"/>
          <w:color w:val="FF0000"/>
          <w:sz w:val="14"/>
          <w:szCs w:val="20"/>
        </w:rPr>
      </w:pPr>
    </w:p>
    <w:tbl>
      <w:tblPr>
        <w:tblW w:w="0" w:type="auto"/>
        <w:tblInd w:w="-432" w:type="dxa"/>
        <w:tblLook w:val="04A0" w:firstRow="1" w:lastRow="0" w:firstColumn="1" w:lastColumn="0" w:noHBand="0" w:noVBand="1"/>
      </w:tblPr>
      <w:tblGrid>
        <w:gridCol w:w="1967"/>
        <w:gridCol w:w="359"/>
        <w:gridCol w:w="7466"/>
      </w:tblGrid>
      <w:tr w:rsidR="00E96E7C" w:rsidRPr="000E5A40" w:rsidTr="003D6D87">
        <w:tc>
          <w:tcPr>
            <w:tcW w:w="1967" w:type="dxa"/>
          </w:tcPr>
          <w:p w:rsidR="00E96E7C" w:rsidRPr="000E5A40" w:rsidRDefault="00E96E7C" w:rsidP="00D35BA5">
            <w:pPr>
              <w:rPr>
                <w:rFonts w:ascii="Cambria" w:hAnsi="Cambria"/>
                <w:color w:val="000000"/>
                <w:sz w:val="20"/>
                <w:szCs w:val="20"/>
              </w:rPr>
            </w:pPr>
            <w:r>
              <w:rPr>
                <w:rFonts w:ascii="Cambria" w:hAnsi="Cambria"/>
                <w:color w:val="000000"/>
                <w:sz w:val="20"/>
                <w:szCs w:val="20"/>
              </w:rPr>
              <w:t>Nationality</w:t>
            </w:r>
          </w:p>
        </w:tc>
        <w:tc>
          <w:tcPr>
            <w:tcW w:w="359" w:type="dxa"/>
          </w:tcPr>
          <w:p w:rsidR="00E96E7C" w:rsidRPr="000E5A40" w:rsidRDefault="00E96E7C" w:rsidP="00D35BA5">
            <w:pPr>
              <w:rPr>
                <w:rFonts w:ascii="Cambria" w:hAnsi="Cambria"/>
                <w:color w:val="000000"/>
                <w:sz w:val="20"/>
                <w:szCs w:val="20"/>
              </w:rPr>
            </w:pPr>
            <w:r>
              <w:rPr>
                <w:rFonts w:ascii="Cambria" w:hAnsi="Cambria"/>
                <w:color w:val="000000"/>
                <w:sz w:val="20"/>
                <w:szCs w:val="20"/>
              </w:rPr>
              <w:t>:</w:t>
            </w:r>
          </w:p>
        </w:tc>
        <w:tc>
          <w:tcPr>
            <w:tcW w:w="7466" w:type="dxa"/>
          </w:tcPr>
          <w:p w:rsidR="00E96E7C" w:rsidRPr="000E5A40" w:rsidRDefault="00E96E7C" w:rsidP="00D35BA5">
            <w:pPr>
              <w:rPr>
                <w:rFonts w:ascii="Cambria" w:hAnsi="Cambria"/>
                <w:color w:val="000000"/>
                <w:sz w:val="20"/>
                <w:szCs w:val="20"/>
              </w:rPr>
            </w:pPr>
            <w:r>
              <w:rPr>
                <w:rFonts w:ascii="Cambria" w:hAnsi="Cambria"/>
                <w:color w:val="000000"/>
                <w:sz w:val="20"/>
                <w:szCs w:val="20"/>
              </w:rPr>
              <w:t>Pakistani</w:t>
            </w:r>
          </w:p>
        </w:tc>
      </w:tr>
      <w:tr w:rsidR="00E96E7C" w:rsidRPr="000E5A40" w:rsidTr="003D6D87">
        <w:tc>
          <w:tcPr>
            <w:tcW w:w="1967" w:type="dxa"/>
          </w:tcPr>
          <w:p w:rsidR="00E96E7C" w:rsidRDefault="00E96E7C" w:rsidP="00D35BA5">
            <w:pPr>
              <w:rPr>
                <w:rFonts w:ascii="Cambria" w:hAnsi="Cambria"/>
                <w:color w:val="000000"/>
                <w:sz w:val="20"/>
                <w:szCs w:val="20"/>
              </w:rPr>
            </w:pPr>
            <w:r>
              <w:rPr>
                <w:rFonts w:ascii="Cambria" w:hAnsi="Cambria"/>
                <w:color w:val="000000"/>
                <w:sz w:val="20"/>
                <w:szCs w:val="20"/>
              </w:rPr>
              <w:t>Marital Status</w:t>
            </w:r>
          </w:p>
        </w:tc>
        <w:tc>
          <w:tcPr>
            <w:tcW w:w="359" w:type="dxa"/>
          </w:tcPr>
          <w:p w:rsidR="00E96E7C" w:rsidRDefault="00E96E7C" w:rsidP="00D35BA5">
            <w:pPr>
              <w:rPr>
                <w:rFonts w:ascii="Cambria" w:hAnsi="Cambria"/>
                <w:color w:val="000000"/>
                <w:sz w:val="20"/>
                <w:szCs w:val="20"/>
              </w:rPr>
            </w:pPr>
            <w:r>
              <w:rPr>
                <w:rFonts w:ascii="Cambria" w:hAnsi="Cambria"/>
                <w:color w:val="000000"/>
                <w:sz w:val="20"/>
                <w:szCs w:val="20"/>
              </w:rPr>
              <w:t>:</w:t>
            </w:r>
          </w:p>
        </w:tc>
        <w:tc>
          <w:tcPr>
            <w:tcW w:w="7466" w:type="dxa"/>
          </w:tcPr>
          <w:p w:rsidR="00E96E7C" w:rsidRDefault="00E96E7C" w:rsidP="00D35BA5">
            <w:pPr>
              <w:rPr>
                <w:rFonts w:ascii="Cambria" w:hAnsi="Cambria"/>
                <w:color w:val="000000"/>
                <w:sz w:val="20"/>
                <w:szCs w:val="20"/>
              </w:rPr>
            </w:pPr>
            <w:r>
              <w:rPr>
                <w:rFonts w:ascii="Cambria" w:hAnsi="Cambria"/>
                <w:color w:val="000000"/>
                <w:sz w:val="20"/>
                <w:szCs w:val="20"/>
              </w:rPr>
              <w:t>Single</w:t>
            </w:r>
          </w:p>
        </w:tc>
      </w:tr>
      <w:tr w:rsidR="00E96E7C" w:rsidRPr="000E5A40" w:rsidTr="003D6D87">
        <w:tc>
          <w:tcPr>
            <w:tcW w:w="1967" w:type="dxa"/>
          </w:tcPr>
          <w:p w:rsidR="00E96E7C" w:rsidRDefault="00E96E7C" w:rsidP="00D35BA5">
            <w:pPr>
              <w:rPr>
                <w:rFonts w:ascii="Cambria" w:hAnsi="Cambria"/>
                <w:color w:val="000000"/>
                <w:sz w:val="20"/>
                <w:szCs w:val="20"/>
              </w:rPr>
            </w:pPr>
            <w:r>
              <w:rPr>
                <w:rFonts w:ascii="Cambria" w:hAnsi="Cambria"/>
                <w:color w:val="000000"/>
                <w:sz w:val="20"/>
                <w:szCs w:val="20"/>
              </w:rPr>
              <w:t>Visa Status</w:t>
            </w:r>
          </w:p>
        </w:tc>
        <w:tc>
          <w:tcPr>
            <w:tcW w:w="359" w:type="dxa"/>
          </w:tcPr>
          <w:p w:rsidR="00E96E7C" w:rsidRDefault="00E96E7C" w:rsidP="00D35BA5">
            <w:pPr>
              <w:rPr>
                <w:rFonts w:ascii="Cambria" w:hAnsi="Cambria"/>
                <w:color w:val="000000"/>
                <w:sz w:val="20"/>
                <w:szCs w:val="20"/>
              </w:rPr>
            </w:pPr>
            <w:r>
              <w:rPr>
                <w:rFonts w:ascii="Cambria" w:hAnsi="Cambria"/>
                <w:color w:val="000000"/>
                <w:sz w:val="20"/>
                <w:szCs w:val="20"/>
              </w:rPr>
              <w:t>:</w:t>
            </w:r>
          </w:p>
        </w:tc>
        <w:tc>
          <w:tcPr>
            <w:tcW w:w="7466" w:type="dxa"/>
          </w:tcPr>
          <w:p w:rsidR="00E96E7C" w:rsidRPr="00A663A4" w:rsidRDefault="00E96E7C" w:rsidP="002014B5">
            <w:pPr>
              <w:rPr>
                <w:rFonts w:ascii="Cambria" w:hAnsi="Cambria"/>
                <w:color w:val="000000"/>
                <w:sz w:val="20"/>
                <w:szCs w:val="20"/>
              </w:rPr>
            </w:pPr>
            <w:r>
              <w:rPr>
                <w:rFonts w:ascii="Cambria" w:hAnsi="Cambria"/>
                <w:color w:val="000000"/>
                <w:sz w:val="20"/>
                <w:szCs w:val="20"/>
              </w:rPr>
              <w:t>Visit</w:t>
            </w:r>
            <w:r w:rsidRPr="00A663A4">
              <w:rPr>
                <w:rFonts w:ascii="Cambria" w:hAnsi="Cambria"/>
                <w:color w:val="000000"/>
                <w:sz w:val="20"/>
                <w:szCs w:val="20"/>
              </w:rPr>
              <w:t xml:space="preserve"> Visa </w:t>
            </w:r>
            <w:r>
              <w:rPr>
                <w:rFonts w:ascii="Cambria" w:hAnsi="Cambria"/>
                <w:color w:val="000000"/>
                <w:sz w:val="20"/>
                <w:szCs w:val="20"/>
              </w:rPr>
              <w:t xml:space="preserve">Expiring </w:t>
            </w:r>
            <w:bookmarkStart w:id="0" w:name="_GoBack"/>
            <w:bookmarkEnd w:id="0"/>
          </w:p>
        </w:tc>
      </w:tr>
      <w:tr w:rsidR="00E96E7C" w:rsidRPr="000E5A40" w:rsidTr="003D6D87">
        <w:tc>
          <w:tcPr>
            <w:tcW w:w="1967" w:type="dxa"/>
          </w:tcPr>
          <w:p w:rsidR="00E96E7C" w:rsidRDefault="00E96E7C" w:rsidP="00D35BA5">
            <w:pPr>
              <w:rPr>
                <w:rFonts w:ascii="Cambria" w:hAnsi="Cambria"/>
                <w:color w:val="000000"/>
                <w:sz w:val="20"/>
                <w:szCs w:val="20"/>
              </w:rPr>
            </w:pPr>
            <w:r>
              <w:rPr>
                <w:rFonts w:ascii="Cambria" w:hAnsi="Cambria"/>
                <w:color w:val="000000"/>
                <w:sz w:val="20"/>
                <w:szCs w:val="20"/>
              </w:rPr>
              <w:t>Driving License</w:t>
            </w:r>
          </w:p>
        </w:tc>
        <w:tc>
          <w:tcPr>
            <w:tcW w:w="359" w:type="dxa"/>
          </w:tcPr>
          <w:p w:rsidR="00E96E7C" w:rsidRDefault="00E96E7C" w:rsidP="00D35BA5">
            <w:pPr>
              <w:rPr>
                <w:rFonts w:ascii="Cambria" w:hAnsi="Cambria"/>
                <w:color w:val="000000"/>
                <w:sz w:val="20"/>
                <w:szCs w:val="20"/>
              </w:rPr>
            </w:pPr>
            <w:r>
              <w:rPr>
                <w:rFonts w:ascii="Cambria" w:hAnsi="Cambria"/>
                <w:color w:val="000000"/>
                <w:sz w:val="20"/>
                <w:szCs w:val="20"/>
              </w:rPr>
              <w:t>:</w:t>
            </w:r>
          </w:p>
        </w:tc>
        <w:tc>
          <w:tcPr>
            <w:tcW w:w="7466" w:type="dxa"/>
          </w:tcPr>
          <w:p w:rsidR="00E96E7C" w:rsidRDefault="00E96E7C" w:rsidP="00D35BA5">
            <w:pPr>
              <w:rPr>
                <w:rFonts w:ascii="Cambria" w:hAnsi="Cambria"/>
                <w:color w:val="000000"/>
                <w:sz w:val="20"/>
                <w:szCs w:val="20"/>
              </w:rPr>
            </w:pPr>
            <w:r>
              <w:rPr>
                <w:rFonts w:ascii="Cambria" w:hAnsi="Cambria"/>
                <w:color w:val="000000"/>
                <w:sz w:val="20"/>
                <w:szCs w:val="20"/>
              </w:rPr>
              <w:t>UAE Light Vehicle</w:t>
            </w:r>
          </w:p>
        </w:tc>
      </w:tr>
      <w:tr w:rsidR="00E96E7C" w:rsidRPr="000E5A40" w:rsidTr="003D6D87">
        <w:tc>
          <w:tcPr>
            <w:tcW w:w="1967" w:type="dxa"/>
          </w:tcPr>
          <w:p w:rsidR="00E96E7C" w:rsidRDefault="00E96E7C" w:rsidP="00D35BA5">
            <w:pPr>
              <w:rPr>
                <w:rFonts w:ascii="Cambria" w:hAnsi="Cambria"/>
                <w:color w:val="000000"/>
                <w:sz w:val="20"/>
                <w:szCs w:val="20"/>
              </w:rPr>
            </w:pPr>
            <w:r>
              <w:rPr>
                <w:rFonts w:ascii="Cambria" w:hAnsi="Cambria"/>
                <w:color w:val="000000"/>
                <w:sz w:val="20"/>
                <w:szCs w:val="20"/>
              </w:rPr>
              <w:t>Languages</w:t>
            </w:r>
          </w:p>
        </w:tc>
        <w:tc>
          <w:tcPr>
            <w:tcW w:w="359" w:type="dxa"/>
          </w:tcPr>
          <w:p w:rsidR="00E96E7C" w:rsidRDefault="00E96E7C" w:rsidP="00D35BA5">
            <w:pPr>
              <w:rPr>
                <w:rFonts w:ascii="Cambria" w:hAnsi="Cambria"/>
                <w:color w:val="000000"/>
                <w:sz w:val="20"/>
                <w:szCs w:val="20"/>
              </w:rPr>
            </w:pPr>
            <w:r>
              <w:rPr>
                <w:rFonts w:ascii="Cambria" w:hAnsi="Cambria"/>
                <w:color w:val="000000"/>
                <w:sz w:val="20"/>
                <w:szCs w:val="20"/>
              </w:rPr>
              <w:t>:</w:t>
            </w:r>
          </w:p>
        </w:tc>
        <w:tc>
          <w:tcPr>
            <w:tcW w:w="7466" w:type="dxa"/>
          </w:tcPr>
          <w:p w:rsidR="00E96E7C" w:rsidRDefault="00E96E7C" w:rsidP="00D35BA5">
            <w:pPr>
              <w:rPr>
                <w:rFonts w:ascii="Cambria" w:hAnsi="Cambria"/>
                <w:color w:val="000000"/>
                <w:sz w:val="20"/>
                <w:szCs w:val="20"/>
              </w:rPr>
            </w:pPr>
            <w:r>
              <w:rPr>
                <w:rFonts w:ascii="Cambria" w:hAnsi="Cambria"/>
                <w:color w:val="000000"/>
                <w:sz w:val="20"/>
                <w:szCs w:val="20"/>
              </w:rPr>
              <w:t>English, Urdu, Saraiki &amp; Arabic(basic)</w:t>
            </w:r>
          </w:p>
        </w:tc>
      </w:tr>
    </w:tbl>
    <w:p w:rsidR="00E96E7C" w:rsidRPr="000E5A40" w:rsidRDefault="00E96E7C" w:rsidP="00E96E7C">
      <w:pPr>
        <w:ind w:left="252"/>
        <w:jc w:val="both"/>
        <w:rPr>
          <w:rFonts w:ascii="Cambria" w:hAnsi="Cambria"/>
          <w:color w:val="FF0000"/>
          <w:sz w:val="20"/>
          <w:szCs w:val="20"/>
        </w:rPr>
      </w:pPr>
    </w:p>
    <w:p w:rsidR="00033CDD" w:rsidRDefault="002014B5" w:rsidP="00B1792D">
      <w:pPr>
        <w:pStyle w:val="BodyTextIndent"/>
        <w:shd w:val="clear" w:color="auto" w:fill="FFFFFF"/>
        <w:jc w:val="center"/>
        <w:rPr>
          <w:rFonts w:ascii="Cambria" w:hAnsi="Cambria"/>
          <w:b/>
          <w:bCs/>
          <w:noProof/>
          <w:color w:val="000000"/>
          <w:sz w:val="16"/>
          <w:szCs w:val="20"/>
        </w:rPr>
      </w:pPr>
      <w:r>
        <w:rPr>
          <w:rFonts w:ascii="Cambria" w:hAnsi="Cambria"/>
          <w:b/>
          <w:bCs/>
          <w:noProof/>
          <w:color w:val="000000"/>
          <w:sz w:val="22"/>
          <w:szCs w:val="20"/>
        </w:rPr>
        <mc:AlternateContent>
          <mc:Choice Requires="wps">
            <w:drawing>
              <wp:anchor distT="0" distB="0" distL="114300" distR="114300" simplePos="0" relativeHeight="251677696" behindDoc="0" locked="0" layoutInCell="1" allowOverlap="1">
                <wp:simplePos x="0" y="0"/>
                <wp:positionH relativeFrom="column">
                  <wp:posOffset>-295275</wp:posOffset>
                </wp:positionH>
                <wp:positionV relativeFrom="paragraph">
                  <wp:posOffset>111125</wp:posOffset>
                </wp:positionV>
                <wp:extent cx="6191250" cy="19050"/>
                <wp:effectExtent l="0" t="0" r="19050" b="1905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8.75pt" to="46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"/>
            </w:pict>
          </mc:Fallback>
        </mc:AlternateContent>
      </w:r>
    </w:p>
    <w:sectPr w:rsidR="00033CDD" w:rsidSect="00F5200C">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1C" w:rsidRDefault="007B7B1C" w:rsidP="00FB0ADA">
      <w:pPr>
        <w:pStyle w:val="BodyTextIndent"/>
      </w:pPr>
      <w:r>
        <w:separator/>
      </w:r>
    </w:p>
  </w:endnote>
  <w:endnote w:type="continuationSeparator" w:id="0">
    <w:p w:rsidR="007B7B1C" w:rsidRDefault="007B7B1C" w:rsidP="00FB0ADA">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F" w:rsidRDefault="00797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F" w:rsidRDefault="002014B5" w:rsidP="006D0229">
    <w:pPr>
      <w:pStyle w:val="Footer"/>
      <w:pBdr>
        <w:bottom w:val="single" w:sz="4" w:space="1" w:color="1F497D"/>
      </w:pBdr>
      <w:tabs>
        <w:tab w:val="left" w:pos="3300"/>
        <w:tab w:val="right" w:pos="9360"/>
      </w:tabs>
      <w:rPr>
        <w:rFonts w:ascii="Comic Sans MS" w:hAnsi="Comic Sans MS"/>
        <w:sz w:val="18"/>
      </w:rPr>
    </w:pPr>
    <w:r>
      <w:rPr>
        <w:rFonts w:ascii="Comic Sans MS" w:hAnsi="Comic Sans MS"/>
        <w:noProof/>
        <w:sz w:val="20"/>
      </w:rPr>
      <mc:AlternateContent>
        <mc:Choice Requires="wps">
          <w:drawing>
            <wp:anchor distT="0" distB="0" distL="114300" distR="114300" simplePos="0" relativeHeight="251657216" behindDoc="0" locked="0" layoutInCell="1" allowOverlap="1">
              <wp:simplePos x="0" y="0"/>
              <wp:positionH relativeFrom="column">
                <wp:posOffset>5031105</wp:posOffset>
              </wp:positionH>
              <wp:positionV relativeFrom="paragraph">
                <wp:posOffset>159385</wp:posOffset>
              </wp:positionV>
              <wp:extent cx="1104900" cy="2762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60F" w:rsidRPr="00E64AE2" w:rsidRDefault="0079760F" w:rsidP="00F958F8">
                          <w:pPr>
                            <w:ind w:right="140"/>
                            <w:jc w:val="right"/>
                            <w:rPr>
                              <w:rFonts w:ascii="Comic Sans MS" w:hAnsi="Comic Sans MS"/>
                              <w:sz w:val="16"/>
                              <w:szCs w:val="16"/>
                            </w:rPr>
                          </w:pPr>
                          <w:r w:rsidRPr="00E64AE2">
                            <w:rPr>
                              <w:rFonts w:ascii="Comic Sans MS" w:hAnsi="Comic Sans MS"/>
                              <w:sz w:val="16"/>
                              <w:szCs w:val="16"/>
                            </w:rPr>
                            <w:t xml:space="preserve">Page </w:t>
                          </w:r>
                          <w:r w:rsidR="003773B4" w:rsidRPr="00E64AE2">
                            <w:rPr>
                              <w:rFonts w:ascii="Comic Sans MS" w:hAnsi="Comic Sans MS"/>
                              <w:sz w:val="16"/>
                              <w:szCs w:val="16"/>
                            </w:rPr>
                            <w:fldChar w:fldCharType="begin"/>
                          </w:r>
                          <w:r w:rsidRPr="00E64AE2">
                            <w:rPr>
                              <w:rFonts w:ascii="Comic Sans MS" w:hAnsi="Comic Sans MS"/>
                              <w:sz w:val="16"/>
                              <w:szCs w:val="16"/>
                            </w:rPr>
                            <w:instrText xml:space="preserve"> PAGE </w:instrText>
                          </w:r>
                          <w:r w:rsidR="003773B4" w:rsidRPr="00E64AE2">
                            <w:rPr>
                              <w:rFonts w:ascii="Comic Sans MS" w:hAnsi="Comic Sans MS"/>
                              <w:sz w:val="16"/>
                              <w:szCs w:val="16"/>
                            </w:rPr>
                            <w:fldChar w:fldCharType="separate"/>
                          </w:r>
                          <w:r w:rsidR="002014B5">
                            <w:rPr>
                              <w:rFonts w:ascii="Comic Sans MS" w:hAnsi="Comic Sans MS"/>
                              <w:noProof/>
                              <w:sz w:val="16"/>
                              <w:szCs w:val="16"/>
                            </w:rPr>
                            <w:t>1</w:t>
                          </w:r>
                          <w:r w:rsidR="003773B4" w:rsidRPr="00E64AE2">
                            <w:rPr>
                              <w:rFonts w:ascii="Comic Sans MS" w:hAnsi="Comic Sans MS"/>
                              <w:sz w:val="16"/>
                              <w:szCs w:val="16"/>
                            </w:rPr>
                            <w:fldChar w:fldCharType="end"/>
                          </w:r>
                          <w:r w:rsidRPr="00E64AE2">
                            <w:rPr>
                              <w:rFonts w:ascii="Comic Sans MS" w:hAnsi="Comic Sans MS"/>
                              <w:sz w:val="16"/>
                              <w:szCs w:val="16"/>
                            </w:rPr>
                            <w:t xml:space="preserve"> of </w:t>
                          </w:r>
                          <w:r w:rsidR="003773B4" w:rsidRPr="00E64AE2">
                            <w:rPr>
                              <w:rFonts w:ascii="Comic Sans MS" w:hAnsi="Comic Sans MS"/>
                              <w:sz w:val="16"/>
                              <w:szCs w:val="16"/>
                            </w:rPr>
                            <w:fldChar w:fldCharType="begin"/>
                          </w:r>
                          <w:r w:rsidRPr="00E64AE2">
                            <w:rPr>
                              <w:rFonts w:ascii="Comic Sans MS" w:hAnsi="Comic Sans MS"/>
                              <w:sz w:val="16"/>
                              <w:szCs w:val="16"/>
                            </w:rPr>
                            <w:instrText xml:space="preserve"> NUMPAGES </w:instrText>
                          </w:r>
                          <w:r w:rsidR="003773B4" w:rsidRPr="00E64AE2">
                            <w:rPr>
                              <w:rFonts w:ascii="Comic Sans MS" w:hAnsi="Comic Sans MS"/>
                              <w:sz w:val="16"/>
                              <w:szCs w:val="16"/>
                            </w:rPr>
                            <w:fldChar w:fldCharType="separate"/>
                          </w:r>
                          <w:r w:rsidR="002014B5">
                            <w:rPr>
                              <w:rFonts w:ascii="Comic Sans MS" w:hAnsi="Comic Sans MS"/>
                              <w:noProof/>
                              <w:sz w:val="16"/>
                              <w:szCs w:val="16"/>
                            </w:rPr>
                            <w:t>3</w:t>
                          </w:r>
                          <w:r w:rsidR="003773B4" w:rsidRPr="00E64AE2">
                            <w:rPr>
                              <w:rFonts w:ascii="Comic Sans MS" w:hAnsi="Comic Sans M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6.15pt;margin-top:12.55pt;width:8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DbgA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" stroked="f">
              <v:textbox>
                <w:txbxContent>
                  <w:p w:rsidR="0079760F" w:rsidRPr="00E64AE2" w:rsidRDefault="0079760F" w:rsidP="00F958F8">
                    <w:pPr>
                      <w:ind w:right="140"/>
                      <w:jc w:val="right"/>
                      <w:rPr>
                        <w:rFonts w:ascii="Comic Sans MS" w:hAnsi="Comic Sans MS"/>
                        <w:sz w:val="16"/>
                        <w:szCs w:val="16"/>
                      </w:rPr>
                    </w:pPr>
                    <w:r w:rsidRPr="00E64AE2">
                      <w:rPr>
                        <w:rFonts w:ascii="Comic Sans MS" w:hAnsi="Comic Sans MS"/>
                        <w:sz w:val="16"/>
                        <w:szCs w:val="16"/>
                      </w:rPr>
                      <w:t xml:space="preserve">Page </w:t>
                    </w:r>
                    <w:r w:rsidR="003773B4" w:rsidRPr="00E64AE2">
                      <w:rPr>
                        <w:rFonts w:ascii="Comic Sans MS" w:hAnsi="Comic Sans MS"/>
                        <w:sz w:val="16"/>
                        <w:szCs w:val="16"/>
                      </w:rPr>
                      <w:fldChar w:fldCharType="begin"/>
                    </w:r>
                    <w:r w:rsidRPr="00E64AE2">
                      <w:rPr>
                        <w:rFonts w:ascii="Comic Sans MS" w:hAnsi="Comic Sans MS"/>
                        <w:sz w:val="16"/>
                        <w:szCs w:val="16"/>
                      </w:rPr>
                      <w:instrText xml:space="preserve"> PAGE </w:instrText>
                    </w:r>
                    <w:r w:rsidR="003773B4" w:rsidRPr="00E64AE2">
                      <w:rPr>
                        <w:rFonts w:ascii="Comic Sans MS" w:hAnsi="Comic Sans MS"/>
                        <w:sz w:val="16"/>
                        <w:szCs w:val="16"/>
                      </w:rPr>
                      <w:fldChar w:fldCharType="separate"/>
                    </w:r>
                    <w:r w:rsidR="002014B5">
                      <w:rPr>
                        <w:rFonts w:ascii="Comic Sans MS" w:hAnsi="Comic Sans MS"/>
                        <w:noProof/>
                        <w:sz w:val="16"/>
                        <w:szCs w:val="16"/>
                      </w:rPr>
                      <w:t>1</w:t>
                    </w:r>
                    <w:r w:rsidR="003773B4" w:rsidRPr="00E64AE2">
                      <w:rPr>
                        <w:rFonts w:ascii="Comic Sans MS" w:hAnsi="Comic Sans MS"/>
                        <w:sz w:val="16"/>
                        <w:szCs w:val="16"/>
                      </w:rPr>
                      <w:fldChar w:fldCharType="end"/>
                    </w:r>
                    <w:r w:rsidRPr="00E64AE2">
                      <w:rPr>
                        <w:rFonts w:ascii="Comic Sans MS" w:hAnsi="Comic Sans MS"/>
                        <w:sz w:val="16"/>
                        <w:szCs w:val="16"/>
                      </w:rPr>
                      <w:t xml:space="preserve"> of </w:t>
                    </w:r>
                    <w:r w:rsidR="003773B4" w:rsidRPr="00E64AE2">
                      <w:rPr>
                        <w:rFonts w:ascii="Comic Sans MS" w:hAnsi="Comic Sans MS"/>
                        <w:sz w:val="16"/>
                        <w:szCs w:val="16"/>
                      </w:rPr>
                      <w:fldChar w:fldCharType="begin"/>
                    </w:r>
                    <w:r w:rsidRPr="00E64AE2">
                      <w:rPr>
                        <w:rFonts w:ascii="Comic Sans MS" w:hAnsi="Comic Sans MS"/>
                        <w:sz w:val="16"/>
                        <w:szCs w:val="16"/>
                      </w:rPr>
                      <w:instrText xml:space="preserve"> NUMPAGES </w:instrText>
                    </w:r>
                    <w:r w:rsidR="003773B4" w:rsidRPr="00E64AE2">
                      <w:rPr>
                        <w:rFonts w:ascii="Comic Sans MS" w:hAnsi="Comic Sans MS"/>
                        <w:sz w:val="16"/>
                        <w:szCs w:val="16"/>
                      </w:rPr>
                      <w:fldChar w:fldCharType="separate"/>
                    </w:r>
                    <w:r w:rsidR="002014B5">
                      <w:rPr>
                        <w:rFonts w:ascii="Comic Sans MS" w:hAnsi="Comic Sans MS"/>
                        <w:noProof/>
                        <w:sz w:val="16"/>
                        <w:szCs w:val="16"/>
                      </w:rPr>
                      <w:t>3</w:t>
                    </w:r>
                    <w:r w:rsidR="003773B4" w:rsidRPr="00E64AE2">
                      <w:rPr>
                        <w:rFonts w:ascii="Comic Sans MS" w:hAnsi="Comic Sans MS"/>
                        <w:sz w:val="16"/>
                        <w:szCs w:val="16"/>
                      </w:rPr>
                      <w:fldChar w:fldCharType="end"/>
                    </w:r>
                  </w:p>
                </w:txbxContent>
              </v:textbox>
            </v:shape>
          </w:pict>
        </mc:Fallback>
      </mc:AlternateContent>
    </w:r>
    <w:r>
      <w:rPr>
        <w:rFonts w:ascii="Comic Sans MS" w:hAnsi="Comic Sans MS"/>
        <w:noProof/>
        <w:sz w:val="20"/>
      </w:rPr>
      <mc:AlternateContent>
        <mc:Choice Requires="wps">
          <w:drawing>
            <wp:anchor distT="0" distB="0" distL="114300" distR="114300" simplePos="0" relativeHeight="251658240" behindDoc="0" locked="0" layoutInCell="1" allowOverlap="1">
              <wp:simplePos x="0" y="0"/>
              <wp:positionH relativeFrom="page">
                <wp:posOffset>762000</wp:posOffset>
              </wp:positionH>
              <wp:positionV relativeFrom="page">
                <wp:posOffset>9582150</wp:posOffset>
              </wp:positionV>
              <wp:extent cx="6324600" cy="9525"/>
              <wp:effectExtent l="0" t="0" r="19050" b="28575"/>
              <wp:wrapNone/>
              <wp:docPr id="2"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9525"/>
                      </a:xfrm>
                      <a:prstGeom prst="line">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54.5pt" to="558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" strokecolor="#1f497d" strokeweight="1pt">
              <w10:wrap anchorx="page" anchory="page"/>
            </v:line>
          </w:pict>
        </mc:Fallback>
      </mc:AlternateContent>
    </w:r>
    <w:r w:rsidR="0079760F">
      <w:rPr>
        <w:rFonts w:ascii="Comic Sans MS" w:hAnsi="Comic Sans MS"/>
        <w:sz w:val="18"/>
      </w:rPr>
      <w:tab/>
    </w:r>
    <w:r w:rsidR="0079760F">
      <w:rPr>
        <w:rFonts w:ascii="Comic Sans MS" w:hAnsi="Comic Sans MS"/>
        <w:sz w:val="18"/>
      </w:rPr>
      <w:tab/>
    </w:r>
    <w:r w:rsidR="0079760F">
      <w:rPr>
        <w:rFonts w:ascii="Comic Sans MS" w:hAnsi="Comic Sans MS"/>
        <w:sz w:val="18"/>
      </w:rPr>
      <w:tab/>
    </w:r>
    <w:r w:rsidR="0079760F">
      <w:rPr>
        <w:rFonts w:ascii="Comic Sans MS" w:hAnsi="Comic Sans MS"/>
        <w:sz w:val="18"/>
      </w:rPr>
      <w:tab/>
    </w:r>
    <w:r>
      <w:rPr>
        <w:rFonts w:ascii="Comic Sans MS" w:hAnsi="Comic Sans MS"/>
        <w:noProof/>
        <w:sz w:val="20"/>
      </w:rPr>
      <mc:AlternateContent>
        <mc:Choice Requires="wps">
          <w:drawing>
            <wp:anchor distT="0" distB="0" distL="114300" distR="114300" simplePos="0" relativeHeight="251656192" behindDoc="0" locked="0" layoutInCell="1" allowOverlap="1">
              <wp:simplePos x="0" y="0"/>
              <wp:positionH relativeFrom="column">
                <wp:posOffset>-588010</wp:posOffset>
              </wp:positionH>
              <wp:positionV relativeFrom="paragraph">
                <wp:posOffset>265430</wp:posOffset>
              </wp:positionV>
              <wp:extent cx="10287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60F" w:rsidRPr="00A83A49" w:rsidRDefault="0079760F" w:rsidP="0068497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6.3pt;margin-top:20.9pt;width:8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" stroked="f">
              <v:textbox>
                <w:txbxContent>
                  <w:p w:rsidR="0079760F" w:rsidRPr="00A83A49" w:rsidRDefault="0079760F" w:rsidP="00684973">
                    <w:pPr>
                      <w:rPr>
                        <w:szCs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F" w:rsidRDefault="0079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1C" w:rsidRDefault="007B7B1C" w:rsidP="00FB0ADA">
      <w:pPr>
        <w:pStyle w:val="BodyTextIndent"/>
      </w:pPr>
      <w:r>
        <w:separator/>
      </w:r>
    </w:p>
  </w:footnote>
  <w:footnote w:type="continuationSeparator" w:id="0">
    <w:p w:rsidR="007B7B1C" w:rsidRDefault="007B7B1C" w:rsidP="00FB0ADA">
      <w:pPr>
        <w:pStyle w:val="BodyTextInden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F" w:rsidRDefault="0079760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F" w:rsidRDefault="002014B5">
    <w:pPr>
      <w:pStyle w:val="Header"/>
    </w:pPr>
    <w:r>
      <w:rPr>
        <w:noProof/>
      </w:rPr>
      <mc:AlternateContent>
        <mc:Choice Requires="wps">
          <w:drawing>
            <wp:anchor distT="0" distB="0" distL="114300" distR="114300" simplePos="0" relativeHeight="251659264" behindDoc="1" locked="0" layoutInCell="1" allowOverlap="1">
              <wp:simplePos x="0" y="0"/>
              <wp:positionH relativeFrom="column">
                <wp:posOffset>-1143000</wp:posOffset>
              </wp:positionH>
              <wp:positionV relativeFrom="paragraph">
                <wp:posOffset>-1066800</wp:posOffset>
              </wp:positionV>
              <wp:extent cx="7886700" cy="19431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1943100"/>
                      </a:xfrm>
                      <a:custGeom>
                        <a:avLst/>
                        <a:gdLst>
                          <a:gd name="T0" fmla="*/ 12271 w 12271"/>
                          <a:gd name="T1" fmla="*/ 0 h 3492"/>
                          <a:gd name="T2" fmla="*/ 12204 w 12271"/>
                          <a:gd name="T3" fmla="*/ 3492 h 3492"/>
                          <a:gd name="T4" fmla="*/ 12026 w 12271"/>
                          <a:gd name="T5" fmla="*/ 3396 h 3492"/>
                          <a:gd name="T6" fmla="*/ 11805 w 12271"/>
                          <a:gd name="T7" fmla="*/ 3286 h 3492"/>
                          <a:gd name="T8" fmla="*/ 11551 w 12271"/>
                          <a:gd name="T9" fmla="*/ 3166 h 3492"/>
                          <a:gd name="T10" fmla="*/ 11258 w 12271"/>
                          <a:gd name="T11" fmla="*/ 3041 h 3492"/>
                          <a:gd name="T12" fmla="*/ 10941 w 12271"/>
                          <a:gd name="T13" fmla="*/ 2912 h 3492"/>
                          <a:gd name="T14" fmla="*/ 10595 w 12271"/>
                          <a:gd name="T15" fmla="*/ 2777 h 3492"/>
                          <a:gd name="T16" fmla="*/ 10226 w 12271"/>
                          <a:gd name="T17" fmla="*/ 2643 h 3492"/>
                          <a:gd name="T18" fmla="*/ 9842 w 12271"/>
                          <a:gd name="T19" fmla="*/ 2509 h 3492"/>
                          <a:gd name="T20" fmla="*/ 9438 w 12271"/>
                          <a:gd name="T21" fmla="*/ 2379 h 3492"/>
                          <a:gd name="T22" fmla="*/ 9030 w 12271"/>
                          <a:gd name="T23" fmla="*/ 2255 h 3492"/>
                          <a:gd name="T24" fmla="*/ 8613 w 12271"/>
                          <a:gd name="T25" fmla="*/ 2135 h 3492"/>
                          <a:gd name="T26" fmla="*/ 8195 w 12271"/>
                          <a:gd name="T27" fmla="*/ 2029 h 3492"/>
                          <a:gd name="T28" fmla="*/ 7777 w 12271"/>
                          <a:gd name="T29" fmla="*/ 1928 h 3492"/>
                          <a:gd name="T30" fmla="*/ 7369 w 12271"/>
                          <a:gd name="T31" fmla="*/ 1842 h 3492"/>
                          <a:gd name="T32" fmla="*/ 6966 w 12271"/>
                          <a:gd name="T33" fmla="*/ 1775 h 3492"/>
                          <a:gd name="T34" fmla="*/ 6577 w 12271"/>
                          <a:gd name="T35" fmla="*/ 1722 h 3492"/>
                          <a:gd name="T36" fmla="*/ 6332 w 12271"/>
                          <a:gd name="T37" fmla="*/ 1674 h 3492"/>
                          <a:gd name="T38" fmla="*/ 6155 w 12271"/>
                          <a:gd name="T39" fmla="*/ 1660 h 3492"/>
                          <a:gd name="T40" fmla="*/ 5982 w 12271"/>
                          <a:gd name="T41" fmla="*/ 1641 h 3492"/>
                          <a:gd name="T42" fmla="*/ 5799 w 12271"/>
                          <a:gd name="T43" fmla="*/ 1626 h 3492"/>
                          <a:gd name="T44" fmla="*/ 5607 w 12271"/>
                          <a:gd name="T45" fmla="*/ 1612 h 3492"/>
                          <a:gd name="T46" fmla="*/ 5396 w 12271"/>
                          <a:gd name="T47" fmla="*/ 1597 h 3492"/>
                          <a:gd name="T48" fmla="*/ 5166 w 12271"/>
                          <a:gd name="T49" fmla="*/ 1583 h 3492"/>
                          <a:gd name="T50" fmla="*/ 4604 w 12271"/>
                          <a:gd name="T51" fmla="*/ 1559 h 3492"/>
                          <a:gd name="T52" fmla="*/ 4369 w 12271"/>
                          <a:gd name="T53" fmla="*/ 1545 h 3492"/>
                          <a:gd name="T54" fmla="*/ 3994 w 12271"/>
                          <a:gd name="T55" fmla="*/ 1530 h 3492"/>
                          <a:gd name="T56" fmla="*/ 3778 w 12271"/>
                          <a:gd name="T57" fmla="*/ 1525 h 3492"/>
                          <a:gd name="T58" fmla="*/ 3557 w 12271"/>
                          <a:gd name="T59" fmla="*/ 1521 h 3492"/>
                          <a:gd name="T60" fmla="*/ 3332 w 12271"/>
                          <a:gd name="T61" fmla="*/ 1521 h 3492"/>
                          <a:gd name="T62" fmla="*/ 3221 w 12271"/>
                          <a:gd name="T63" fmla="*/ 1521 h 3492"/>
                          <a:gd name="T64" fmla="*/ 3111 w 12271"/>
                          <a:gd name="T65" fmla="*/ 1525 h 3492"/>
                          <a:gd name="T66" fmla="*/ 2837 w 12271"/>
                          <a:gd name="T67" fmla="*/ 1530 h 3492"/>
                          <a:gd name="T68" fmla="*/ 2338 w 12271"/>
                          <a:gd name="T69" fmla="*/ 1545 h 3492"/>
                          <a:gd name="T70" fmla="*/ 2031 w 12271"/>
                          <a:gd name="T71" fmla="*/ 1554 h 3492"/>
                          <a:gd name="T72" fmla="*/ 1704 w 12271"/>
                          <a:gd name="T73" fmla="*/ 1569 h 3492"/>
                          <a:gd name="T74" fmla="*/ 1368 w 12271"/>
                          <a:gd name="T75" fmla="*/ 1588 h 3492"/>
                          <a:gd name="T76" fmla="*/ 1037 w 12271"/>
                          <a:gd name="T77" fmla="*/ 1612 h 3492"/>
                          <a:gd name="T78" fmla="*/ 859 w 12271"/>
                          <a:gd name="T79" fmla="*/ 1631 h 3492"/>
                          <a:gd name="T80" fmla="*/ 701 w 12271"/>
                          <a:gd name="T81" fmla="*/ 1650 h 3492"/>
                          <a:gd name="T82" fmla="*/ 528 w 12271"/>
                          <a:gd name="T83" fmla="*/ 1674 h 3492"/>
                          <a:gd name="T84" fmla="*/ 350 w 12271"/>
                          <a:gd name="T85" fmla="*/ 1703 h 3492"/>
                          <a:gd name="T86" fmla="*/ 269 w 12271"/>
                          <a:gd name="T87" fmla="*/ 1722 h 3492"/>
                          <a:gd name="T88" fmla="*/ 192 w 12271"/>
                          <a:gd name="T89" fmla="*/ 1737 h 3492"/>
                          <a:gd name="T90" fmla="*/ 125 w 12271"/>
                          <a:gd name="T91" fmla="*/ 1751 h 3492"/>
                          <a:gd name="T92" fmla="*/ 67 w 12271"/>
                          <a:gd name="T93" fmla="*/ 1770 h 3492"/>
                          <a:gd name="T94" fmla="*/ 24 w 12271"/>
                          <a:gd name="T95" fmla="*/ 1784 h 3492"/>
                          <a:gd name="T96" fmla="*/ 0 w 12271"/>
                          <a:gd name="T97" fmla="*/ 1804 h 3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271" h="3492">
                            <a:moveTo>
                              <a:pt x="0" y="0"/>
                            </a:moveTo>
                            <a:lnTo>
                              <a:pt x="12271" y="0"/>
                            </a:lnTo>
                            <a:lnTo>
                              <a:pt x="12271" y="3492"/>
                            </a:lnTo>
                            <a:lnTo>
                              <a:pt x="12204" y="3492"/>
                            </a:lnTo>
                            <a:lnTo>
                              <a:pt x="12122" y="3444"/>
                            </a:lnTo>
                            <a:lnTo>
                              <a:pt x="12026" y="3396"/>
                            </a:lnTo>
                            <a:lnTo>
                              <a:pt x="11921" y="3343"/>
                            </a:lnTo>
                            <a:lnTo>
                              <a:pt x="11805" y="3286"/>
                            </a:lnTo>
                            <a:lnTo>
                              <a:pt x="11685" y="3228"/>
                            </a:lnTo>
                            <a:lnTo>
                              <a:pt x="11551" y="3166"/>
                            </a:lnTo>
                            <a:lnTo>
                              <a:pt x="11407" y="3104"/>
                            </a:lnTo>
                            <a:lnTo>
                              <a:pt x="11258" y="3041"/>
                            </a:lnTo>
                            <a:lnTo>
                              <a:pt x="11104" y="2979"/>
                            </a:lnTo>
                            <a:lnTo>
                              <a:pt x="10941" y="2912"/>
                            </a:lnTo>
                            <a:lnTo>
                              <a:pt x="10768" y="2845"/>
                            </a:lnTo>
                            <a:lnTo>
                              <a:pt x="10595" y="2777"/>
                            </a:lnTo>
                            <a:lnTo>
                              <a:pt x="10413" y="2710"/>
                            </a:lnTo>
                            <a:lnTo>
                              <a:pt x="10226" y="2643"/>
                            </a:lnTo>
                            <a:lnTo>
                              <a:pt x="10034" y="2576"/>
                            </a:lnTo>
                            <a:lnTo>
                              <a:pt x="9842" y="2509"/>
                            </a:lnTo>
                            <a:lnTo>
                              <a:pt x="9640" y="2446"/>
                            </a:lnTo>
                            <a:lnTo>
                              <a:pt x="9438" y="2379"/>
                            </a:lnTo>
                            <a:lnTo>
                              <a:pt x="9237" y="2317"/>
                            </a:lnTo>
                            <a:lnTo>
                              <a:pt x="9030" y="2255"/>
                            </a:lnTo>
                            <a:lnTo>
                              <a:pt x="8824" y="2197"/>
                            </a:lnTo>
                            <a:lnTo>
                              <a:pt x="8613" y="2135"/>
                            </a:lnTo>
                            <a:lnTo>
                              <a:pt x="8406" y="2082"/>
                            </a:lnTo>
                            <a:lnTo>
                              <a:pt x="8195" y="2029"/>
                            </a:lnTo>
                            <a:lnTo>
                              <a:pt x="7989" y="1976"/>
                            </a:lnTo>
                            <a:lnTo>
                              <a:pt x="7777" y="1928"/>
                            </a:lnTo>
                            <a:lnTo>
                              <a:pt x="7571" y="1885"/>
                            </a:lnTo>
                            <a:lnTo>
                              <a:pt x="7369" y="1842"/>
                            </a:lnTo>
                            <a:lnTo>
                              <a:pt x="7168" y="1808"/>
                            </a:lnTo>
                            <a:lnTo>
                              <a:pt x="6966" y="1775"/>
                            </a:lnTo>
                            <a:lnTo>
                              <a:pt x="6769" y="1746"/>
                            </a:lnTo>
                            <a:lnTo>
                              <a:pt x="6577" y="1722"/>
                            </a:lnTo>
                            <a:lnTo>
                              <a:pt x="6054" y="1650"/>
                            </a:lnTo>
                            <a:lnTo>
                              <a:pt x="6332" y="1674"/>
                            </a:lnTo>
                            <a:lnTo>
                              <a:pt x="6246" y="1665"/>
                            </a:lnTo>
                            <a:lnTo>
                              <a:pt x="6155" y="1660"/>
                            </a:lnTo>
                            <a:lnTo>
                              <a:pt x="6068" y="1650"/>
                            </a:lnTo>
                            <a:lnTo>
                              <a:pt x="5982" y="1641"/>
                            </a:lnTo>
                            <a:lnTo>
                              <a:pt x="5891" y="1631"/>
                            </a:lnTo>
                            <a:lnTo>
                              <a:pt x="5799" y="1626"/>
                            </a:lnTo>
                            <a:lnTo>
                              <a:pt x="5703" y="1617"/>
                            </a:lnTo>
                            <a:lnTo>
                              <a:pt x="5607" y="1612"/>
                            </a:lnTo>
                            <a:lnTo>
                              <a:pt x="5507" y="1607"/>
                            </a:lnTo>
                            <a:lnTo>
                              <a:pt x="5396" y="1597"/>
                            </a:lnTo>
                            <a:lnTo>
                              <a:pt x="5286" y="1593"/>
                            </a:lnTo>
                            <a:lnTo>
                              <a:pt x="5166" y="1583"/>
                            </a:lnTo>
                            <a:lnTo>
                              <a:pt x="4902" y="1573"/>
                            </a:lnTo>
                            <a:lnTo>
                              <a:pt x="4604" y="1559"/>
                            </a:lnTo>
                            <a:lnTo>
                              <a:pt x="4508" y="1554"/>
                            </a:lnTo>
                            <a:lnTo>
                              <a:pt x="4369" y="1545"/>
                            </a:lnTo>
                            <a:lnTo>
                              <a:pt x="4196" y="1540"/>
                            </a:lnTo>
                            <a:lnTo>
                              <a:pt x="3994" y="1530"/>
                            </a:lnTo>
                            <a:lnTo>
                              <a:pt x="3889" y="1525"/>
                            </a:lnTo>
                            <a:lnTo>
                              <a:pt x="3778" y="1525"/>
                            </a:lnTo>
                            <a:lnTo>
                              <a:pt x="3668" y="1521"/>
                            </a:lnTo>
                            <a:lnTo>
                              <a:pt x="3557" y="1521"/>
                            </a:lnTo>
                            <a:lnTo>
                              <a:pt x="3442" y="1521"/>
                            </a:lnTo>
                            <a:lnTo>
                              <a:pt x="3332" y="1521"/>
                            </a:lnTo>
                            <a:lnTo>
                              <a:pt x="3274" y="1521"/>
                            </a:lnTo>
                            <a:lnTo>
                              <a:pt x="3221" y="1521"/>
                            </a:lnTo>
                            <a:lnTo>
                              <a:pt x="3164" y="1525"/>
                            </a:lnTo>
                            <a:lnTo>
                              <a:pt x="3111" y="1525"/>
                            </a:lnTo>
                            <a:lnTo>
                              <a:pt x="3010" y="1525"/>
                            </a:lnTo>
                            <a:lnTo>
                              <a:pt x="2837" y="1530"/>
                            </a:lnTo>
                            <a:lnTo>
                              <a:pt x="2607" y="1535"/>
                            </a:lnTo>
                            <a:lnTo>
                              <a:pt x="2338" y="1545"/>
                            </a:lnTo>
                            <a:lnTo>
                              <a:pt x="2189" y="1549"/>
                            </a:lnTo>
                            <a:lnTo>
                              <a:pt x="2031" y="1554"/>
                            </a:lnTo>
                            <a:lnTo>
                              <a:pt x="1872" y="1564"/>
                            </a:lnTo>
                            <a:lnTo>
                              <a:pt x="1704" y="1569"/>
                            </a:lnTo>
                            <a:lnTo>
                              <a:pt x="1536" y="1578"/>
                            </a:lnTo>
                            <a:lnTo>
                              <a:pt x="1368" y="1588"/>
                            </a:lnTo>
                            <a:lnTo>
                              <a:pt x="1200" y="1597"/>
                            </a:lnTo>
                            <a:lnTo>
                              <a:pt x="1037" y="1612"/>
                            </a:lnTo>
                            <a:lnTo>
                              <a:pt x="975" y="1617"/>
                            </a:lnTo>
                            <a:lnTo>
                              <a:pt x="859" y="1631"/>
                            </a:lnTo>
                            <a:lnTo>
                              <a:pt x="783" y="1641"/>
                            </a:lnTo>
                            <a:lnTo>
                              <a:pt x="701" y="1650"/>
                            </a:lnTo>
                            <a:lnTo>
                              <a:pt x="619" y="1665"/>
                            </a:lnTo>
                            <a:lnTo>
                              <a:pt x="528" y="1674"/>
                            </a:lnTo>
                            <a:lnTo>
                              <a:pt x="437" y="1689"/>
                            </a:lnTo>
                            <a:lnTo>
                              <a:pt x="350" y="1703"/>
                            </a:lnTo>
                            <a:lnTo>
                              <a:pt x="312" y="1713"/>
                            </a:lnTo>
                            <a:lnTo>
                              <a:pt x="269" y="1722"/>
                            </a:lnTo>
                            <a:lnTo>
                              <a:pt x="230" y="1727"/>
                            </a:lnTo>
                            <a:lnTo>
                              <a:pt x="192" y="1737"/>
                            </a:lnTo>
                            <a:lnTo>
                              <a:pt x="158" y="1746"/>
                            </a:lnTo>
                            <a:lnTo>
                              <a:pt x="125" y="1751"/>
                            </a:lnTo>
                            <a:lnTo>
                              <a:pt x="96" y="1760"/>
                            </a:lnTo>
                            <a:lnTo>
                              <a:pt x="67" y="1770"/>
                            </a:lnTo>
                            <a:lnTo>
                              <a:pt x="43" y="1775"/>
                            </a:lnTo>
                            <a:lnTo>
                              <a:pt x="24" y="1784"/>
                            </a:lnTo>
                            <a:lnTo>
                              <a:pt x="10" y="1794"/>
                            </a:lnTo>
                            <a:lnTo>
                              <a:pt x="0" y="1804"/>
                            </a:lnTo>
                            <a:lnTo>
                              <a:pt x="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90pt;margin-top:-84pt;width:621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7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" path="m,l12271,r,3492l12204,3492r-82,-48l12026,3396r-105,-53l11805,3286r-120,-58l11551,3166r-144,-62l11258,3041r-154,-62l10941,2912r-173,-67l10595,2777r-182,-67l10226,2643r-192,-67l9842,2509r-202,-63l9438,2379r-201,-62l9030,2255r-206,-58l8613,2135r-207,-53l8195,2029r-206,-53l7777,1928r-206,-43l7369,1842r-201,-34l6966,1775r-197,-29l6577,1722r-523,-72l6332,1674r-86,-9l6155,1660r-87,-10l5982,1641r-91,-10l5799,1626r-96,-9l5607,1612r-100,-5l5396,1597r-110,-4l5166,1583r-264,-10l4604,1559r-96,-5l4369,1545r-173,-5l3994,1530r-105,-5l3778,1525r-110,-4l3557,1521r-115,l3332,1521r-58,l3221,1521r-57,4l3111,1525r-101,l2837,1530r-230,5l2338,1545r-149,4l2031,1554r-159,10l1704,1569r-168,9l1368,1588r-168,9l1037,1612r-62,5l859,1631r-76,10l701,1650r-82,15l528,1674r-91,15l350,1703r-38,10l269,1722r-39,5l192,1737r-34,9l125,1751r-29,9l67,1770r-24,5l24,1784r-14,10l,1804,,xe" fillcolor="#365f91" stroked="f">
              <v:path arrowok="t" o:connecttype="custom" o:connectlocs="7886700,0;7843638,1943100;7729236,1889681;7587197,1828473;7423948,1761699;7235634,1692144;7031895,1620363;6809517,1545243;6572357,1470680;6325556,1396116;6065901,1323779;5803675,1254780;5535665,1188006;5267012,1129023;4998359,1072823;4736133,1024969;4477121,987687;4227107,958195;4069643,931486;3955883,923696;3844694,913123;3727078,904777;3603678,896987;3468066,888640;3320242,880850;2959039,867495;2808002,859705;2566986,851358;2428160,848576;2286121,846350;2141511,846350;2070170,846350;1999472,848576;1823370,851358;1502657,859705;1305345,864713;1095179,873060;879228,883632;666491,896987;552088,907559;450540,918131;339351,931486;224949,947623;172889,958195;123400,966542;80339,974332;43062,984905;15425,992695;0,1003824" o:connectangles="0,0,0,0,0,0,0,0,0,0,0,0,0,0,0,0,0,0,0,0,0,0,0,0,0,0,0,0,0,0,0,0,0,0,0,0,0,0,0,0,0,0,0,0,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F" w:rsidRDefault="0079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FFFFFFFE"/>
    <w:multiLevelType w:val="singleLevel"/>
    <w:tmpl w:val="42D4293E"/>
    <w:lvl w:ilvl="0">
      <w:numFmt w:val="bullet"/>
      <w:lvlText w:val="*"/>
      <w:lvlJc w:val="left"/>
    </w:lvl>
  </w:abstractNum>
  <w:abstractNum w:abstractNumId="1">
    <w:nsid w:val="047D6DE0"/>
    <w:multiLevelType w:val="hybridMultilevel"/>
    <w:tmpl w:val="7ED6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B303E4"/>
    <w:multiLevelType w:val="hybridMultilevel"/>
    <w:tmpl w:val="FC7CD828"/>
    <w:lvl w:ilvl="0" w:tplc="04090007">
      <w:start w:val="1"/>
      <w:numFmt w:val="bullet"/>
      <w:lvlText w:val=""/>
      <w:lvlJc w:val="left"/>
      <w:pPr>
        <w:tabs>
          <w:tab w:val="num" w:pos="540"/>
        </w:tabs>
        <w:ind w:left="540" w:hanging="360"/>
      </w:pPr>
      <w:rPr>
        <w:rFonts w:ascii="Wingdings" w:hAnsi="Wingdings" w:hint="default"/>
        <w:sz w:val="16"/>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9286942"/>
    <w:multiLevelType w:val="hybridMultilevel"/>
    <w:tmpl w:val="C04CD758"/>
    <w:lvl w:ilvl="0" w:tplc="04090007">
      <w:start w:val="1"/>
      <w:numFmt w:val="bullet"/>
      <w:lvlText w:val=""/>
      <w:lvlJc w:val="left"/>
      <w:pPr>
        <w:tabs>
          <w:tab w:val="num" w:pos="1260"/>
        </w:tabs>
        <w:ind w:left="126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B6AEE"/>
    <w:multiLevelType w:val="hybridMultilevel"/>
    <w:tmpl w:val="E420658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CB35963"/>
    <w:multiLevelType w:val="hybridMultilevel"/>
    <w:tmpl w:val="A6BAE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0C0BA8"/>
    <w:multiLevelType w:val="hybridMultilevel"/>
    <w:tmpl w:val="63925A8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25E47B3"/>
    <w:multiLevelType w:val="hybridMultilevel"/>
    <w:tmpl w:val="DE224AAA"/>
    <w:lvl w:ilvl="0" w:tplc="59A2EE1E">
      <w:start w:val="1"/>
      <w:numFmt w:val="bullet"/>
      <w:lvlText w:val=""/>
      <w:lvlPicBulletId w:val="0"/>
      <w:lvlJc w:val="left"/>
      <w:pPr>
        <w:ind w:left="270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84A79"/>
    <w:multiLevelType w:val="hybridMultilevel"/>
    <w:tmpl w:val="8BBE7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DCE"/>
    <w:multiLevelType w:val="hybridMultilevel"/>
    <w:tmpl w:val="DB4A5C02"/>
    <w:lvl w:ilvl="0" w:tplc="04090003">
      <w:start w:val="1"/>
      <w:numFmt w:val="bullet"/>
      <w:lvlText w:val="o"/>
      <w:lvlJc w:val="left"/>
      <w:pPr>
        <w:tabs>
          <w:tab w:val="num" w:pos="4770"/>
        </w:tabs>
        <w:ind w:left="477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C24D0"/>
    <w:multiLevelType w:val="hybridMultilevel"/>
    <w:tmpl w:val="FD80C9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C32CD"/>
    <w:multiLevelType w:val="hybridMultilevel"/>
    <w:tmpl w:val="10E6A020"/>
    <w:lvl w:ilvl="0" w:tplc="AC4C6324">
      <w:start w:val="1"/>
      <w:numFmt w:val="bullet"/>
      <w:lvlText w:val=""/>
      <w:lvlJc w:val="left"/>
      <w:pPr>
        <w:tabs>
          <w:tab w:val="num" w:pos="0"/>
        </w:tabs>
        <w:ind w:left="144" w:hanging="144"/>
      </w:pPr>
      <w:rPr>
        <w:rFonts w:ascii="Symbol" w:hAnsi="Symbol" w:hint="default"/>
      </w:rPr>
    </w:lvl>
    <w:lvl w:ilvl="1" w:tplc="3ECED3C0">
      <w:start w:val="1"/>
      <w:numFmt w:val="bullet"/>
      <w:lvlText w:val=""/>
      <w:legacy w:legacy="1" w:legacySpace="0" w:legacyIndent="360"/>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2A71265"/>
    <w:multiLevelType w:val="hybridMultilevel"/>
    <w:tmpl w:val="A7A84AD4"/>
    <w:lvl w:ilvl="0" w:tplc="04090005">
      <w:start w:val="1"/>
      <w:numFmt w:val="bullet"/>
      <w:lvlText w:val=""/>
      <w:lvlJc w:val="left"/>
      <w:pPr>
        <w:tabs>
          <w:tab w:val="num" w:pos="2700"/>
        </w:tabs>
        <w:ind w:left="27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E97773"/>
    <w:multiLevelType w:val="hybridMultilevel"/>
    <w:tmpl w:val="532E8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185D2F"/>
    <w:multiLevelType w:val="hybridMultilevel"/>
    <w:tmpl w:val="27C03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604A7C"/>
    <w:multiLevelType w:val="hybridMultilevel"/>
    <w:tmpl w:val="E79E2A6E"/>
    <w:lvl w:ilvl="0" w:tplc="04090005">
      <w:start w:val="1"/>
      <w:numFmt w:val="bullet"/>
      <w:lvlText w:val=""/>
      <w:lvlJc w:val="left"/>
      <w:pPr>
        <w:tabs>
          <w:tab w:val="num" w:pos="5850"/>
        </w:tabs>
        <w:ind w:left="585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EF48E6"/>
    <w:multiLevelType w:val="hybridMultilevel"/>
    <w:tmpl w:val="EA988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367E4"/>
    <w:multiLevelType w:val="hybridMultilevel"/>
    <w:tmpl w:val="0016A4DA"/>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BA4E9D"/>
    <w:multiLevelType w:val="hybridMultilevel"/>
    <w:tmpl w:val="752A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F5DE0"/>
    <w:multiLevelType w:val="hybridMultilevel"/>
    <w:tmpl w:val="6EDED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2179D8"/>
    <w:multiLevelType w:val="hybridMultilevel"/>
    <w:tmpl w:val="35C65C72"/>
    <w:lvl w:ilvl="0" w:tplc="00000003">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C3E54"/>
    <w:multiLevelType w:val="hybridMultilevel"/>
    <w:tmpl w:val="B2503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601412"/>
    <w:multiLevelType w:val="hybridMultilevel"/>
    <w:tmpl w:val="5636DED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373A92"/>
    <w:multiLevelType w:val="hybridMultilevel"/>
    <w:tmpl w:val="865CEF96"/>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FE7DDB"/>
    <w:multiLevelType w:val="hybridMultilevel"/>
    <w:tmpl w:val="0BAAF062"/>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5">
    <w:nsid w:val="5CC776ED"/>
    <w:multiLevelType w:val="hybridMultilevel"/>
    <w:tmpl w:val="4DAE7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8F3A49"/>
    <w:multiLevelType w:val="hybridMultilevel"/>
    <w:tmpl w:val="6E28521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E4225C2"/>
    <w:multiLevelType w:val="hybridMultilevel"/>
    <w:tmpl w:val="CEDC60A0"/>
    <w:lvl w:ilvl="0" w:tplc="C3922946">
      <w:start w:val="300"/>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67127C"/>
    <w:multiLevelType w:val="hybridMultilevel"/>
    <w:tmpl w:val="BBB478B0"/>
    <w:lvl w:ilvl="0" w:tplc="C4BACD10">
      <w:start w:val="1"/>
      <w:numFmt w:val="bullet"/>
      <w:lvlText w:val=""/>
      <w:lvlJc w:val="left"/>
      <w:pPr>
        <w:tabs>
          <w:tab w:val="num" w:pos="0"/>
        </w:tabs>
        <w:ind w:left="144" w:hanging="144"/>
      </w:pPr>
      <w:rPr>
        <w:rFonts w:ascii="Symbol" w:hAnsi="Symbol" w:hint="default"/>
        <w:sz w:val="22"/>
        <w:szCs w:val="24"/>
      </w:rPr>
    </w:lvl>
    <w:lvl w:ilvl="1" w:tplc="3C2E19AA">
      <w:start w:val="1"/>
      <w:numFmt w:val="bullet"/>
      <w:lvlText w:val=""/>
      <w:lvlJc w:val="left"/>
      <w:pPr>
        <w:tabs>
          <w:tab w:val="num" w:pos="1080"/>
        </w:tabs>
        <w:ind w:left="1224" w:hanging="144"/>
      </w:pPr>
      <w:rPr>
        <w:rFonts w:ascii="Symbol" w:hAnsi="Symbol" w:hint="default"/>
        <w:sz w:val="22"/>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D743B0"/>
    <w:multiLevelType w:val="hybridMultilevel"/>
    <w:tmpl w:val="0D90B6C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342DBF"/>
    <w:multiLevelType w:val="hybridMultilevel"/>
    <w:tmpl w:val="8238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D1E81"/>
    <w:multiLevelType w:val="hybridMultilevel"/>
    <w:tmpl w:val="CF4E7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7912BC"/>
    <w:multiLevelType w:val="hybridMultilevel"/>
    <w:tmpl w:val="B88ED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E1874"/>
    <w:multiLevelType w:val="hybridMultilevel"/>
    <w:tmpl w:val="0DEA0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13853"/>
    <w:multiLevelType w:val="hybridMultilevel"/>
    <w:tmpl w:val="1B20F0B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5"/>
  </w:num>
  <w:num w:numId="2">
    <w:abstractNumId w:val="29"/>
  </w:num>
  <w:num w:numId="3">
    <w:abstractNumId w:val="24"/>
  </w:num>
  <w:num w:numId="4">
    <w:abstractNumId w:val="27"/>
  </w:num>
  <w:num w:numId="5">
    <w:abstractNumId w:val="2"/>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4"/>
  </w:num>
  <w:num w:numId="12">
    <w:abstractNumId w:val="23"/>
  </w:num>
  <w:num w:numId="13">
    <w:abstractNumId w:val="17"/>
  </w:num>
  <w:num w:numId="14">
    <w:abstractNumId w:val="8"/>
  </w:num>
  <w:num w:numId="15">
    <w:abstractNumId w:val="22"/>
  </w:num>
  <w:num w:numId="16">
    <w:abstractNumId w:val="12"/>
  </w:num>
  <w:num w:numId="17">
    <w:abstractNumId w:val="3"/>
  </w:num>
  <w:num w:numId="18">
    <w:abstractNumId w:val="11"/>
  </w:num>
  <w:num w:numId="19">
    <w:abstractNumId w:val="32"/>
  </w:num>
  <w:num w:numId="20">
    <w:abstractNumId w:val="3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13"/>
  </w:num>
  <w:num w:numId="25">
    <w:abstractNumId w:val="1"/>
  </w:num>
  <w:num w:numId="26">
    <w:abstractNumId w:val="21"/>
  </w:num>
  <w:num w:numId="27">
    <w:abstractNumId w:val="16"/>
  </w:num>
  <w:num w:numId="28">
    <w:abstractNumId w:val="19"/>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252"/>
        <w:lvlJc w:val="left"/>
        <w:rPr>
          <w:rFonts w:ascii="Symbol" w:hAnsi="Symbol" w:hint="default"/>
        </w:rPr>
      </w:lvl>
    </w:lvlOverride>
  </w:num>
  <w:num w:numId="31">
    <w:abstractNumId w:val="33"/>
  </w:num>
  <w:num w:numId="32">
    <w:abstractNumId w:val="31"/>
  </w:num>
  <w:num w:numId="33">
    <w:abstractNumId w:val="25"/>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DA"/>
    <w:rsid w:val="00001E47"/>
    <w:rsid w:val="000027C2"/>
    <w:rsid w:val="0000503E"/>
    <w:rsid w:val="00011D10"/>
    <w:rsid w:val="00013832"/>
    <w:rsid w:val="00015348"/>
    <w:rsid w:val="000159DB"/>
    <w:rsid w:val="00015AC0"/>
    <w:rsid w:val="000163BD"/>
    <w:rsid w:val="00016FC5"/>
    <w:rsid w:val="0002279C"/>
    <w:rsid w:val="00022F21"/>
    <w:rsid w:val="0002356B"/>
    <w:rsid w:val="00025C4C"/>
    <w:rsid w:val="000303D5"/>
    <w:rsid w:val="00030C23"/>
    <w:rsid w:val="0003257A"/>
    <w:rsid w:val="000334F8"/>
    <w:rsid w:val="000336D1"/>
    <w:rsid w:val="00033CDD"/>
    <w:rsid w:val="00036AC3"/>
    <w:rsid w:val="0004117F"/>
    <w:rsid w:val="00041811"/>
    <w:rsid w:val="0004333B"/>
    <w:rsid w:val="000437E8"/>
    <w:rsid w:val="00044883"/>
    <w:rsid w:val="000453E6"/>
    <w:rsid w:val="000466F2"/>
    <w:rsid w:val="000479C3"/>
    <w:rsid w:val="000514AC"/>
    <w:rsid w:val="000523AA"/>
    <w:rsid w:val="000525DE"/>
    <w:rsid w:val="000525F2"/>
    <w:rsid w:val="000536A8"/>
    <w:rsid w:val="000538EC"/>
    <w:rsid w:val="00053C00"/>
    <w:rsid w:val="0005427B"/>
    <w:rsid w:val="000549E0"/>
    <w:rsid w:val="00057C2E"/>
    <w:rsid w:val="0006085B"/>
    <w:rsid w:val="000614DD"/>
    <w:rsid w:val="00061AF9"/>
    <w:rsid w:val="00061C9D"/>
    <w:rsid w:val="0006442C"/>
    <w:rsid w:val="00065595"/>
    <w:rsid w:val="00065BC8"/>
    <w:rsid w:val="00065C3F"/>
    <w:rsid w:val="00071323"/>
    <w:rsid w:val="0007246B"/>
    <w:rsid w:val="00072ECD"/>
    <w:rsid w:val="000736CE"/>
    <w:rsid w:val="0007576A"/>
    <w:rsid w:val="00077116"/>
    <w:rsid w:val="000774EA"/>
    <w:rsid w:val="000800B8"/>
    <w:rsid w:val="00083A28"/>
    <w:rsid w:val="00083E3A"/>
    <w:rsid w:val="0008440D"/>
    <w:rsid w:val="00085959"/>
    <w:rsid w:val="0008793A"/>
    <w:rsid w:val="00087A1A"/>
    <w:rsid w:val="00087A8F"/>
    <w:rsid w:val="00090165"/>
    <w:rsid w:val="0009131A"/>
    <w:rsid w:val="00091933"/>
    <w:rsid w:val="00091AC1"/>
    <w:rsid w:val="0009277D"/>
    <w:rsid w:val="0009290A"/>
    <w:rsid w:val="00093262"/>
    <w:rsid w:val="000942B3"/>
    <w:rsid w:val="00095752"/>
    <w:rsid w:val="0009689F"/>
    <w:rsid w:val="000A0F1F"/>
    <w:rsid w:val="000A1C6C"/>
    <w:rsid w:val="000B0831"/>
    <w:rsid w:val="000B093E"/>
    <w:rsid w:val="000B19F7"/>
    <w:rsid w:val="000B2DC3"/>
    <w:rsid w:val="000B4311"/>
    <w:rsid w:val="000B4784"/>
    <w:rsid w:val="000C1026"/>
    <w:rsid w:val="000C11C5"/>
    <w:rsid w:val="000C11E0"/>
    <w:rsid w:val="000C148D"/>
    <w:rsid w:val="000C2B71"/>
    <w:rsid w:val="000C3A6C"/>
    <w:rsid w:val="000C4543"/>
    <w:rsid w:val="000C499A"/>
    <w:rsid w:val="000C67FB"/>
    <w:rsid w:val="000C7C53"/>
    <w:rsid w:val="000D1CC9"/>
    <w:rsid w:val="000D5B31"/>
    <w:rsid w:val="000D7948"/>
    <w:rsid w:val="000E3097"/>
    <w:rsid w:val="000E3315"/>
    <w:rsid w:val="000E38AA"/>
    <w:rsid w:val="000E467E"/>
    <w:rsid w:val="000E4C03"/>
    <w:rsid w:val="000E4FCD"/>
    <w:rsid w:val="000E5A40"/>
    <w:rsid w:val="000F12E6"/>
    <w:rsid w:val="000F2D90"/>
    <w:rsid w:val="000F6BF1"/>
    <w:rsid w:val="0010306E"/>
    <w:rsid w:val="00103F7A"/>
    <w:rsid w:val="0010486A"/>
    <w:rsid w:val="001048FE"/>
    <w:rsid w:val="00105401"/>
    <w:rsid w:val="00106E65"/>
    <w:rsid w:val="00106EDA"/>
    <w:rsid w:val="001076E2"/>
    <w:rsid w:val="001110C8"/>
    <w:rsid w:val="00112BA6"/>
    <w:rsid w:val="00114F5D"/>
    <w:rsid w:val="0011771C"/>
    <w:rsid w:val="00120E7A"/>
    <w:rsid w:val="0012131A"/>
    <w:rsid w:val="0012138A"/>
    <w:rsid w:val="00121B3C"/>
    <w:rsid w:val="0012294D"/>
    <w:rsid w:val="001235F4"/>
    <w:rsid w:val="00123D68"/>
    <w:rsid w:val="001316CD"/>
    <w:rsid w:val="00131EFD"/>
    <w:rsid w:val="00132E52"/>
    <w:rsid w:val="00133047"/>
    <w:rsid w:val="00133371"/>
    <w:rsid w:val="00134349"/>
    <w:rsid w:val="00134C62"/>
    <w:rsid w:val="00135962"/>
    <w:rsid w:val="00135BB3"/>
    <w:rsid w:val="00137FB9"/>
    <w:rsid w:val="0014053A"/>
    <w:rsid w:val="001410C0"/>
    <w:rsid w:val="0014289D"/>
    <w:rsid w:val="00142A08"/>
    <w:rsid w:val="00142DCA"/>
    <w:rsid w:val="00143E41"/>
    <w:rsid w:val="001451A9"/>
    <w:rsid w:val="001452BC"/>
    <w:rsid w:val="00147EB3"/>
    <w:rsid w:val="00151519"/>
    <w:rsid w:val="00152662"/>
    <w:rsid w:val="001558CD"/>
    <w:rsid w:val="00157F52"/>
    <w:rsid w:val="001606A1"/>
    <w:rsid w:val="001620D3"/>
    <w:rsid w:val="00164A6A"/>
    <w:rsid w:val="0016670B"/>
    <w:rsid w:val="0017049B"/>
    <w:rsid w:val="00173C71"/>
    <w:rsid w:val="00173D19"/>
    <w:rsid w:val="00175B56"/>
    <w:rsid w:val="001777A9"/>
    <w:rsid w:val="00180E2C"/>
    <w:rsid w:val="00181CBD"/>
    <w:rsid w:val="001820AF"/>
    <w:rsid w:val="001900CF"/>
    <w:rsid w:val="00191464"/>
    <w:rsid w:val="00192BA3"/>
    <w:rsid w:val="00194F63"/>
    <w:rsid w:val="00194F96"/>
    <w:rsid w:val="001953AB"/>
    <w:rsid w:val="00195FC4"/>
    <w:rsid w:val="00197F11"/>
    <w:rsid w:val="001A18E3"/>
    <w:rsid w:val="001A1F40"/>
    <w:rsid w:val="001A2F62"/>
    <w:rsid w:val="001A3282"/>
    <w:rsid w:val="001A586A"/>
    <w:rsid w:val="001A58B7"/>
    <w:rsid w:val="001A5FB8"/>
    <w:rsid w:val="001A6801"/>
    <w:rsid w:val="001B0E8A"/>
    <w:rsid w:val="001B2CE4"/>
    <w:rsid w:val="001B2CF6"/>
    <w:rsid w:val="001B2EEB"/>
    <w:rsid w:val="001B5FC2"/>
    <w:rsid w:val="001B70E2"/>
    <w:rsid w:val="001C0D7E"/>
    <w:rsid w:val="001C0DB5"/>
    <w:rsid w:val="001C2A00"/>
    <w:rsid w:val="001C4902"/>
    <w:rsid w:val="001C7E18"/>
    <w:rsid w:val="001D0DD2"/>
    <w:rsid w:val="001D2816"/>
    <w:rsid w:val="001D28E1"/>
    <w:rsid w:val="001D7109"/>
    <w:rsid w:val="001E05B7"/>
    <w:rsid w:val="001E1003"/>
    <w:rsid w:val="001E2CF2"/>
    <w:rsid w:val="001E3758"/>
    <w:rsid w:val="001E49A8"/>
    <w:rsid w:val="001E4A2A"/>
    <w:rsid w:val="001E5921"/>
    <w:rsid w:val="001E676C"/>
    <w:rsid w:val="001F4320"/>
    <w:rsid w:val="001F4715"/>
    <w:rsid w:val="002014B5"/>
    <w:rsid w:val="0020530B"/>
    <w:rsid w:val="00206C14"/>
    <w:rsid w:val="0021270F"/>
    <w:rsid w:val="00215614"/>
    <w:rsid w:val="00216887"/>
    <w:rsid w:val="00220BEF"/>
    <w:rsid w:val="00221AF6"/>
    <w:rsid w:val="00222949"/>
    <w:rsid w:val="00230905"/>
    <w:rsid w:val="00232197"/>
    <w:rsid w:val="002417DD"/>
    <w:rsid w:val="00241810"/>
    <w:rsid w:val="00241AB1"/>
    <w:rsid w:val="00241D34"/>
    <w:rsid w:val="00243025"/>
    <w:rsid w:val="0024508B"/>
    <w:rsid w:val="00245828"/>
    <w:rsid w:val="00250AEC"/>
    <w:rsid w:val="002515E6"/>
    <w:rsid w:val="0025236E"/>
    <w:rsid w:val="00254D6E"/>
    <w:rsid w:val="002561B0"/>
    <w:rsid w:val="0026193B"/>
    <w:rsid w:val="0026476B"/>
    <w:rsid w:val="00265AD0"/>
    <w:rsid w:val="0026746D"/>
    <w:rsid w:val="00270141"/>
    <w:rsid w:val="002710EA"/>
    <w:rsid w:val="00271A19"/>
    <w:rsid w:val="00272EF7"/>
    <w:rsid w:val="00274F25"/>
    <w:rsid w:val="00281FD7"/>
    <w:rsid w:val="00282A9B"/>
    <w:rsid w:val="002901EB"/>
    <w:rsid w:val="00291D10"/>
    <w:rsid w:val="00292DF5"/>
    <w:rsid w:val="002930DF"/>
    <w:rsid w:val="00296547"/>
    <w:rsid w:val="00297100"/>
    <w:rsid w:val="00297533"/>
    <w:rsid w:val="00297AA4"/>
    <w:rsid w:val="002A3E69"/>
    <w:rsid w:val="002A52AD"/>
    <w:rsid w:val="002A788C"/>
    <w:rsid w:val="002B3168"/>
    <w:rsid w:val="002B3384"/>
    <w:rsid w:val="002B451E"/>
    <w:rsid w:val="002B6018"/>
    <w:rsid w:val="002B62BF"/>
    <w:rsid w:val="002B6B7D"/>
    <w:rsid w:val="002C130B"/>
    <w:rsid w:val="002C3A5E"/>
    <w:rsid w:val="002D0F37"/>
    <w:rsid w:val="002D2298"/>
    <w:rsid w:val="002D4CB0"/>
    <w:rsid w:val="002D4DE4"/>
    <w:rsid w:val="002D5654"/>
    <w:rsid w:val="002D5AC0"/>
    <w:rsid w:val="002E0E4F"/>
    <w:rsid w:val="002E3648"/>
    <w:rsid w:val="002E4690"/>
    <w:rsid w:val="002E7472"/>
    <w:rsid w:val="002E7B70"/>
    <w:rsid w:val="002F0B41"/>
    <w:rsid w:val="002F0C44"/>
    <w:rsid w:val="00301802"/>
    <w:rsid w:val="00301B30"/>
    <w:rsid w:val="003026E2"/>
    <w:rsid w:val="003063D6"/>
    <w:rsid w:val="0031006D"/>
    <w:rsid w:val="0031103C"/>
    <w:rsid w:val="00311C1C"/>
    <w:rsid w:val="00316A4E"/>
    <w:rsid w:val="00317DF5"/>
    <w:rsid w:val="00320415"/>
    <w:rsid w:val="0032192B"/>
    <w:rsid w:val="00323E3D"/>
    <w:rsid w:val="00331145"/>
    <w:rsid w:val="00331A8D"/>
    <w:rsid w:val="00331AAB"/>
    <w:rsid w:val="00333313"/>
    <w:rsid w:val="003335CB"/>
    <w:rsid w:val="0033728C"/>
    <w:rsid w:val="00341545"/>
    <w:rsid w:val="003444BF"/>
    <w:rsid w:val="00346B55"/>
    <w:rsid w:val="00347BCC"/>
    <w:rsid w:val="0035154B"/>
    <w:rsid w:val="003519A7"/>
    <w:rsid w:val="003545D2"/>
    <w:rsid w:val="00355247"/>
    <w:rsid w:val="00357173"/>
    <w:rsid w:val="0036057C"/>
    <w:rsid w:val="00361BA4"/>
    <w:rsid w:val="00365B2F"/>
    <w:rsid w:val="00367B5F"/>
    <w:rsid w:val="00371F3F"/>
    <w:rsid w:val="003723CE"/>
    <w:rsid w:val="00376E51"/>
    <w:rsid w:val="003773B4"/>
    <w:rsid w:val="00380242"/>
    <w:rsid w:val="00380D2E"/>
    <w:rsid w:val="00382188"/>
    <w:rsid w:val="003847A3"/>
    <w:rsid w:val="00391D65"/>
    <w:rsid w:val="003942B3"/>
    <w:rsid w:val="00394E0E"/>
    <w:rsid w:val="0039697F"/>
    <w:rsid w:val="00396E10"/>
    <w:rsid w:val="003A06A7"/>
    <w:rsid w:val="003A2ED7"/>
    <w:rsid w:val="003A3445"/>
    <w:rsid w:val="003A516E"/>
    <w:rsid w:val="003A6AD7"/>
    <w:rsid w:val="003B1A3B"/>
    <w:rsid w:val="003B2A94"/>
    <w:rsid w:val="003B4F0A"/>
    <w:rsid w:val="003B7487"/>
    <w:rsid w:val="003B7AC1"/>
    <w:rsid w:val="003C079C"/>
    <w:rsid w:val="003C13E7"/>
    <w:rsid w:val="003C365D"/>
    <w:rsid w:val="003C3B41"/>
    <w:rsid w:val="003C4B2A"/>
    <w:rsid w:val="003C62E6"/>
    <w:rsid w:val="003C7667"/>
    <w:rsid w:val="003D3346"/>
    <w:rsid w:val="003D38A2"/>
    <w:rsid w:val="003D4DA4"/>
    <w:rsid w:val="003D6D87"/>
    <w:rsid w:val="003D70B3"/>
    <w:rsid w:val="003E094E"/>
    <w:rsid w:val="003E4E13"/>
    <w:rsid w:val="003E6CCB"/>
    <w:rsid w:val="003E7B19"/>
    <w:rsid w:val="003F2B8F"/>
    <w:rsid w:val="003F35F4"/>
    <w:rsid w:val="003F43DD"/>
    <w:rsid w:val="003F47A1"/>
    <w:rsid w:val="003F5BE5"/>
    <w:rsid w:val="003F72EE"/>
    <w:rsid w:val="003F7DAA"/>
    <w:rsid w:val="0040093C"/>
    <w:rsid w:val="00402EDA"/>
    <w:rsid w:val="00403734"/>
    <w:rsid w:val="00404368"/>
    <w:rsid w:val="00406A40"/>
    <w:rsid w:val="00407257"/>
    <w:rsid w:val="00411321"/>
    <w:rsid w:val="00412F3C"/>
    <w:rsid w:val="004159A3"/>
    <w:rsid w:val="004164A5"/>
    <w:rsid w:val="004177F8"/>
    <w:rsid w:val="00417EA5"/>
    <w:rsid w:val="0042147B"/>
    <w:rsid w:val="00426181"/>
    <w:rsid w:val="004269F2"/>
    <w:rsid w:val="0043190E"/>
    <w:rsid w:val="00432800"/>
    <w:rsid w:val="00435A0A"/>
    <w:rsid w:val="00435A12"/>
    <w:rsid w:val="00436313"/>
    <w:rsid w:val="0043676B"/>
    <w:rsid w:val="0043735B"/>
    <w:rsid w:val="00437EB1"/>
    <w:rsid w:val="00440738"/>
    <w:rsid w:val="004420D3"/>
    <w:rsid w:val="00442296"/>
    <w:rsid w:val="00442410"/>
    <w:rsid w:val="00442D47"/>
    <w:rsid w:val="004444B6"/>
    <w:rsid w:val="00445B21"/>
    <w:rsid w:val="0044766B"/>
    <w:rsid w:val="00453319"/>
    <w:rsid w:val="0045396F"/>
    <w:rsid w:val="00454390"/>
    <w:rsid w:val="004544B7"/>
    <w:rsid w:val="00455648"/>
    <w:rsid w:val="00455D0B"/>
    <w:rsid w:val="00457F2A"/>
    <w:rsid w:val="00461429"/>
    <w:rsid w:val="0046734C"/>
    <w:rsid w:val="004705B4"/>
    <w:rsid w:val="0047144F"/>
    <w:rsid w:val="00472A41"/>
    <w:rsid w:val="00476B28"/>
    <w:rsid w:val="0048011C"/>
    <w:rsid w:val="00484EEC"/>
    <w:rsid w:val="0048526B"/>
    <w:rsid w:val="004854BB"/>
    <w:rsid w:val="004858F2"/>
    <w:rsid w:val="00486A80"/>
    <w:rsid w:val="00487F38"/>
    <w:rsid w:val="00490A06"/>
    <w:rsid w:val="00490CC0"/>
    <w:rsid w:val="00491B0F"/>
    <w:rsid w:val="00492754"/>
    <w:rsid w:val="004937B5"/>
    <w:rsid w:val="004945E6"/>
    <w:rsid w:val="0049505B"/>
    <w:rsid w:val="00495F52"/>
    <w:rsid w:val="004A0AC6"/>
    <w:rsid w:val="004A1566"/>
    <w:rsid w:val="004A2A0B"/>
    <w:rsid w:val="004A3E2D"/>
    <w:rsid w:val="004A6148"/>
    <w:rsid w:val="004A6807"/>
    <w:rsid w:val="004A785B"/>
    <w:rsid w:val="004B1331"/>
    <w:rsid w:val="004B1A47"/>
    <w:rsid w:val="004B38F4"/>
    <w:rsid w:val="004B598C"/>
    <w:rsid w:val="004B5D09"/>
    <w:rsid w:val="004C00A1"/>
    <w:rsid w:val="004C022D"/>
    <w:rsid w:val="004C0284"/>
    <w:rsid w:val="004C0739"/>
    <w:rsid w:val="004C1967"/>
    <w:rsid w:val="004C4057"/>
    <w:rsid w:val="004D05B2"/>
    <w:rsid w:val="004D2543"/>
    <w:rsid w:val="004D4DB5"/>
    <w:rsid w:val="004D5ACF"/>
    <w:rsid w:val="004D755C"/>
    <w:rsid w:val="004E202F"/>
    <w:rsid w:val="004E29ED"/>
    <w:rsid w:val="004E3B77"/>
    <w:rsid w:val="004E3C9F"/>
    <w:rsid w:val="004E45C3"/>
    <w:rsid w:val="004E50B0"/>
    <w:rsid w:val="004E5C89"/>
    <w:rsid w:val="004E753F"/>
    <w:rsid w:val="004E7941"/>
    <w:rsid w:val="004F0022"/>
    <w:rsid w:val="004F012D"/>
    <w:rsid w:val="004F0481"/>
    <w:rsid w:val="004F14A4"/>
    <w:rsid w:val="004F2086"/>
    <w:rsid w:val="004F5B93"/>
    <w:rsid w:val="005012CE"/>
    <w:rsid w:val="005014E3"/>
    <w:rsid w:val="005048CF"/>
    <w:rsid w:val="00505F3B"/>
    <w:rsid w:val="005075E7"/>
    <w:rsid w:val="005128E9"/>
    <w:rsid w:val="00512A3B"/>
    <w:rsid w:val="005146C6"/>
    <w:rsid w:val="00522DE8"/>
    <w:rsid w:val="00524E67"/>
    <w:rsid w:val="00526FE4"/>
    <w:rsid w:val="00531A0F"/>
    <w:rsid w:val="00534889"/>
    <w:rsid w:val="00535861"/>
    <w:rsid w:val="00537BF9"/>
    <w:rsid w:val="0054358B"/>
    <w:rsid w:val="00545743"/>
    <w:rsid w:val="0054694A"/>
    <w:rsid w:val="00546B12"/>
    <w:rsid w:val="0054745B"/>
    <w:rsid w:val="005479CA"/>
    <w:rsid w:val="0055150E"/>
    <w:rsid w:val="0055173A"/>
    <w:rsid w:val="00553301"/>
    <w:rsid w:val="00553639"/>
    <w:rsid w:val="00553CFD"/>
    <w:rsid w:val="0055625E"/>
    <w:rsid w:val="005571CC"/>
    <w:rsid w:val="00557706"/>
    <w:rsid w:val="00560342"/>
    <w:rsid w:val="00560F8F"/>
    <w:rsid w:val="00561583"/>
    <w:rsid w:val="00562616"/>
    <w:rsid w:val="00566486"/>
    <w:rsid w:val="00570C6E"/>
    <w:rsid w:val="005713F7"/>
    <w:rsid w:val="00571AED"/>
    <w:rsid w:val="005725D0"/>
    <w:rsid w:val="00572F79"/>
    <w:rsid w:val="00573331"/>
    <w:rsid w:val="00576140"/>
    <w:rsid w:val="00576F7D"/>
    <w:rsid w:val="0057748A"/>
    <w:rsid w:val="00585744"/>
    <w:rsid w:val="005920F3"/>
    <w:rsid w:val="00593BA4"/>
    <w:rsid w:val="005A073A"/>
    <w:rsid w:val="005A311C"/>
    <w:rsid w:val="005A4F56"/>
    <w:rsid w:val="005A5F84"/>
    <w:rsid w:val="005B060E"/>
    <w:rsid w:val="005B1931"/>
    <w:rsid w:val="005B1DDF"/>
    <w:rsid w:val="005C2903"/>
    <w:rsid w:val="005C4009"/>
    <w:rsid w:val="005C6442"/>
    <w:rsid w:val="005C7062"/>
    <w:rsid w:val="005D0C2D"/>
    <w:rsid w:val="005D4327"/>
    <w:rsid w:val="005D4954"/>
    <w:rsid w:val="005D58D7"/>
    <w:rsid w:val="005D5C4C"/>
    <w:rsid w:val="005D5F03"/>
    <w:rsid w:val="005E0456"/>
    <w:rsid w:val="005E1246"/>
    <w:rsid w:val="005E4EFF"/>
    <w:rsid w:val="005E660F"/>
    <w:rsid w:val="005F19C1"/>
    <w:rsid w:val="005F4F00"/>
    <w:rsid w:val="006005D5"/>
    <w:rsid w:val="0060085A"/>
    <w:rsid w:val="00601B01"/>
    <w:rsid w:val="00601B69"/>
    <w:rsid w:val="006021FC"/>
    <w:rsid w:val="0060529B"/>
    <w:rsid w:val="00606460"/>
    <w:rsid w:val="00606685"/>
    <w:rsid w:val="00606A2C"/>
    <w:rsid w:val="00606D3F"/>
    <w:rsid w:val="00612481"/>
    <w:rsid w:val="0061341C"/>
    <w:rsid w:val="00613ECE"/>
    <w:rsid w:val="00615FA9"/>
    <w:rsid w:val="00620353"/>
    <w:rsid w:val="00620E44"/>
    <w:rsid w:val="00621601"/>
    <w:rsid w:val="00622862"/>
    <w:rsid w:val="00625110"/>
    <w:rsid w:val="00627CD3"/>
    <w:rsid w:val="00630406"/>
    <w:rsid w:val="00632902"/>
    <w:rsid w:val="00633381"/>
    <w:rsid w:val="00634390"/>
    <w:rsid w:val="006356D1"/>
    <w:rsid w:val="00636D97"/>
    <w:rsid w:val="00636ED7"/>
    <w:rsid w:val="006370BE"/>
    <w:rsid w:val="006376D7"/>
    <w:rsid w:val="0063784C"/>
    <w:rsid w:val="00637F1D"/>
    <w:rsid w:val="00643A8A"/>
    <w:rsid w:val="00643BCD"/>
    <w:rsid w:val="00644314"/>
    <w:rsid w:val="00657A4E"/>
    <w:rsid w:val="006609AD"/>
    <w:rsid w:val="00662F26"/>
    <w:rsid w:val="00666315"/>
    <w:rsid w:val="00670817"/>
    <w:rsid w:val="006709CC"/>
    <w:rsid w:val="006712E8"/>
    <w:rsid w:val="006749B7"/>
    <w:rsid w:val="00676698"/>
    <w:rsid w:val="006803D6"/>
    <w:rsid w:val="006812C2"/>
    <w:rsid w:val="0068311B"/>
    <w:rsid w:val="00684973"/>
    <w:rsid w:val="0068510B"/>
    <w:rsid w:val="00685DFA"/>
    <w:rsid w:val="00692259"/>
    <w:rsid w:val="0069774D"/>
    <w:rsid w:val="006A0276"/>
    <w:rsid w:val="006A35A4"/>
    <w:rsid w:val="006A3954"/>
    <w:rsid w:val="006A69B9"/>
    <w:rsid w:val="006A69DE"/>
    <w:rsid w:val="006B061C"/>
    <w:rsid w:val="006B2314"/>
    <w:rsid w:val="006B3BA1"/>
    <w:rsid w:val="006B5886"/>
    <w:rsid w:val="006B73D0"/>
    <w:rsid w:val="006C141C"/>
    <w:rsid w:val="006C14FD"/>
    <w:rsid w:val="006C530F"/>
    <w:rsid w:val="006D0229"/>
    <w:rsid w:val="006D4323"/>
    <w:rsid w:val="006D5208"/>
    <w:rsid w:val="006D5847"/>
    <w:rsid w:val="006D6264"/>
    <w:rsid w:val="006E0CEC"/>
    <w:rsid w:val="006E1BFF"/>
    <w:rsid w:val="006E2DC8"/>
    <w:rsid w:val="006E571E"/>
    <w:rsid w:val="006E5945"/>
    <w:rsid w:val="006E6A67"/>
    <w:rsid w:val="006F428B"/>
    <w:rsid w:val="00703C49"/>
    <w:rsid w:val="00714FFB"/>
    <w:rsid w:val="00715AF7"/>
    <w:rsid w:val="0071610B"/>
    <w:rsid w:val="00717FCB"/>
    <w:rsid w:val="0072000D"/>
    <w:rsid w:val="00722745"/>
    <w:rsid w:val="0072290E"/>
    <w:rsid w:val="0072386F"/>
    <w:rsid w:val="00733A35"/>
    <w:rsid w:val="00733CD9"/>
    <w:rsid w:val="00733F3E"/>
    <w:rsid w:val="00742CC2"/>
    <w:rsid w:val="00743E36"/>
    <w:rsid w:val="007441EB"/>
    <w:rsid w:val="007460FA"/>
    <w:rsid w:val="00750011"/>
    <w:rsid w:val="007511E7"/>
    <w:rsid w:val="00752948"/>
    <w:rsid w:val="0075321F"/>
    <w:rsid w:val="00754961"/>
    <w:rsid w:val="00757954"/>
    <w:rsid w:val="007616B4"/>
    <w:rsid w:val="00761D76"/>
    <w:rsid w:val="00761D88"/>
    <w:rsid w:val="007625A9"/>
    <w:rsid w:val="0076690F"/>
    <w:rsid w:val="00771C9E"/>
    <w:rsid w:val="00772B0B"/>
    <w:rsid w:val="007758A1"/>
    <w:rsid w:val="007768CD"/>
    <w:rsid w:val="0078051E"/>
    <w:rsid w:val="00780C61"/>
    <w:rsid w:val="00780D5C"/>
    <w:rsid w:val="00780F1B"/>
    <w:rsid w:val="007813C8"/>
    <w:rsid w:val="007818BA"/>
    <w:rsid w:val="00781AFC"/>
    <w:rsid w:val="00782B70"/>
    <w:rsid w:val="0078341E"/>
    <w:rsid w:val="007841FE"/>
    <w:rsid w:val="00785429"/>
    <w:rsid w:val="007876A6"/>
    <w:rsid w:val="007877C5"/>
    <w:rsid w:val="00787A19"/>
    <w:rsid w:val="00787E2E"/>
    <w:rsid w:val="00790D3C"/>
    <w:rsid w:val="007942DB"/>
    <w:rsid w:val="00794DE9"/>
    <w:rsid w:val="00795724"/>
    <w:rsid w:val="00795889"/>
    <w:rsid w:val="00797214"/>
    <w:rsid w:val="0079760F"/>
    <w:rsid w:val="0079776B"/>
    <w:rsid w:val="00797805"/>
    <w:rsid w:val="007A0426"/>
    <w:rsid w:val="007A0DF1"/>
    <w:rsid w:val="007A1F34"/>
    <w:rsid w:val="007A28EA"/>
    <w:rsid w:val="007A50C7"/>
    <w:rsid w:val="007B1164"/>
    <w:rsid w:val="007B30D3"/>
    <w:rsid w:val="007B5222"/>
    <w:rsid w:val="007B5D65"/>
    <w:rsid w:val="007B7B1C"/>
    <w:rsid w:val="007C2B1C"/>
    <w:rsid w:val="007C2BEA"/>
    <w:rsid w:val="007C5356"/>
    <w:rsid w:val="007D1B61"/>
    <w:rsid w:val="007D29EF"/>
    <w:rsid w:val="007D64CC"/>
    <w:rsid w:val="007D6512"/>
    <w:rsid w:val="007D6EC7"/>
    <w:rsid w:val="007E34FC"/>
    <w:rsid w:val="007E3F0B"/>
    <w:rsid w:val="007E79D9"/>
    <w:rsid w:val="007F0297"/>
    <w:rsid w:val="007F0642"/>
    <w:rsid w:val="007F5993"/>
    <w:rsid w:val="0080386D"/>
    <w:rsid w:val="00804B1A"/>
    <w:rsid w:val="0080542F"/>
    <w:rsid w:val="008064B5"/>
    <w:rsid w:val="0081025B"/>
    <w:rsid w:val="00811DF4"/>
    <w:rsid w:val="008122B1"/>
    <w:rsid w:val="0081242A"/>
    <w:rsid w:val="00813AC6"/>
    <w:rsid w:val="00814379"/>
    <w:rsid w:val="008146D7"/>
    <w:rsid w:val="00815F84"/>
    <w:rsid w:val="008168A4"/>
    <w:rsid w:val="0082137D"/>
    <w:rsid w:val="008255FB"/>
    <w:rsid w:val="00826F12"/>
    <w:rsid w:val="0083088C"/>
    <w:rsid w:val="00834F9E"/>
    <w:rsid w:val="00835409"/>
    <w:rsid w:val="00840F92"/>
    <w:rsid w:val="00841114"/>
    <w:rsid w:val="00845108"/>
    <w:rsid w:val="00847291"/>
    <w:rsid w:val="00852E3F"/>
    <w:rsid w:val="00853723"/>
    <w:rsid w:val="00855E86"/>
    <w:rsid w:val="00856B3F"/>
    <w:rsid w:val="0085733D"/>
    <w:rsid w:val="0085761D"/>
    <w:rsid w:val="00857BA7"/>
    <w:rsid w:val="0086054F"/>
    <w:rsid w:val="00860948"/>
    <w:rsid w:val="00860FE8"/>
    <w:rsid w:val="00864446"/>
    <w:rsid w:val="00866819"/>
    <w:rsid w:val="0087008B"/>
    <w:rsid w:val="0087059F"/>
    <w:rsid w:val="00870A0E"/>
    <w:rsid w:val="00870ED4"/>
    <w:rsid w:val="008721DD"/>
    <w:rsid w:val="00873DDB"/>
    <w:rsid w:val="00876E3C"/>
    <w:rsid w:val="00880C4B"/>
    <w:rsid w:val="008811FB"/>
    <w:rsid w:val="00883F54"/>
    <w:rsid w:val="00885149"/>
    <w:rsid w:val="008858C8"/>
    <w:rsid w:val="00887A7A"/>
    <w:rsid w:val="00890B07"/>
    <w:rsid w:val="00890D9E"/>
    <w:rsid w:val="00891AD1"/>
    <w:rsid w:val="0089217C"/>
    <w:rsid w:val="008A24D8"/>
    <w:rsid w:val="008A60AD"/>
    <w:rsid w:val="008A7676"/>
    <w:rsid w:val="008B235F"/>
    <w:rsid w:val="008B64CE"/>
    <w:rsid w:val="008C3D20"/>
    <w:rsid w:val="008C41B8"/>
    <w:rsid w:val="008C4EA9"/>
    <w:rsid w:val="008C67B5"/>
    <w:rsid w:val="008C6D51"/>
    <w:rsid w:val="008C6EE7"/>
    <w:rsid w:val="008C7895"/>
    <w:rsid w:val="008D3B22"/>
    <w:rsid w:val="008D609E"/>
    <w:rsid w:val="008E224E"/>
    <w:rsid w:val="008E24D9"/>
    <w:rsid w:val="008E3621"/>
    <w:rsid w:val="008E480E"/>
    <w:rsid w:val="008E48BE"/>
    <w:rsid w:val="008E5652"/>
    <w:rsid w:val="008E6C74"/>
    <w:rsid w:val="008E7F91"/>
    <w:rsid w:val="008F01B5"/>
    <w:rsid w:val="008F244D"/>
    <w:rsid w:val="008F43FA"/>
    <w:rsid w:val="008F4BF9"/>
    <w:rsid w:val="008F5457"/>
    <w:rsid w:val="008F7F86"/>
    <w:rsid w:val="00900995"/>
    <w:rsid w:val="009019A0"/>
    <w:rsid w:val="009019FB"/>
    <w:rsid w:val="00901BEA"/>
    <w:rsid w:val="009022CD"/>
    <w:rsid w:val="00902CC2"/>
    <w:rsid w:val="0090428C"/>
    <w:rsid w:val="0090447E"/>
    <w:rsid w:val="0090500B"/>
    <w:rsid w:val="00906897"/>
    <w:rsid w:val="00912164"/>
    <w:rsid w:val="00912380"/>
    <w:rsid w:val="00915599"/>
    <w:rsid w:val="00915A08"/>
    <w:rsid w:val="0091644B"/>
    <w:rsid w:val="00917758"/>
    <w:rsid w:val="00920583"/>
    <w:rsid w:val="00922801"/>
    <w:rsid w:val="00924172"/>
    <w:rsid w:val="00925574"/>
    <w:rsid w:val="0093046E"/>
    <w:rsid w:val="0093602F"/>
    <w:rsid w:val="0093649B"/>
    <w:rsid w:val="00936A06"/>
    <w:rsid w:val="00936B11"/>
    <w:rsid w:val="009421FD"/>
    <w:rsid w:val="00944338"/>
    <w:rsid w:val="00945094"/>
    <w:rsid w:val="009477E2"/>
    <w:rsid w:val="00952093"/>
    <w:rsid w:val="00952E60"/>
    <w:rsid w:val="0095397E"/>
    <w:rsid w:val="0095478D"/>
    <w:rsid w:val="00954A40"/>
    <w:rsid w:val="00955DFD"/>
    <w:rsid w:val="009626D2"/>
    <w:rsid w:val="00962819"/>
    <w:rsid w:val="00964219"/>
    <w:rsid w:val="00966CF9"/>
    <w:rsid w:val="0097300A"/>
    <w:rsid w:val="00973795"/>
    <w:rsid w:val="00977A49"/>
    <w:rsid w:val="00977E0F"/>
    <w:rsid w:val="009835B4"/>
    <w:rsid w:val="0098423C"/>
    <w:rsid w:val="00987F65"/>
    <w:rsid w:val="00991514"/>
    <w:rsid w:val="00991DF8"/>
    <w:rsid w:val="00992190"/>
    <w:rsid w:val="0099276B"/>
    <w:rsid w:val="00992E3D"/>
    <w:rsid w:val="00996D5D"/>
    <w:rsid w:val="009A19D1"/>
    <w:rsid w:val="009A27BE"/>
    <w:rsid w:val="009A5A77"/>
    <w:rsid w:val="009A6D89"/>
    <w:rsid w:val="009A72A0"/>
    <w:rsid w:val="009B0A40"/>
    <w:rsid w:val="009B0C55"/>
    <w:rsid w:val="009B2111"/>
    <w:rsid w:val="009B31B5"/>
    <w:rsid w:val="009B37B2"/>
    <w:rsid w:val="009B787A"/>
    <w:rsid w:val="009C15DA"/>
    <w:rsid w:val="009C3925"/>
    <w:rsid w:val="009C3D90"/>
    <w:rsid w:val="009C600D"/>
    <w:rsid w:val="009C6B6A"/>
    <w:rsid w:val="009C7134"/>
    <w:rsid w:val="009C7766"/>
    <w:rsid w:val="009D425B"/>
    <w:rsid w:val="009D4A40"/>
    <w:rsid w:val="009D5693"/>
    <w:rsid w:val="009D6332"/>
    <w:rsid w:val="009D6427"/>
    <w:rsid w:val="009D7F96"/>
    <w:rsid w:val="009E11B9"/>
    <w:rsid w:val="009E190B"/>
    <w:rsid w:val="009E40A4"/>
    <w:rsid w:val="009E547B"/>
    <w:rsid w:val="009E7494"/>
    <w:rsid w:val="009F0418"/>
    <w:rsid w:val="009F0DCE"/>
    <w:rsid w:val="009F2336"/>
    <w:rsid w:val="009F28B1"/>
    <w:rsid w:val="009F2957"/>
    <w:rsid w:val="009F5195"/>
    <w:rsid w:val="00A026A7"/>
    <w:rsid w:val="00A02F07"/>
    <w:rsid w:val="00A03F6F"/>
    <w:rsid w:val="00A0577E"/>
    <w:rsid w:val="00A06430"/>
    <w:rsid w:val="00A06C5A"/>
    <w:rsid w:val="00A10507"/>
    <w:rsid w:val="00A108B7"/>
    <w:rsid w:val="00A12F9E"/>
    <w:rsid w:val="00A20160"/>
    <w:rsid w:val="00A20C3E"/>
    <w:rsid w:val="00A22387"/>
    <w:rsid w:val="00A2562D"/>
    <w:rsid w:val="00A26B11"/>
    <w:rsid w:val="00A32859"/>
    <w:rsid w:val="00A32A03"/>
    <w:rsid w:val="00A34F9B"/>
    <w:rsid w:val="00A403AA"/>
    <w:rsid w:val="00A43B92"/>
    <w:rsid w:val="00A45C2E"/>
    <w:rsid w:val="00A504CD"/>
    <w:rsid w:val="00A616AC"/>
    <w:rsid w:val="00A61A09"/>
    <w:rsid w:val="00A652DA"/>
    <w:rsid w:val="00A663A4"/>
    <w:rsid w:val="00A72558"/>
    <w:rsid w:val="00A746A3"/>
    <w:rsid w:val="00A75A69"/>
    <w:rsid w:val="00A76B7D"/>
    <w:rsid w:val="00A77A6F"/>
    <w:rsid w:val="00A80CE8"/>
    <w:rsid w:val="00A85596"/>
    <w:rsid w:val="00A8623A"/>
    <w:rsid w:val="00A87BD8"/>
    <w:rsid w:val="00A91AD9"/>
    <w:rsid w:val="00A91B95"/>
    <w:rsid w:val="00A94834"/>
    <w:rsid w:val="00A9501C"/>
    <w:rsid w:val="00A96254"/>
    <w:rsid w:val="00A97D5A"/>
    <w:rsid w:val="00A97EEA"/>
    <w:rsid w:val="00AA20B6"/>
    <w:rsid w:val="00AB03B8"/>
    <w:rsid w:val="00AB0B4A"/>
    <w:rsid w:val="00AB1975"/>
    <w:rsid w:val="00AB2B38"/>
    <w:rsid w:val="00AB403F"/>
    <w:rsid w:val="00AB6372"/>
    <w:rsid w:val="00AB7E28"/>
    <w:rsid w:val="00AC25A6"/>
    <w:rsid w:val="00AC2A0A"/>
    <w:rsid w:val="00AC2F9E"/>
    <w:rsid w:val="00AC4F93"/>
    <w:rsid w:val="00AC5615"/>
    <w:rsid w:val="00AC63D0"/>
    <w:rsid w:val="00AD0A13"/>
    <w:rsid w:val="00AD100C"/>
    <w:rsid w:val="00AD19FD"/>
    <w:rsid w:val="00AD2738"/>
    <w:rsid w:val="00AD3245"/>
    <w:rsid w:val="00AD3AFF"/>
    <w:rsid w:val="00AD3B0F"/>
    <w:rsid w:val="00AE392C"/>
    <w:rsid w:val="00AE63A0"/>
    <w:rsid w:val="00AE77E6"/>
    <w:rsid w:val="00AE7A93"/>
    <w:rsid w:val="00AF11F9"/>
    <w:rsid w:val="00AF2337"/>
    <w:rsid w:val="00AF2744"/>
    <w:rsid w:val="00AF3568"/>
    <w:rsid w:val="00AF54C4"/>
    <w:rsid w:val="00AF54FA"/>
    <w:rsid w:val="00AF6884"/>
    <w:rsid w:val="00AF7F0C"/>
    <w:rsid w:val="00B00B88"/>
    <w:rsid w:val="00B029DA"/>
    <w:rsid w:val="00B03A91"/>
    <w:rsid w:val="00B0511C"/>
    <w:rsid w:val="00B06F2E"/>
    <w:rsid w:val="00B104EE"/>
    <w:rsid w:val="00B10A00"/>
    <w:rsid w:val="00B13B00"/>
    <w:rsid w:val="00B14883"/>
    <w:rsid w:val="00B164FF"/>
    <w:rsid w:val="00B1792D"/>
    <w:rsid w:val="00B21761"/>
    <w:rsid w:val="00B21FF2"/>
    <w:rsid w:val="00B24050"/>
    <w:rsid w:val="00B25A0D"/>
    <w:rsid w:val="00B30ECC"/>
    <w:rsid w:val="00B31031"/>
    <w:rsid w:val="00B3120F"/>
    <w:rsid w:val="00B33EB9"/>
    <w:rsid w:val="00B352CC"/>
    <w:rsid w:val="00B35349"/>
    <w:rsid w:val="00B36AAB"/>
    <w:rsid w:val="00B42ADF"/>
    <w:rsid w:val="00B4537E"/>
    <w:rsid w:val="00B45D0B"/>
    <w:rsid w:val="00B4673D"/>
    <w:rsid w:val="00B47E76"/>
    <w:rsid w:val="00B506B5"/>
    <w:rsid w:val="00B51D41"/>
    <w:rsid w:val="00B53799"/>
    <w:rsid w:val="00B55F70"/>
    <w:rsid w:val="00B575C7"/>
    <w:rsid w:val="00B60BF2"/>
    <w:rsid w:val="00B61229"/>
    <w:rsid w:val="00B612D4"/>
    <w:rsid w:val="00B7117A"/>
    <w:rsid w:val="00B75856"/>
    <w:rsid w:val="00B763E4"/>
    <w:rsid w:val="00B76868"/>
    <w:rsid w:val="00B77BCE"/>
    <w:rsid w:val="00B80975"/>
    <w:rsid w:val="00B8124D"/>
    <w:rsid w:val="00B81F08"/>
    <w:rsid w:val="00B82815"/>
    <w:rsid w:val="00B836A2"/>
    <w:rsid w:val="00B84246"/>
    <w:rsid w:val="00B86802"/>
    <w:rsid w:val="00B87FE1"/>
    <w:rsid w:val="00B90959"/>
    <w:rsid w:val="00B92820"/>
    <w:rsid w:val="00B93333"/>
    <w:rsid w:val="00B93547"/>
    <w:rsid w:val="00B935BB"/>
    <w:rsid w:val="00B93AB9"/>
    <w:rsid w:val="00BA0516"/>
    <w:rsid w:val="00BA1FF3"/>
    <w:rsid w:val="00BA39F4"/>
    <w:rsid w:val="00BA523F"/>
    <w:rsid w:val="00BA536D"/>
    <w:rsid w:val="00BA5D20"/>
    <w:rsid w:val="00BA7C53"/>
    <w:rsid w:val="00BA7E83"/>
    <w:rsid w:val="00BB1279"/>
    <w:rsid w:val="00BB167C"/>
    <w:rsid w:val="00BB3D9E"/>
    <w:rsid w:val="00BC0131"/>
    <w:rsid w:val="00BC26A8"/>
    <w:rsid w:val="00BD33DB"/>
    <w:rsid w:val="00BD48BD"/>
    <w:rsid w:val="00BE0E6A"/>
    <w:rsid w:val="00BE267F"/>
    <w:rsid w:val="00BE4381"/>
    <w:rsid w:val="00BF1EB3"/>
    <w:rsid w:val="00BF2E15"/>
    <w:rsid w:val="00BF4498"/>
    <w:rsid w:val="00C04389"/>
    <w:rsid w:val="00C049CA"/>
    <w:rsid w:val="00C05670"/>
    <w:rsid w:val="00C142E4"/>
    <w:rsid w:val="00C23367"/>
    <w:rsid w:val="00C24121"/>
    <w:rsid w:val="00C24FFC"/>
    <w:rsid w:val="00C2501B"/>
    <w:rsid w:val="00C250A4"/>
    <w:rsid w:val="00C27462"/>
    <w:rsid w:val="00C27EDB"/>
    <w:rsid w:val="00C3180D"/>
    <w:rsid w:val="00C3310E"/>
    <w:rsid w:val="00C3353C"/>
    <w:rsid w:val="00C34353"/>
    <w:rsid w:val="00C352D6"/>
    <w:rsid w:val="00C35D4F"/>
    <w:rsid w:val="00C362CA"/>
    <w:rsid w:val="00C40CBE"/>
    <w:rsid w:val="00C40EFA"/>
    <w:rsid w:val="00C41F2D"/>
    <w:rsid w:val="00C431F7"/>
    <w:rsid w:val="00C47565"/>
    <w:rsid w:val="00C54B47"/>
    <w:rsid w:val="00C56A7B"/>
    <w:rsid w:val="00C57506"/>
    <w:rsid w:val="00C61E7D"/>
    <w:rsid w:val="00C621CA"/>
    <w:rsid w:val="00C6306A"/>
    <w:rsid w:val="00C63A5E"/>
    <w:rsid w:val="00C63FE1"/>
    <w:rsid w:val="00C70142"/>
    <w:rsid w:val="00C7046E"/>
    <w:rsid w:val="00C707F1"/>
    <w:rsid w:val="00C71A6E"/>
    <w:rsid w:val="00C720A3"/>
    <w:rsid w:val="00C72636"/>
    <w:rsid w:val="00C73125"/>
    <w:rsid w:val="00C773B7"/>
    <w:rsid w:val="00C80AB4"/>
    <w:rsid w:val="00C81E89"/>
    <w:rsid w:val="00C83E2D"/>
    <w:rsid w:val="00C857FC"/>
    <w:rsid w:val="00C85AAB"/>
    <w:rsid w:val="00C85FDA"/>
    <w:rsid w:val="00C8776C"/>
    <w:rsid w:val="00C928FB"/>
    <w:rsid w:val="00C92D64"/>
    <w:rsid w:val="00C92EDE"/>
    <w:rsid w:val="00C94D9B"/>
    <w:rsid w:val="00C95DE6"/>
    <w:rsid w:val="00C972D4"/>
    <w:rsid w:val="00CA4238"/>
    <w:rsid w:val="00CA4FED"/>
    <w:rsid w:val="00CA5219"/>
    <w:rsid w:val="00CB1415"/>
    <w:rsid w:val="00CB164D"/>
    <w:rsid w:val="00CB5E73"/>
    <w:rsid w:val="00CC1AD7"/>
    <w:rsid w:val="00CC4159"/>
    <w:rsid w:val="00CC4C54"/>
    <w:rsid w:val="00CD00CA"/>
    <w:rsid w:val="00CD294F"/>
    <w:rsid w:val="00CD6575"/>
    <w:rsid w:val="00CD7C14"/>
    <w:rsid w:val="00CE12E2"/>
    <w:rsid w:val="00CE2376"/>
    <w:rsid w:val="00CE2A67"/>
    <w:rsid w:val="00CE3B7A"/>
    <w:rsid w:val="00CE4888"/>
    <w:rsid w:val="00CE5D67"/>
    <w:rsid w:val="00CF04E0"/>
    <w:rsid w:val="00CF0CEB"/>
    <w:rsid w:val="00CF1927"/>
    <w:rsid w:val="00CF2119"/>
    <w:rsid w:val="00CF2BAC"/>
    <w:rsid w:val="00CF5334"/>
    <w:rsid w:val="00CF5C18"/>
    <w:rsid w:val="00D00D46"/>
    <w:rsid w:val="00D02F8A"/>
    <w:rsid w:val="00D03DEA"/>
    <w:rsid w:val="00D12C74"/>
    <w:rsid w:val="00D13BDE"/>
    <w:rsid w:val="00D13EB5"/>
    <w:rsid w:val="00D1464A"/>
    <w:rsid w:val="00D17153"/>
    <w:rsid w:val="00D205A7"/>
    <w:rsid w:val="00D208AB"/>
    <w:rsid w:val="00D20A78"/>
    <w:rsid w:val="00D21E27"/>
    <w:rsid w:val="00D23BDE"/>
    <w:rsid w:val="00D307BF"/>
    <w:rsid w:val="00D34789"/>
    <w:rsid w:val="00D36755"/>
    <w:rsid w:val="00D37A3B"/>
    <w:rsid w:val="00D37A71"/>
    <w:rsid w:val="00D40F96"/>
    <w:rsid w:val="00D42001"/>
    <w:rsid w:val="00D42448"/>
    <w:rsid w:val="00D4352B"/>
    <w:rsid w:val="00D4433C"/>
    <w:rsid w:val="00D461BE"/>
    <w:rsid w:val="00D47F7D"/>
    <w:rsid w:val="00D52EEB"/>
    <w:rsid w:val="00D5529C"/>
    <w:rsid w:val="00D55E26"/>
    <w:rsid w:val="00D56D78"/>
    <w:rsid w:val="00D57CD6"/>
    <w:rsid w:val="00D67743"/>
    <w:rsid w:val="00D67C28"/>
    <w:rsid w:val="00D72345"/>
    <w:rsid w:val="00D76DEC"/>
    <w:rsid w:val="00D7797C"/>
    <w:rsid w:val="00D77A08"/>
    <w:rsid w:val="00D77B3C"/>
    <w:rsid w:val="00D809C2"/>
    <w:rsid w:val="00D8126E"/>
    <w:rsid w:val="00D82514"/>
    <w:rsid w:val="00D826C8"/>
    <w:rsid w:val="00D8604E"/>
    <w:rsid w:val="00D872A7"/>
    <w:rsid w:val="00DA14CE"/>
    <w:rsid w:val="00DA262A"/>
    <w:rsid w:val="00DA2B49"/>
    <w:rsid w:val="00DA34DA"/>
    <w:rsid w:val="00DA3586"/>
    <w:rsid w:val="00DA6AEC"/>
    <w:rsid w:val="00DB11CB"/>
    <w:rsid w:val="00DB128E"/>
    <w:rsid w:val="00DB1E0C"/>
    <w:rsid w:val="00DB2246"/>
    <w:rsid w:val="00DB4872"/>
    <w:rsid w:val="00DB517B"/>
    <w:rsid w:val="00DB7836"/>
    <w:rsid w:val="00DC1CA1"/>
    <w:rsid w:val="00DC5113"/>
    <w:rsid w:val="00DC6BF7"/>
    <w:rsid w:val="00DC7297"/>
    <w:rsid w:val="00DD0CB6"/>
    <w:rsid w:val="00DD1295"/>
    <w:rsid w:val="00DD290C"/>
    <w:rsid w:val="00DD3180"/>
    <w:rsid w:val="00DD45BD"/>
    <w:rsid w:val="00DD66D3"/>
    <w:rsid w:val="00DD6776"/>
    <w:rsid w:val="00DD72B5"/>
    <w:rsid w:val="00DD7CC5"/>
    <w:rsid w:val="00DE0309"/>
    <w:rsid w:val="00DE0D9C"/>
    <w:rsid w:val="00DE1E69"/>
    <w:rsid w:val="00DE1F74"/>
    <w:rsid w:val="00DE291A"/>
    <w:rsid w:val="00DE41DD"/>
    <w:rsid w:val="00DE431D"/>
    <w:rsid w:val="00DE4D6A"/>
    <w:rsid w:val="00DE501A"/>
    <w:rsid w:val="00DE744B"/>
    <w:rsid w:val="00DF1EA4"/>
    <w:rsid w:val="00DF3432"/>
    <w:rsid w:val="00DF5450"/>
    <w:rsid w:val="00DF5727"/>
    <w:rsid w:val="00DF71F5"/>
    <w:rsid w:val="00E00F00"/>
    <w:rsid w:val="00E04B18"/>
    <w:rsid w:val="00E1157F"/>
    <w:rsid w:val="00E16933"/>
    <w:rsid w:val="00E17199"/>
    <w:rsid w:val="00E240F8"/>
    <w:rsid w:val="00E2459F"/>
    <w:rsid w:val="00E2462A"/>
    <w:rsid w:val="00E24DFF"/>
    <w:rsid w:val="00E26615"/>
    <w:rsid w:val="00E27D24"/>
    <w:rsid w:val="00E314A9"/>
    <w:rsid w:val="00E32424"/>
    <w:rsid w:val="00E37298"/>
    <w:rsid w:val="00E41B31"/>
    <w:rsid w:val="00E466B1"/>
    <w:rsid w:val="00E47D36"/>
    <w:rsid w:val="00E528AD"/>
    <w:rsid w:val="00E56295"/>
    <w:rsid w:val="00E5738A"/>
    <w:rsid w:val="00E60A3A"/>
    <w:rsid w:val="00E60B6F"/>
    <w:rsid w:val="00E6344C"/>
    <w:rsid w:val="00E66B1F"/>
    <w:rsid w:val="00E66B97"/>
    <w:rsid w:val="00E71ACF"/>
    <w:rsid w:val="00E726FB"/>
    <w:rsid w:val="00E72EE8"/>
    <w:rsid w:val="00E76D4E"/>
    <w:rsid w:val="00E8346E"/>
    <w:rsid w:val="00E8347C"/>
    <w:rsid w:val="00E838E2"/>
    <w:rsid w:val="00E858AD"/>
    <w:rsid w:val="00E85BE0"/>
    <w:rsid w:val="00E87ED6"/>
    <w:rsid w:val="00E911A7"/>
    <w:rsid w:val="00E9415B"/>
    <w:rsid w:val="00E943AC"/>
    <w:rsid w:val="00E94D39"/>
    <w:rsid w:val="00E95720"/>
    <w:rsid w:val="00E95AE1"/>
    <w:rsid w:val="00E96E7C"/>
    <w:rsid w:val="00EA072D"/>
    <w:rsid w:val="00EA267B"/>
    <w:rsid w:val="00EA2CD0"/>
    <w:rsid w:val="00EA50EE"/>
    <w:rsid w:val="00EA6CD1"/>
    <w:rsid w:val="00EB1555"/>
    <w:rsid w:val="00EB2D51"/>
    <w:rsid w:val="00EB2E7B"/>
    <w:rsid w:val="00EB2EA4"/>
    <w:rsid w:val="00EB33FF"/>
    <w:rsid w:val="00EB3DEF"/>
    <w:rsid w:val="00EB4BEC"/>
    <w:rsid w:val="00EC21D5"/>
    <w:rsid w:val="00EC2FC5"/>
    <w:rsid w:val="00EC4286"/>
    <w:rsid w:val="00EC65AF"/>
    <w:rsid w:val="00EC748F"/>
    <w:rsid w:val="00EE3586"/>
    <w:rsid w:val="00EE3921"/>
    <w:rsid w:val="00EE4EBA"/>
    <w:rsid w:val="00EE6BA7"/>
    <w:rsid w:val="00EE6BDA"/>
    <w:rsid w:val="00EE76AD"/>
    <w:rsid w:val="00EF1070"/>
    <w:rsid w:val="00EF3141"/>
    <w:rsid w:val="00EF7C1D"/>
    <w:rsid w:val="00F006E3"/>
    <w:rsid w:val="00F025BB"/>
    <w:rsid w:val="00F02727"/>
    <w:rsid w:val="00F0584A"/>
    <w:rsid w:val="00F07CC7"/>
    <w:rsid w:val="00F11F58"/>
    <w:rsid w:val="00F11F9F"/>
    <w:rsid w:val="00F13CD1"/>
    <w:rsid w:val="00F15E52"/>
    <w:rsid w:val="00F169A0"/>
    <w:rsid w:val="00F17C90"/>
    <w:rsid w:val="00F209C4"/>
    <w:rsid w:val="00F21A02"/>
    <w:rsid w:val="00F228DD"/>
    <w:rsid w:val="00F23D0E"/>
    <w:rsid w:val="00F2408E"/>
    <w:rsid w:val="00F2459F"/>
    <w:rsid w:val="00F33843"/>
    <w:rsid w:val="00F362CA"/>
    <w:rsid w:val="00F40F4C"/>
    <w:rsid w:val="00F444C9"/>
    <w:rsid w:val="00F47F38"/>
    <w:rsid w:val="00F51511"/>
    <w:rsid w:val="00F51A64"/>
    <w:rsid w:val="00F5200C"/>
    <w:rsid w:val="00F56083"/>
    <w:rsid w:val="00F57251"/>
    <w:rsid w:val="00F57BB4"/>
    <w:rsid w:val="00F6296C"/>
    <w:rsid w:val="00F62A94"/>
    <w:rsid w:val="00F632DE"/>
    <w:rsid w:val="00F637CA"/>
    <w:rsid w:val="00F64678"/>
    <w:rsid w:val="00F65F30"/>
    <w:rsid w:val="00F7011B"/>
    <w:rsid w:val="00F709F9"/>
    <w:rsid w:val="00F71557"/>
    <w:rsid w:val="00F72938"/>
    <w:rsid w:val="00F75648"/>
    <w:rsid w:val="00F762EC"/>
    <w:rsid w:val="00F76585"/>
    <w:rsid w:val="00F76F67"/>
    <w:rsid w:val="00F7774E"/>
    <w:rsid w:val="00F81497"/>
    <w:rsid w:val="00F81B67"/>
    <w:rsid w:val="00F8263B"/>
    <w:rsid w:val="00F84B46"/>
    <w:rsid w:val="00F85366"/>
    <w:rsid w:val="00F90CAC"/>
    <w:rsid w:val="00F92CCD"/>
    <w:rsid w:val="00F935D1"/>
    <w:rsid w:val="00F941E5"/>
    <w:rsid w:val="00F958F8"/>
    <w:rsid w:val="00F96E32"/>
    <w:rsid w:val="00FA49D8"/>
    <w:rsid w:val="00FA5F56"/>
    <w:rsid w:val="00FB01DE"/>
    <w:rsid w:val="00FB08D7"/>
    <w:rsid w:val="00FB0A46"/>
    <w:rsid w:val="00FB0ADA"/>
    <w:rsid w:val="00FB0E27"/>
    <w:rsid w:val="00FB2DB1"/>
    <w:rsid w:val="00FB2F42"/>
    <w:rsid w:val="00FB3919"/>
    <w:rsid w:val="00FB7F14"/>
    <w:rsid w:val="00FC5D72"/>
    <w:rsid w:val="00FD4300"/>
    <w:rsid w:val="00FD4A96"/>
    <w:rsid w:val="00FE3805"/>
    <w:rsid w:val="00FE3CD4"/>
    <w:rsid w:val="00FE3D43"/>
    <w:rsid w:val="00FE54FF"/>
    <w:rsid w:val="00FE6F06"/>
    <w:rsid w:val="00FF1C42"/>
    <w:rsid w:val="00FF2FB3"/>
    <w:rsid w:val="00FF2FC3"/>
    <w:rsid w:val="00FF3B19"/>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DA"/>
    <w:rPr>
      <w:rFonts w:ascii="Times New Roman" w:eastAsia="Times New Roman" w:hAnsi="Times New Roman"/>
      <w:sz w:val="24"/>
      <w:szCs w:val="24"/>
    </w:rPr>
  </w:style>
  <w:style w:type="paragraph" w:styleId="Heading7">
    <w:name w:val="heading 7"/>
    <w:basedOn w:val="Normal"/>
    <w:next w:val="Normal"/>
    <w:link w:val="Heading7Char"/>
    <w:qFormat/>
    <w:rsid w:val="000303D5"/>
    <w:pPr>
      <w:keepNext/>
      <w:outlineLvl w:val="6"/>
    </w:pPr>
    <w:rPr>
      <w:rFonts w:ascii="Verdana" w:eastAsia="SimSun" w:hAnsi="Verdana"/>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0ADA"/>
    <w:pPr>
      <w:ind w:left="-540"/>
    </w:pPr>
  </w:style>
  <w:style w:type="character" w:customStyle="1" w:styleId="BodyTextIndentChar">
    <w:name w:val="Body Text Indent Char"/>
    <w:link w:val="BodyTextIndent"/>
    <w:rsid w:val="00FB0ADA"/>
    <w:rPr>
      <w:rFonts w:ascii="Times New Roman" w:eastAsia="Times New Roman" w:hAnsi="Times New Roman" w:cs="Times New Roman"/>
      <w:sz w:val="24"/>
      <w:szCs w:val="24"/>
    </w:rPr>
  </w:style>
  <w:style w:type="paragraph" w:styleId="Header">
    <w:name w:val="header"/>
    <w:basedOn w:val="Normal"/>
    <w:link w:val="HeaderChar"/>
    <w:rsid w:val="00FB0ADA"/>
    <w:pPr>
      <w:tabs>
        <w:tab w:val="center" w:pos="4320"/>
        <w:tab w:val="right" w:pos="8640"/>
      </w:tabs>
    </w:pPr>
  </w:style>
  <w:style w:type="character" w:customStyle="1" w:styleId="HeaderChar">
    <w:name w:val="Header Char"/>
    <w:link w:val="Header"/>
    <w:rsid w:val="00FB0ADA"/>
    <w:rPr>
      <w:rFonts w:ascii="Times New Roman" w:eastAsia="Times New Roman" w:hAnsi="Times New Roman" w:cs="Times New Roman"/>
      <w:sz w:val="24"/>
      <w:szCs w:val="24"/>
    </w:rPr>
  </w:style>
  <w:style w:type="paragraph" w:styleId="Footer">
    <w:name w:val="footer"/>
    <w:basedOn w:val="Normal"/>
    <w:link w:val="FooterChar"/>
    <w:rsid w:val="00FB0ADA"/>
    <w:pPr>
      <w:tabs>
        <w:tab w:val="center" w:pos="4320"/>
        <w:tab w:val="right" w:pos="8640"/>
      </w:tabs>
    </w:pPr>
  </w:style>
  <w:style w:type="character" w:customStyle="1" w:styleId="FooterChar">
    <w:name w:val="Footer Char"/>
    <w:link w:val="Footer"/>
    <w:rsid w:val="00FB0ADA"/>
    <w:rPr>
      <w:rFonts w:ascii="Times New Roman" w:eastAsia="Times New Roman" w:hAnsi="Times New Roman" w:cs="Times New Roman"/>
      <w:sz w:val="24"/>
      <w:szCs w:val="24"/>
    </w:rPr>
  </w:style>
  <w:style w:type="paragraph" w:styleId="BodyText2">
    <w:name w:val="Body Text 2"/>
    <w:basedOn w:val="Normal"/>
    <w:link w:val="BodyText2Char"/>
    <w:rsid w:val="00FB0ADA"/>
    <w:pPr>
      <w:ind w:right="77"/>
      <w:jc w:val="both"/>
    </w:pPr>
    <w:rPr>
      <w:rFonts w:ascii="Comic Sans MS" w:hAnsi="Comic Sans MS"/>
      <w:sz w:val="18"/>
      <w:szCs w:val="20"/>
    </w:rPr>
  </w:style>
  <w:style w:type="character" w:customStyle="1" w:styleId="BodyText2Char">
    <w:name w:val="Body Text 2 Char"/>
    <w:link w:val="BodyText2"/>
    <w:rsid w:val="00FB0ADA"/>
    <w:rPr>
      <w:rFonts w:ascii="Comic Sans MS" w:eastAsia="Times New Roman" w:hAnsi="Comic Sans MS" w:cs="Times New Roman"/>
      <w:sz w:val="18"/>
      <w:szCs w:val="20"/>
    </w:rPr>
  </w:style>
  <w:style w:type="paragraph" w:styleId="NormalWeb">
    <w:name w:val="Normal (Web)"/>
    <w:basedOn w:val="Normal"/>
    <w:uiPriority w:val="99"/>
    <w:rsid w:val="00FB0ADA"/>
  </w:style>
  <w:style w:type="paragraph" w:styleId="BalloonText">
    <w:name w:val="Balloon Text"/>
    <w:basedOn w:val="Normal"/>
    <w:link w:val="BalloonTextChar"/>
    <w:uiPriority w:val="99"/>
    <w:semiHidden/>
    <w:unhideWhenUsed/>
    <w:rsid w:val="00FB0ADA"/>
    <w:rPr>
      <w:rFonts w:ascii="Tahoma" w:hAnsi="Tahoma"/>
      <w:sz w:val="16"/>
      <w:szCs w:val="16"/>
    </w:rPr>
  </w:style>
  <w:style w:type="character" w:customStyle="1" w:styleId="BalloonTextChar">
    <w:name w:val="Balloon Text Char"/>
    <w:link w:val="BalloonText"/>
    <w:uiPriority w:val="99"/>
    <w:semiHidden/>
    <w:rsid w:val="00FB0ADA"/>
    <w:rPr>
      <w:rFonts w:ascii="Tahoma" w:eastAsia="Times New Roman" w:hAnsi="Tahoma" w:cs="Tahoma"/>
      <w:sz w:val="16"/>
      <w:szCs w:val="16"/>
    </w:rPr>
  </w:style>
  <w:style w:type="character" w:customStyle="1" w:styleId="Heading7Char">
    <w:name w:val="Heading 7 Char"/>
    <w:link w:val="Heading7"/>
    <w:rsid w:val="000303D5"/>
    <w:rPr>
      <w:rFonts w:ascii="Verdana" w:eastAsia="SimSun" w:hAnsi="Verdana"/>
      <w:b/>
      <w:bCs/>
      <w:szCs w:val="24"/>
      <w:lang w:val="en-GB"/>
    </w:rPr>
  </w:style>
  <w:style w:type="table" w:styleId="TableGrid">
    <w:name w:val="Table Grid"/>
    <w:basedOn w:val="TableNormal"/>
    <w:uiPriority w:val="59"/>
    <w:rsid w:val="00D171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D29EF"/>
    <w:rPr>
      <w:color w:val="0000FF"/>
      <w:u w:val="single"/>
    </w:rPr>
  </w:style>
  <w:style w:type="character" w:customStyle="1" w:styleId="mediumtext1">
    <w:name w:val="mediumtext1"/>
    <w:rsid w:val="005920F3"/>
    <w:rPr>
      <w:rFonts w:ascii="Verdana" w:hAnsi="Verdana" w:hint="default"/>
      <w:color w:val="000000"/>
      <w:sz w:val="18"/>
      <w:szCs w:val="18"/>
    </w:rPr>
  </w:style>
  <w:style w:type="paragraph" w:styleId="BodyText">
    <w:name w:val="Body Text"/>
    <w:basedOn w:val="Normal"/>
    <w:link w:val="BodyTextChar"/>
    <w:uiPriority w:val="99"/>
    <w:unhideWhenUsed/>
    <w:rsid w:val="00F935D1"/>
    <w:pPr>
      <w:spacing w:after="120"/>
    </w:pPr>
  </w:style>
  <w:style w:type="character" w:customStyle="1" w:styleId="BodyTextChar">
    <w:name w:val="Body Text Char"/>
    <w:link w:val="BodyText"/>
    <w:uiPriority w:val="99"/>
    <w:rsid w:val="00F935D1"/>
    <w:rPr>
      <w:rFonts w:ascii="Times New Roman" w:eastAsia="Times New Roman" w:hAnsi="Times New Roman"/>
      <w:sz w:val="24"/>
      <w:szCs w:val="24"/>
    </w:rPr>
  </w:style>
  <w:style w:type="paragraph" w:styleId="NoSpacing">
    <w:name w:val="No Spacing"/>
    <w:uiPriority w:val="1"/>
    <w:qFormat/>
    <w:rsid w:val="009421FD"/>
    <w:rPr>
      <w:rFonts w:eastAsia="Times New Roman"/>
      <w:sz w:val="22"/>
      <w:szCs w:val="22"/>
    </w:rPr>
  </w:style>
  <w:style w:type="character" w:customStyle="1" w:styleId="FontStyle19">
    <w:name w:val="Font Style19"/>
    <w:uiPriority w:val="99"/>
    <w:rsid w:val="009421FD"/>
    <w:rPr>
      <w:rFonts w:ascii="Times New Roman" w:hAnsi="Times New Roman" w:cs="Times New Roman"/>
      <w:i/>
      <w:iCs/>
      <w:sz w:val="18"/>
      <w:szCs w:val="18"/>
    </w:rPr>
  </w:style>
  <w:style w:type="character" w:styleId="Strong">
    <w:name w:val="Strong"/>
    <w:uiPriority w:val="22"/>
    <w:qFormat/>
    <w:rsid w:val="00454390"/>
    <w:rPr>
      <w:b/>
      <w:bCs/>
    </w:rPr>
  </w:style>
  <w:style w:type="character" w:styleId="Emphasis">
    <w:name w:val="Emphasis"/>
    <w:uiPriority w:val="20"/>
    <w:qFormat/>
    <w:rsid w:val="00454390"/>
    <w:rPr>
      <w:i/>
      <w:iCs/>
    </w:rPr>
  </w:style>
  <w:style w:type="character" w:customStyle="1" w:styleId="apple-converted-space">
    <w:name w:val="apple-converted-space"/>
    <w:basedOn w:val="DefaultParagraphFont"/>
    <w:rsid w:val="004A3E2D"/>
  </w:style>
  <w:style w:type="paragraph" w:styleId="ListParagraph">
    <w:name w:val="List Paragraph"/>
    <w:basedOn w:val="Normal"/>
    <w:uiPriority w:val="34"/>
    <w:qFormat/>
    <w:rsid w:val="003D6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DA"/>
    <w:rPr>
      <w:rFonts w:ascii="Times New Roman" w:eastAsia="Times New Roman" w:hAnsi="Times New Roman"/>
      <w:sz w:val="24"/>
      <w:szCs w:val="24"/>
    </w:rPr>
  </w:style>
  <w:style w:type="paragraph" w:styleId="Heading7">
    <w:name w:val="heading 7"/>
    <w:basedOn w:val="Normal"/>
    <w:next w:val="Normal"/>
    <w:link w:val="Heading7Char"/>
    <w:qFormat/>
    <w:rsid w:val="000303D5"/>
    <w:pPr>
      <w:keepNext/>
      <w:outlineLvl w:val="6"/>
    </w:pPr>
    <w:rPr>
      <w:rFonts w:ascii="Verdana" w:eastAsia="SimSun" w:hAnsi="Verdana"/>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0ADA"/>
    <w:pPr>
      <w:ind w:left="-540"/>
    </w:pPr>
  </w:style>
  <w:style w:type="character" w:customStyle="1" w:styleId="BodyTextIndentChar">
    <w:name w:val="Body Text Indent Char"/>
    <w:link w:val="BodyTextIndent"/>
    <w:rsid w:val="00FB0ADA"/>
    <w:rPr>
      <w:rFonts w:ascii="Times New Roman" w:eastAsia="Times New Roman" w:hAnsi="Times New Roman" w:cs="Times New Roman"/>
      <w:sz w:val="24"/>
      <w:szCs w:val="24"/>
    </w:rPr>
  </w:style>
  <w:style w:type="paragraph" w:styleId="Header">
    <w:name w:val="header"/>
    <w:basedOn w:val="Normal"/>
    <w:link w:val="HeaderChar"/>
    <w:rsid w:val="00FB0ADA"/>
    <w:pPr>
      <w:tabs>
        <w:tab w:val="center" w:pos="4320"/>
        <w:tab w:val="right" w:pos="8640"/>
      </w:tabs>
    </w:pPr>
  </w:style>
  <w:style w:type="character" w:customStyle="1" w:styleId="HeaderChar">
    <w:name w:val="Header Char"/>
    <w:link w:val="Header"/>
    <w:rsid w:val="00FB0ADA"/>
    <w:rPr>
      <w:rFonts w:ascii="Times New Roman" w:eastAsia="Times New Roman" w:hAnsi="Times New Roman" w:cs="Times New Roman"/>
      <w:sz w:val="24"/>
      <w:szCs w:val="24"/>
    </w:rPr>
  </w:style>
  <w:style w:type="paragraph" w:styleId="Footer">
    <w:name w:val="footer"/>
    <w:basedOn w:val="Normal"/>
    <w:link w:val="FooterChar"/>
    <w:rsid w:val="00FB0ADA"/>
    <w:pPr>
      <w:tabs>
        <w:tab w:val="center" w:pos="4320"/>
        <w:tab w:val="right" w:pos="8640"/>
      </w:tabs>
    </w:pPr>
  </w:style>
  <w:style w:type="character" w:customStyle="1" w:styleId="FooterChar">
    <w:name w:val="Footer Char"/>
    <w:link w:val="Footer"/>
    <w:rsid w:val="00FB0ADA"/>
    <w:rPr>
      <w:rFonts w:ascii="Times New Roman" w:eastAsia="Times New Roman" w:hAnsi="Times New Roman" w:cs="Times New Roman"/>
      <w:sz w:val="24"/>
      <w:szCs w:val="24"/>
    </w:rPr>
  </w:style>
  <w:style w:type="paragraph" w:styleId="BodyText2">
    <w:name w:val="Body Text 2"/>
    <w:basedOn w:val="Normal"/>
    <w:link w:val="BodyText2Char"/>
    <w:rsid w:val="00FB0ADA"/>
    <w:pPr>
      <w:ind w:right="77"/>
      <w:jc w:val="both"/>
    </w:pPr>
    <w:rPr>
      <w:rFonts w:ascii="Comic Sans MS" w:hAnsi="Comic Sans MS"/>
      <w:sz w:val="18"/>
      <w:szCs w:val="20"/>
    </w:rPr>
  </w:style>
  <w:style w:type="character" w:customStyle="1" w:styleId="BodyText2Char">
    <w:name w:val="Body Text 2 Char"/>
    <w:link w:val="BodyText2"/>
    <w:rsid w:val="00FB0ADA"/>
    <w:rPr>
      <w:rFonts w:ascii="Comic Sans MS" w:eastAsia="Times New Roman" w:hAnsi="Comic Sans MS" w:cs="Times New Roman"/>
      <w:sz w:val="18"/>
      <w:szCs w:val="20"/>
    </w:rPr>
  </w:style>
  <w:style w:type="paragraph" w:styleId="NormalWeb">
    <w:name w:val="Normal (Web)"/>
    <w:basedOn w:val="Normal"/>
    <w:uiPriority w:val="99"/>
    <w:rsid w:val="00FB0ADA"/>
  </w:style>
  <w:style w:type="paragraph" w:styleId="BalloonText">
    <w:name w:val="Balloon Text"/>
    <w:basedOn w:val="Normal"/>
    <w:link w:val="BalloonTextChar"/>
    <w:uiPriority w:val="99"/>
    <w:semiHidden/>
    <w:unhideWhenUsed/>
    <w:rsid w:val="00FB0ADA"/>
    <w:rPr>
      <w:rFonts w:ascii="Tahoma" w:hAnsi="Tahoma"/>
      <w:sz w:val="16"/>
      <w:szCs w:val="16"/>
    </w:rPr>
  </w:style>
  <w:style w:type="character" w:customStyle="1" w:styleId="BalloonTextChar">
    <w:name w:val="Balloon Text Char"/>
    <w:link w:val="BalloonText"/>
    <w:uiPriority w:val="99"/>
    <w:semiHidden/>
    <w:rsid w:val="00FB0ADA"/>
    <w:rPr>
      <w:rFonts w:ascii="Tahoma" w:eastAsia="Times New Roman" w:hAnsi="Tahoma" w:cs="Tahoma"/>
      <w:sz w:val="16"/>
      <w:szCs w:val="16"/>
    </w:rPr>
  </w:style>
  <w:style w:type="character" w:customStyle="1" w:styleId="Heading7Char">
    <w:name w:val="Heading 7 Char"/>
    <w:link w:val="Heading7"/>
    <w:rsid w:val="000303D5"/>
    <w:rPr>
      <w:rFonts w:ascii="Verdana" w:eastAsia="SimSun" w:hAnsi="Verdana"/>
      <w:b/>
      <w:bCs/>
      <w:szCs w:val="24"/>
      <w:lang w:val="en-GB"/>
    </w:rPr>
  </w:style>
  <w:style w:type="table" w:styleId="TableGrid">
    <w:name w:val="Table Grid"/>
    <w:basedOn w:val="TableNormal"/>
    <w:uiPriority w:val="59"/>
    <w:rsid w:val="00D171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D29EF"/>
    <w:rPr>
      <w:color w:val="0000FF"/>
      <w:u w:val="single"/>
    </w:rPr>
  </w:style>
  <w:style w:type="character" w:customStyle="1" w:styleId="mediumtext1">
    <w:name w:val="mediumtext1"/>
    <w:rsid w:val="005920F3"/>
    <w:rPr>
      <w:rFonts w:ascii="Verdana" w:hAnsi="Verdana" w:hint="default"/>
      <w:color w:val="000000"/>
      <w:sz w:val="18"/>
      <w:szCs w:val="18"/>
    </w:rPr>
  </w:style>
  <w:style w:type="paragraph" w:styleId="BodyText">
    <w:name w:val="Body Text"/>
    <w:basedOn w:val="Normal"/>
    <w:link w:val="BodyTextChar"/>
    <w:uiPriority w:val="99"/>
    <w:unhideWhenUsed/>
    <w:rsid w:val="00F935D1"/>
    <w:pPr>
      <w:spacing w:after="120"/>
    </w:pPr>
  </w:style>
  <w:style w:type="character" w:customStyle="1" w:styleId="BodyTextChar">
    <w:name w:val="Body Text Char"/>
    <w:link w:val="BodyText"/>
    <w:uiPriority w:val="99"/>
    <w:rsid w:val="00F935D1"/>
    <w:rPr>
      <w:rFonts w:ascii="Times New Roman" w:eastAsia="Times New Roman" w:hAnsi="Times New Roman"/>
      <w:sz w:val="24"/>
      <w:szCs w:val="24"/>
    </w:rPr>
  </w:style>
  <w:style w:type="paragraph" w:styleId="NoSpacing">
    <w:name w:val="No Spacing"/>
    <w:uiPriority w:val="1"/>
    <w:qFormat/>
    <w:rsid w:val="009421FD"/>
    <w:rPr>
      <w:rFonts w:eastAsia="Times New Roman"/>
      <w:sz w:val="22"/>
      <w:szCs w:val="22"/>
    </w:rPr>
  </w:style>
  <w:style w:type="character" w:customStyle="1" w:styleId="FontStyle19">
    <w:name w:val="Font Style19"/>
    <w:uiPriority w:val="99"/>
    <w:rsid w:val="009421FD"/>
    <w:rPr>
      <w:rFonts w:ascii="Times New Roman" w:hAnsi="Times New Roman" w:cs="Times New Roman"/>
      <w:i/>
      <w:iCs/>
      <w:sz w:val="18"/>
      <w:szCs w:val="18"/>
    </w:rPr>
  </w:style>
  <w:style w:type="character" w:styleId="Strong">
    <w:name w:val="Strong"/>
    <w:uiPriority w:val="22"/>
    <w:qFormat/>
    <w:rsid w:val="00454390"/>
    <w:rPr>
      <w:b/>
      <w:bCs/>
    </w:rPr>
  </w:style>
  <w:style w:type="character" w:styleId="Emphasis">
    <w:name w:val="Emphasis"/>
    <w:uiPriority w:val="20"/>
    <w:qFormat/>
    <w:rsid w:val="00454390"/>
    <w:rPr>
      <w:i/>
      <w:iCs/>
    </w:rPr>
  </w:style>
  <w:style w:type="character" w:customStyle="1" w:styleId="apple-converted-space">
    <w:name w:val="apple-converted-space"/>
    <w:basedOn w:val="DefaultParagraphFont"/>
    <w:rsid w:val="004A3E2D"/>
  </w:style>
  <w:style w:type="paragraph" w:styleId="ListParagraph">
    <w:name w:val="List Paragraph"/>
    <w:basedOn w:val="Normal"/>
    <w:uiPriority w:val="34"/>
    <w:qFormat/>
    <w:rsid w:val="003D6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2258">
      <w:bodyDiv w:val="1"/>
      <w:marLeft w:val="0"/>
      <w:marRight w:val="0"/>
      <w:marTop w:val="0"/>
      <w:marBottom w:val="0"/>
      <w:divBdr>
        <w:top w:val="none" w:sz="0" w:space="0" w:color="auto"/>
        <w:left w:val="none" w:sz="0" w:space="0" w:color="auto"/>
        <w:bottom w:val="none" w:sz="0" w:space="0" w:color="auto"/>
        <w:right w:val="none" w:sz="0" w:space="0" w:color="auto"/>
      </w:divBdr>
    </w:div>
    <w:div w:id="548303560">
      <w:bodyDiv w:val="1"/>
      <w:marLeft w:val="0"/>
      <w:marRight w:val="0"/>
      <w:marTop w:val="0"/>
      <w:marBottom w:val="0"/>
      <w:divBdr>
        <w:top w:val="none" w:sz="0" w:space="0" w:color="auto"/>
        <w:left w:val="none" w:sz="0" w:space="0" w:color="auto"/>
        <w:bottom w:val="none" w:sz="0" w:space="0" w:color="auto"/>
        <w:right w:val="none" w:sz="0" w:space="0" w:color="auto"/>
      </w:divBdr>
    </w:div>
    <w:div w:id="762804876">
      <w:bodyDiv w:val="1"/>
      <w:marLeft w:val="0"/>
      <w:marRight w:val="0"/>
      <w:marTop w:val="0"/>
      <w:marBottom w:val="0"/>
      <w:divBdr>
        <w:top w:val="none" w:sz="0" w:space="0" w:color="auto"/>
        <w:left w:val="none" w:sz="0" w:space="0" w:color="auto"/>
        <w:bottom w:val="none" w:sz="0" w:space="0" w:color="auto"/>
        <w:right w:val="none" w:sz="0" w:space="0" w:color="auto"/>
      </w:divBdr>
    </w:div>
    <w:div w:id="1115098743">
      <w:bodyDiv w:val="1"/>
      <w:marLeft w:val="0"/>
      <w:marRight w:val="0"/>
      <w:marTop w:val="0"/>
      <w:marBottom w:val="0"/>
      <w:divBdr>
        <w:top w:val="none" w:sz="0" w:space="0" w:color="auto"/>
        <w:left w:val="none" w:sz="0" w:space="0" w:color="auto"/>
        <w:bottom w:val="none" w:sz="0" w:space="0" w:color="auto"/>
        <w:right w:val="none" w:sz="0" w:space="0" w:color="auto"/>
      </w:divBdr>
    </w:div>
    <w:div w:id="1366249924">
      <w:bodyDiv w:val="1"/>
      <w:marLeft w:val="0"/>
      <w:marRight w:val="0"/>
      <w:marTop w:val="0"/>
      <w:marBottom w:val="0"/>
      <w:divBdr>
        <w:top w:val="none" w:sz="0" w:space="0" w:color="auto"/>
        <w:left w:val="none" w:sz="0" w:space="0" w:color="auto"/>
        <w:bottom w:val="none" w:sz="0" w:space="0" w:color="auto"/>
        <w:right w:val="none" w:sz="0" w:space="0" w:color="auto"/>
      </w:divBdr>
    </w:div>
    <w:div w:id="1659533932">
      <w:bodyDiv w:val="1"/>
      <w:marLeft w:val="0"/>
      <w:marRight w:val="0"/>
      <w:marTop w:val="0"/>
      <w:marBottom w:val="0"/>
      <w:divBdr>
        <w:top w:val="none" w:sz="0" w:space="0" w:color="auto"/>
        <w:left w:val="none" w:sz="0" w:space="0" w:color="auto"/>
        <w:bottom w:val="none" w:sz="0" w:space="0" w:color="auto"/>
        <w:right w:val="none" w:sz="0" w:space="0" w:color="auto"/>
      </w:divBdr>
    </w:div>
    <w:div w:id="1942832723">
      <w:bodyDiv w:val="1"/>
      <w:marLeft w:val="0"/>
      <w:marRight w:val="0"/>
      <w:marTop w:val="0"/>
      <w:marBottom w:val="0"/>
      <w:divBdr>
        <w:top w:val="none" w:sz="0" w:space="0" w:color="auto"/>
        <w:left w:val="none" w:sz="0" w:space="0" w:color="auto"/>
        <w:bottom w:val="none" w:sz="0" w:space="0" w:color="auto"/>
        <w:right w:val="none" w:sz="0" w:space="0" w:color="auto"/>
      </w:divBdr>
      <w:divsChild>
        <w:div w:id="119526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dia.352413@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509B-B19B-4093-90C9-9C23829A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Rangaraj Perumal</dc:subject>
  <dc:creator>Gulfjobseeker.com</dc:creator>
  <cp:keywords>reported, adjusted, disbursed, distributed, doubled, developed, gained, secured</cp:keywords>
  <dc:description>Location: 2nd Floor, Office No: 208, Nasser Lootah Building,
Above Cross Over showroom, besides Indian Consulate, 
Bur Juman Metro Station, Bur Dubai, U.A.E.
Work Timings: Saturday to Thursday 9:30 A.M. to 7:30 P.M.
Help Line: +9714-3970978 Fax: +9714-3523312
Mobile: +97150-4753686  E-mail: helpdesk@gulfjobseeker.com</dc:description>
  <cp:lastModifiedBy>348370422</cp:lastModifiedBy>
  <cp:revision>2</cp:revision>
  <cp:lastPrinted>2017-01-09T09:35:00Z</cp:lastPrinted>
  <dcterms:created xsi:type="dcterms:W3CDTF">2017-07-27T07:16:00Z</dcterms:created>
  <dcterms:modified xsi:type="dcterms:W3CDTF">2017-07-27T07:16:00Z</dcterms:modified>
  <cp:category>Senior Management Level</cp:category>
  <cp:contentStatus>62274</cp:contentStatus>
</cp:coreProperties>
</file>